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41" w:rsidRDefault="00FE75C0" w:rsidP="001E1BED">
      <w:pPr>
        <w:keepNext/>
        <w:tabs>
          <w:tab w:val="left" w:pos="2700"/>
          <w:tab w:val="left" w:pos="5529"/>
        </w:tabs>
        <w:jc w:val="center"/>
        <w:outlineLvl w:val="0"/>
        <w:rPr>
          <w:b/>
          <w:bCs/>
        </w:rPr>
      </w:pPr>
      <w:bookmarkStart w:id="0" w:name="_Toc105952702"/>
      <w:r w:rsidRPr="00FE75C0"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33.5pt;height:40.5pt;visibility:visible">
            <v:imagedata r:id="rId8" o:title="мирный (герб) 1"/>
          </v:shape>
        </w:pict>
      </w:r>
    </w:p>
    <w:p w:rsidR="005F4A41" w:rsidRDefault="005F4A41" w:rsidP="001E1BED">
      <w:pPr>
        <w:jc w:val="center"/>
        <w:rPr>
          <w:b/>
          <w:sz w:val="23"/>
          <w:szCs w:val="23"/>
        </w:rPr>
      </w:pPr>
    </w:p>
    <w:p w:rsidR="005F4A41" w:rsidRPr="009204C7" w:rsidRDefault="005F4A41" w:rsidP="001E1BED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УНИЦИПАЛЬНОЕ ОБРАЗОВАНИЕ «ГОРОД МИРНЫЙ»</w:t>
      </w:r>
    </w:p>
    <w:p w:rsidR="005F4A41" w:rsidRPr="009204C7" w:rsidRDefault="005F4A41" w:rsidP="001E1BED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ИРНИНСКОГО РАЙОНА РЕСПУБЛИКИ САХА (ЯКУТИЯ)</w:t>
      </w:r>
    </w:p>
    <w:p w:rsidR="005F4A41" w:rsidRDefault="005F4A41" w:rsidP="001E1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5F4A41" w:rsidRDefault="005F4A41" w:rsidP="001E1BED">
      <w:pPr>
        <w:jc w:val="center"/>
        <w:rPr>
          <w:b/>
          <w:sz w:val="28"/>
          <w:szCs w:val="28"/>
        </w:rPr>
      </w:pPr>
    </w:p>
    <w:p w:rsidR="005F4A41" w:rsidRPr="009204C7" w:rsidRDefault="005F4A41" w:rsidP="001E1BED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САХА РЕСПУБЛИКАТЫН МИИРИНЭЙ ОРОЙУОНУН</w:t>
      </w:r>
    </w:p>
    <w:p w:rsidR="005F4A41" w:rsidRPr="009204C7" w:rsidRDefault="005F4A41" w:rsidP="001E1BED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 xml:space="preserve">«МИИРИНЭЙ КУОРАТ» МУНИЦИПАЛЬНАЙ ТЭРИЛЛИИ </w:t>
      </w:r>
    </w:p>
    <w:p w:rsidR="005F4A41" w:rsidRDefault="005F4A41" w:rsidP="001E1BED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5F4A41" w:rsidRDefault="005F4A41" w:rsidP="001E1BED">
      <w:pPr>
        <w:jc w:val="center"/>
        <w:rPr>
          <w:sz w:val="28"/>
          <w:szCs w:val="28"/>
        </w:rPr>
      </w:pPr>
    </w:p>
    <w:p w:rsidR="005F4A41" w:rsidRDefault="005F4A41" w:rsidP="00686104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47F23" w:rsidRDefault="005F4A41" w:rsidP="00686104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r>
        <w:rPr>
          <w:b/>
          <w:bCs/>
          <w:sz w:val="28"/>
          <w:szCs w:val="28"/>
          <w:lang w:val="en-US"/>
        </w:rPr>
        <w:t>hAA</w:t>
      </w:r>
      <w:r>
        <w:rPr>
          <w:b/>
          <w:bCs/>
          <w:sz w:val="28"/>
          <w:szCs w:val="28"/>
        </w:rPr>
        <w:t>РЫЫ</w:t>
      </w:r>
    </w:p>
    <w:p w:rsidR="00D67B5F" w:rsidRPr="001B6A99" w:rsidRDefault="00D67B5F" w:rsidP="00686104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</w:p>
    <w:p w:rsidR="003613A0" w:rsidRPr="001E1BED" w:rsidRDefault="00B85F30" w:rsidP="00686104">
      <w:pPr>
        <w:contextualSpacing/>
        <w:rPr>
          <w:sz w:val="28"/>
          <w:szCs w:val="27"/>
        </w:rPr>
      </w:pPr>
      <w:r>
        <w:rPr>
          <w:sz w:val="28"/>
          <w:szCs w:val="27"/>
        </w:rPr>
        <w:t>13.11.</w:t>
      </w:r>
      <w:r w:rsidR="00C22D5D" w:rsidRPr="00526DE0">
        <w:rPr>
          <w:sz w:val="28"/>
          <w:szCs w:val="27"/>
        </w:rPr>
        <w:t>201</w:t>
      </w:r>
      <w:r w:rsidR="00216323">
        <w:rPr>
          <w:sz w:val="28"/>
          <w:szCs w:val="27"/>
        </w:rPr>
        <w:t>9</w:t>
      </w:r>
      <w:r w:rsidR="00724567">
        <w:rPr>
          <w:sz w:val="28"/>
          <w:szCs w:val="27"/>
        </w:rPr>
        <w:t xml:space="preserve">  </w:t>
      </w:r>
      <w:r w:rsidR="005F4A41" w:rsidRPr="009B4ACA">
        <w:rPr>
          <w:sz w:val="28"/>
          <w:szCs w:val="27"/>
        </w:rPr>
        <w:tab/>
        <w:t xml:space="preserve"> </w:t>
      </w:r>
      <w:r w:rsidR="005F4A41" w:rsidRPr="009B4ACA">
        <w:rPr>
          <w:sz w:val="28"/>
          <w:szCs w:val="27"/>
        </w:rPr>
        <w:tab/>
      </w:r>
      <w:r w:rsidR="005F4A41" w:rsidRPr="00FE4EA1">
        <w:rPr>
          <w:sz w:val="28"/>
          <w:szCs w:val="27"/>
        </w:rPr>
        <w:t xml:space="preserve">                                                             </w:t>
      </w:r>
      <w:r w:rsidR="00805F4B" w:rsidRPr="00FE4EA1">
        <w:rPr>
          <w:sz w:val="28"/>
          <w:szCs w:val="27"/>
        </w:rPr>
        <w:t xml:space="preserve">  </w:t>
      </w:r>
      <w:r w:rsidR="00BB2F59" w:rsidRPr="00FE4EA1">
        <w:rPr>
          <w:sz w:val="28"/>
          <w:szCs w:val="27"/>
        </w:rPr>
        <w:t xml:space="preserve">        </w:t>
      </w:r>
      <w:r w:rsidR="00527FB4" w:rsidRPr="00FE4EA1">
        <w:rPr>
          <w:sz w:val="28"/>
          <w:szCs w:val="27"/>
        </w:rPr>
        <w:t xml:space="preserve">          </w:t>
      </w:r>
      <w:r w:rsidR="00FE4EA1">
        <w:rPr>
          <w:sz w:val="28"/>
          <w:szCs w:val="27"/>
        </w:rPr>
        <w:t xml:space="preserve"> </w:t>
      </w:r>
      <w:r w:rsidR="00377781">
        <w:rPr>
          <w:sz w:val="28"/>
          <w:szCs w:val="27"/>
        </w:rPr>
        <w:t xml:space="preserve">     </w:t>
      </w:r>
      <w:r w:rsidR="00FE4EA1">
        <w:rPr>
          <w:sz w:val="28"/>
          <w:szCs w:val="27"/>
        </w:rPr>
        <w:t xml:space="preserve"> </w:t>
      </w:r>
      <w:r w:rsidR="00527FB4" w:rsidRPr="00FE4EA1">
        <w:rPr>
          <w:sz w:val="28"/>
          <w:szCs w:val="27"/>
        </w:rPr>
        <w:t xml:space="preserve">  </w:t>
      </w:r>
      <w:r w:rsidR="00BB2F59" w:rsidRPr="00FE4EA1">
        <w:rPr>
          <w:sz w:val="28"/>
          <w:szCs w:val="27"/>
        </w:rPr>
        <w:t xml:space="preserve"> </w:t>
      </w:r>
      <w:r w:rsidR="005F4A41" w:rsidRPr="00FE4EA1">
        <w:rPr>
          <w:sz w:val="28"/>
          <w:szCs w:val="27"/>
        </w:rPr>
        <w:t xml:space="preserve">№ </w:t>
      </w:r>
      <w:r w:rsidR="00D7678B" w:rsidRPr="00FE4EA1">
        <w:rPr>
          <w:sz w:val="28"/>
          <w:szCs w:val="27"/>
          <w:lang w:val="en-US"/>
        </w:rPr>
        <w:t>IV</w:t>
      </w:r>
      <w:r w:rsidR="00377781">
        <w:rPr>
          <w:sz w:val="28"/>
          <w:szCs w:val="27"/>
        </w:rPr>
        <w:t xml:space="preserve"> </w:t>
      </w:r>
      <w:r w:rsidR="00FE4EA1">
        <w:rPr>
          <w:sz w:val="28"/>
          <w:szCs w:val="27"/>
        </w:rPr>
        <w:t>–</w:t>
      </w:r>
      <w:r w:rsidR="00377781">
        <w:rPr>
          <w:sz w:val="28"/>
          <w:szCs w:val="27"/>
        </w:rPr>
        <w:t xml:space="preserve"> </w:t>
      </w:r>
      <w:r w:rsidR="00BC02FB">
        <w:rPr>
          <w:sz w:val="28"/>
          <w:szCs w:val="27"/>
        </w:rPr>
        <w:t>25</w:t>
      </w:r>
      <w:r w:rsidR="00377781">
        <w:rPr>
          <w:sz w:val="28"/>
          <w:szCs w:val="27"/>
        </w:rPr>
        <w:t xml:space="preserve"> </w:t>
      </w:r>
      <w:r w:rsidR="00527FB4" w:rsidRPr="00FE4EA1">
        <w:rPr>
          <w:sz w:val="28"/>
          <w:szCs w:val="27"/>
        </w:rPr>
        <w:t>–</w:t>
      </w:r>
      <w:r>
        <w:rPr>
          <w:sz w:val="28"/>
          <w:szCs w:val="27"/>
        </w:rPr>
        <w:t>1</w:t>
      </w:r>
    </w:p>
    <w:p w:rsidR="00347F23" w:rsidRDefault="00347F23" w:rsidP="00686104">
      <w:pPr>
        <w:ind w:firstLine="709"/>
        <w:contextualSpacing/>
        <w:jc w:val="center"/>
        <w:rPr>
          <w:b/>
          <w:bCs/>
          <w:sz w:val="16"/>
          <w:szCs w:val="27"/>
        </w:rPr>
      </w:pPr>
    </w:p>
    <w:p w:rsidR="001E1BED" w:rsidRPr="00724567" w:rsidRDefault="001E1BED" w:rsidP="00686104">
      <w:pPr>
        <w:ind w:firstLine="709"/>
        <w:contextualSpacing/>
        <w:jc w:val="center"/>
        <w:rPr>
          <w:b/>
          <w:bCs/>
          <w:sz w:val="16"/>
          <w:szCs w:val="27"/>
        </w:rPr>
      </w:pPr>
    </w:p>
    <w:bookmarkEnd w:id="0"/>
    <w:p w:rsidR="001461A5" w:rsidRPr="001461A5" w:rsidRDefault="001461A5" w:rsidP="001461A5">
      <w:pPr>
        <w:pStyle w:val="21"/>
        <w:ind w:left="284"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61A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городского Совета от 13.12.2018 № </w:t>
      </w:r>
      <w:r w:rsidRPr="001461A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461A5">
        <w:rPr>
          <w:rFonts w:ascii="Times New Roman" w:hAnsi="Times New Roman" w:cs="Times New Roman"/>
          <w:sz w:val="28"/>
          <w:szCs w:val="28"/>
        </w:rPr>
        <w:t xml:space="preserve">-15-2  «О бюджете муниципального образования </w:t>
      </w:r>
    </w:p>
    <w:p w:rsidR="001461A5" w:rsidRPr="001461A5" w:rsidRDefault="001461A5" w:rsidP="001461A5">
      <w:pPr>
        <w:pStyle w:val="21"/>
        <w:ind w:left="284"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61A5">
        <w:rPr>
          <w:rFonts w:ascii="Times New Roman" w:hAnsi="Times New Roman" w:cs="Times New Roman"/>
          <w:sz w:val="28"/>
          <w:szCs w:val="28"/>
        </w:rPr>
        <w:t>«Город Мирный» на 2019 год и на плановый период 2020 и 2021 годов»</w:t>
      </w:r>
    </w:p>
    <w:p w:rsidR="001461A5" w:rsidRDefault="001461A5" w:rsidP="001461A5">
      <w:pPr>
        <w:ind w:left="284" w:right="142" w:firstLine="709"/>
        <w:contextualSpacing/>
        <w:jc w:val="both"/>
        <w:rPr>
          <w:sz w:val="28"/>
          <w:szCs w:val="28"/>
        </w:rPr>
      </w:pPr>
    </w:p>
    <w:p w:rsidR="001461A5" w:rsidRPr="001461A5" w:rsidRDefault="001461A5" w:rsidP="001461A5">
      <w:pPr>
        <w:ind w:left="284" w:right="142" w:firstLine="709"/>
        <w:contextualSpacing/>
        <w:jc w:val="both"/>
        <w:rPr>
          <w:sz w:val="28"/>
          <w:szCs w:val="28"/>
        </w:rPr>
      </w:pPr>
    </w:p>
    <w:p w:rsidR="001461A5" w:rsidRPr="001461A5" w:rsidRDefault="001461A5" w:rsidP="002203CD">
      <w:pPr>
        <w:spacing w:line="276" w:lineRule="auto"/>
        <w:ind w:right="140" w:firstLine="709"/>
        <w:contextualSpacing/>
        <w:jc w:val="both"/>
        <w:rPr>
          <w:sz w:val="28"/>
          <w:szCs w:val="28"/>
        </w:rPr>
      </w:pPr>
      <w:r w:rsidRPr="001461A5">
        <w:rPr>
          <w:spacing w:val="-20"/>
          <w:sz w:val="28"/>
          <w:szCs w:val="28"/>
        </w:rPr>
        <w:t xml:space="preserve">Руководствуясь Бюджетным кодексом Российской Федерации, </w:t>
      </w:r>
      <w:r w:rsidRPr="001461A5">
        <w:rPr>
          <w:b/>
          <w:spacing w:val="-20"/>
          <w:sz w:val="28"/>
          <w:szCs w:val="28"/>
        </w:rPr>
        <w:t>городской Совет</w:t>
      </w:r>
      <w:r w:rsidRPr="001461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ШИЛ</w:t>
      </w:r>
      <w:r w:rsidRPr="001461A5">
        <w:rPr>
          <w:b/>
          <w:sz w:val="28"/>
          <w:szCs w:val="28"/>
        </w:rPr>
        <w:t>:</w:t>
      </w:r>
      <w:r w:rsidRPr="001461A5">
        <w:rPr>
          <w:sz w:val="28"/>
          <w:szCs w:val="28"/>
        </w:rPr>
        <w:t xml:space="preserve"> </w:t>
      </w:r>
    </w:p>
    <w:p w:rsidR="001461A5" w:rsidRPr="001461A5" w:rsidRDefault="001461A5" w:rsidP="002203CD">
      <w:pPr>
        <w:tabs>
          <w:tab w:val="left" w:pos="0"/>
          <w:tab w:val="left" w:pos="720"/>
        </w:tabs>
        <w:spacing w:line="276" w:lineRule="auto"/>
        <w:ind w:right="140" w:firstLine="709"/>
        <w:contextualSpacing/>
        <w:jc w:val="both"/>
        <w:rPr>
          <w:b/>
          <w:sz w:val="28"/>
          <w:szCs w:val="28"/>
        </w:rPr>
      </w:pPr>
      <w:r w:rsidRPr="001461A5">
        <w:rPr>
          <w:b/>
          <w:sz w:val="28"/>
          <w:szCs w:val="28"/>
        </w:rPr>
        <w:t>Статья 1.</w:t>
      </w:r>
    </w:p>
    <w:p w:rsidR="001461A5" w:rsidRPr="001461A5" w:rsidRDefault="001461A5" w:rsidP="002203C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461A5">
        <w:rPr>
          <w:sz w:val="28"/>
          <w:szCs w:val="28"/>
        </w:rPr>
        <w:t>Внести в решение городского Совета от 13.12.2018 № IV-15-2 «О бюджете муниципального образования «Город Мирный» на 2019 год и на плановый период 2020 и 2021 годов», именуемое далее «решение» следующие изменения:</w:t>
      </w:r>
    </w:p>
    <w:p w:rsidR="001461A5" w:rsidRPr="001461A5" w:rsidRDefault="001461A5" w:rsidP="002203CD">
      <w:pPr>
        <w:tabs>
          <w:tab w:val="left" w:pos="567"/>
          <w:tab w:val="left" w:pos="9000"/>
        </w:tabs>
        <w:spacing w:line="276" w:lineRule="auto"/>
        <w:ind w:right="140" w:firstLine="709"/>
        <w:contextualSpacing/>
        <w:jc w:val="both"/>
        <w:rPr>
          <w:sz w:val="28"/>
          <w:szCs w:val="28"/>
        </w:rPr>
      </w:pPr>
      <w:r w:rsidRPr="001461A5">
        <w:rPr>
          <w:sz w:val="28"/>
          <w:szCs w:val="28"/>
        </w:rPr>
        <w:t>1) В статье 1:</w:t>
      </w:r>
    </w:p>
    <w:p w:rsidR="001461A5" w:rsidRPr="001461A5" w:rsidRDefault="001461A5" w:rsidP="002203CD">
      <w:pPr>
        <w:tabs>
          <w:tab w:val="left" w:pos="9000"/>
        </w:tabs>
        <w:spacing w:line="276" w:lineRule="auto"/>
        <w:ind w:right="140" w:firstLine="709"/>
        <w:contextualSpacing/>
        <w:jc w:val="both"/>
        <w:rPr>
          <w:sz w:val="28"/>
          <w:szCs w:val="28"/>
        </w:rPr>
      </w:pPr>
      <w:r w:rsidRPr="001461A5">
        <w:rPr>
          <w:sz w:val="28"/>
          <w:szCs w:val="28"/>
        </w:rPr>
        <w:t xml:space="preserve">а) в пункте 1 цифры </w:t>
      </w:r>
      <w:r w:rsidRPr="001461A5">
        <w:rPr>
          <w:b/>
          <w:sz w:val="28"/>
          <w:szCs w:val="28"/>
        </w:rPr>
        <w:t xml:space="preserve">«1 128 100 832,69» </w:t>
      </w:r>
      <w:r w:rsidRPr="001461A5">
        <w:rPr>
          <w:sz w:val="28"/>
          <w:szCs w:val="28"/>
        </w:rPr>
        <w:t xml:space="preserve">заменить цифрами </w:t>
      </w:r>
      <w:r w:rsidRPr="001461A5">
        <w:rPr>
          <w:b/>
          <w:sz w:val="28"/>
          <w:szCs w:val="28"/>
        </w:rPr>
        <w:t>«1 166 406 785,98»</w:t>
      </w:r>
      <w:r w:rsidRPr="001461A5">
        <w:rPr>
          <w:sz w:val="28"/>
          <w:szCs w:val="28"/>
        </w:rPr>
        <w:t>;</w:t>
      </w:r>
    </w:p>
    <w:p w:rsidR="001461A5" w:rsidRPr="001461A5" w:rsidRDefault="001461A5" w:rsidP="002203CD">
      <w:pPr>
        <w:tabs>
          <w:tab w:val="left" w:pos="9000"/>
        </w:tabs>
        <w:spacing w:line="276" w:lineRule="auto"/>
        <w:ind w:right="140" w:firstLine="709"/>
        <w:contextualSpacing/>
        <w:jc w:val="both"/>
        <w:rPr>
          <w:sz w:val="28"/>
          <w:szCs w:val="28"/>
        </w:rPr>
      </w:pPr>
      <w:r w:rsidRPr="001461A5">
        <w:rPr>
          <w:sz w:val="28"/>
          <w:szCs w:val="28"/>
        </w:rPr>
        <w:t xml:space="preserve">б) в пункте 2 цифры </w:t>
      </w:r>
      <w:r w:rsidRPr="001461A5">
        <w:rPr>
          <w:b/>
          <w:sz w:val="28"/>
          <w:szCs w:val="28"/>
        </w:rPr>
        <w:t xml:space="preserve">«1 381 542 847,86» </w:t>
      </w:r>
      <w:r w:rsidRPr="001461A5">
        <w:rPr>
          <w:sz w:val="28"/>
          <w:szCs w:val="28"/>
        </w:rPr>
        <w:t xml:space="preserve">заменить цифрами </w:t>
      </w:r>
      <w:r w:rsidR="002203CD">
        <w:rPr>
          <w:sz w:val="28"/>
          <w:szCs w:val="28"/>
        </w:rPr>
        <w:t xml:space="preserve">                      </w:t>
      </w:r>
      <w:r w:rsidRPr="001461A5">
        <w:rPr>
          <w:b/>
          <w:sz w:val="28"/>
          <w:szCs w:val="28"/>
        </w:rPr>
        <w:t>«1 412 659 339,30»;</w:t>
      </w:r>
    </w:p>
    <w:p w:rsidR="001461A5" w:rsidRPr="001461A5" w:rsidRDefault="001461A5" w:rsidP="002203CD">
      <w:pPr>
        <w:tabs>
          <w:tab w:val="left" w:pos="9000"/>
        </w:tabs>
        <w:spacing w:line="276" w:lineRule="auto"/>
        <w:ind w:right="140" w:firstLine="709"/>
        <w:contextualSpacing/>
        <w:jc w:val="both"/>
        <w:rPr>
          <w:sz w:val="28"/>
          <w:szCs w:val="28"/>
        </w:rPr>
      </w:pPr>
      <w:r w:rsidRPr="001461A5">
        <w:rPr>
          <w:sz w:val="28"/>
          <w:szCs w:val="28"/>
        </w:rPr>
        <w:t>в) в пункте 3 цифры «</w:t>
      </w:r>
      <w:r w:rsidRPr="001461A5">
        <w:rPr>
          <w:b/>
          <w:sz w:val="28"/>
          <w:szCs w:val="28"/>
        </w:rPr>
        <w:t>253 442 015,17</w:t>
      </w:r>
      <w:r w:rsidRPr="001461A5">
        <w:rPr>
          <w:sz w:val="28"/>
          <w:szCs w:val="28"/>
        </w:rPr>
        <w:t>» заменить цифрами «</w:t>
      </w:r>
      <w:r w:rsidRPr="001461A5">
        <w:rPr>
          <w:b/>
          <w:sz w:val="28"/>
          <w:szCs w:val="28"/>
        </w:rPr>
        <w:t>246 252 553,32</w:t>
      </w:r>
      <w:r w:rsidRPr="001461A5">
        <w:rPr>
          <w:sz w:val="28"/>
          <w:szCs w:val="28"/>
        </w:rPr>
        <w:t xml:space="preserve">».   </w:t>
      </w:r>
    </w:p>
    <w:p w:rsidR="001461A5" w:rsidRPr="001461A5" w:rsidRDefault="001461A5" w:rsidP="002203CD">
      <w:pPr>
        <w:tabs>
          <w:tab w:val="left" w:pos="567"/>
          <w:tab w:val="left" w:pos="9000"/>
        </w:tabs>
        <w:spacing w:line="276" w:lineRule="auto"/>
        <w:ind w:right="140" w:firstLine="709"/>
        <w:contextualSpacing/>
        <w:jc w:val="both"/>
        <w:rPr>
          <w:sz w:val="28"/>
          <w:szCs w:val="28"/>
        </w:rPr>
      </w:pPr>
      <w:r w:rsidRPr="001461A5">
        <w:rPr>
          <w:sz w:val="28"/>
          <w:szCs w:val="28"/>
        </w:rPr>
        <w:t>2) В статье 2:</w:t>
      </w:r>
    </w:p>
    <w:p w:rsidR="001461A5" w:rsidRPr="001461A5" w:rsidRDefault="001461A5" w:rsidP="002203CD">
      <w:pPr>
        <w:tabs>
          <w:tab w:val="left" w:pos="9000"/>
        </w:tabs>
        <w:spacing w:line="276" w:lineRule="auto"/>
        <w:ind w:right="140" w:firstLine="709"/>
        <w:contextualSpacing/>
        <w:jc w:val="both"/>
        <w:rPr>
          <w:sz w:val="28"/>
          <w:szCs w:val="28"/>
        </w:rPr>
      </w:pPr>
      <w:r w:rsidRPr="001461A5">
        <w:rPr>
          <w:sz w:val="28"/>
          <w:szCs w:val="28"/>
        </w:rPr>
        <w:t xml:space="preserve">а) в пункте 1 цифры </w:t>
      </w:r>
      <w:r w:rsidRPr="001461A5">
        <w:rPr>
          <w:b/>
          <w:sz w:val="28"/>
          <w:szCs w:val="28"/>
        </w:rPr>
        <w:t xml:space="preserve">«830 642 370,60» </w:t>
      </w:r>
      <w:r w:rsidRPr="001461A5">
        <w:rPr>
          <w:sz w:val="28"/>
          <w:szCs w:val="28"/>
        </w:rPr>
        <w:t xml:space="preserve">заменить цифрами </w:t>
      </w:r>
      <w:r w:rsidRPr="001461A5">
        <w:rPr>
          <w:b/>
          <w:sz w:val="28"/>
          <w:szCs w:val="28"/>
        </w:rPr>
        <w:t xml:space="preserve">«837 975 370,60», </w:t>
      </w:r>
      <w:r w:rsidRPr="001461A5">
        <w:rPr>
          <w:sz w:val="28"/>
          <w:szCs w:val="28"/>
        </w:rPr>
        <w:t xml:space="preserve">цифры </w:t>
      </w:r>
      <w:r w:rsidRPr="001461A5">
        <w:rPr>
          <w:b/>
          <w:sz w:val="28"/>
          <w:szCs w:val="28"/>
        </w:rPr>
        <w:t xml:space="preserve">«604 739 658,57» </w:t>
      </w:r>
      <w:r w:rsidRPr="001461A5">
        <w:rPr>
          <w:sz w:val="28"/>
          <w:szCs w:val="28"/>
        </w:rPr>
        <w:t xml:space="preserve">заменить цифрами </w:t>
      </w:r>
      <w:r w:rsidRPr="001461A5">
        <w:rPr>
          <w:b/>
          <w:sz w:val="28"/>
          <w:szCs w:val="28"/>
        </w:rPr>
        <w:t>«607 882 723,72»</w:t>
      </w:r>
      <w:r w:rsidRPr="001461A5">
        <w:rPr>
          <w:sz w:val="28"/>
          <w:szCs w:val="28"/>
        </w:rPr>
        <w:t>;</w:t>
      </w:r>
    </w:p>
    <w:p w:rsidR="001461A5" w:rsidRPr="001461A5" w:rsidRDefault="001461A5" w:rsidP="002203CD">
      <w:pPr>
        <w:tabs>
          <w:tab w:val="left" w:pos="9000"/>
        </w:tabs>
        <w:spacing w:line="276" w:lineRule="auto"/>
        <w:ind w:right="140" w:firstLine="709"/>
        <w:contextualSpacing/>
        <w:jc w:val="both"/>
        <w:rPr>
          <w:sz w:val="28"/>
          <w:szCs w:val="28"/>
        </w:rPr>
      </w:pPr>
      <w:r w:rsidRPr="001461A5">
        <w:rPr>
          <w:sz w:val="28"/>
          <w:szCs w:val="28"/>
        </w:rPr>
        <w:t xml:space="preserve">б) в пункте 2 цифры </w:t>
      </w:r>
      <w:r w:rsidRPr="001461A5">
        <w:rPr>
          <w:b/>
          <w:sz w:val="28"/>
          <w:szCs w:val="28"/>
        </w:rPr>
        <w:t xml:space="preserve">«865 360 631,83» </w:t>
      </w:r>
      <w:r w:rsidRPr="001461A5">
        <w:rPr>
          <w:sz w:val="28"/>
          <w:szCs w:val="28"/>
        </w:rPr>
        <w:t xml:space="preserve">заменить цифрами </w:t>
      </w:r>
      <w:r w:rsidRPr="001461A5">
        <w:rPr>
          <w:b/>
          <w:sz w:val="28"/>
          <w:szCs w:val="28"/>
        </w:rPr>
        <w:t xml:space="preserve">«882 866 856,67», </w:t>
      </w:r>
      <w:r w:rsidRPr="001461A5">
        <w:rPr>
          <w:sz w:val="28"/>
          <w:szCs w:val="28"/>
        </w:rPr>
        <w:t xml:space="preserve">цифры </w:t>
      </w:r>
      <w:r w:rsidRPr="001461A5">
        <w:rPr>
          <w:b/>
          <w:sz w:val="28"/>
          <w:szCs w:val="28"/>
        </w:rPr>
        <w:t xml:space="preserve">«606 195 319,88» </w:t>
      </w:r>
      <w:r w:rsidRPr="001461A5">
        <w:rPr>
          <w:sz w:val="28"/>
          <w:szCs w:val="28"/>
        </w:rPr>
        <w:t xml:space="preserve">заменить цифрами </w:t>
      </w:r>
      <w:r w:rsidRPr="001461A5">
        <w:rPr>
          <w:b/>
          <w:sz w:val="28"/>
          <w:szCs w:val="28"/>
        </w:rPr>
        <w:t>«609 338 385,03»</w:t>
      </w:r>
      <w:r w:rsidRPr="001461A5">
        <w:rPr>
          <w:sz w:val="28"/>
          <w:szCs w:val="28"/>
        </w:rPr>
        <w:t>;</w:t>
      </w:r>
    </w:p>
    <w:p w:rsidR="002203CD" w:rsidRDefault="001461A5" w:rsidP="005F67D9">
      <w:pPr>
        <w:tabs>
          <w:tab w:val="left" w:pos="720"/>
        </w:tabs>
        <w:spacing w:line="276" w:lineRule="auto"/>
        <w:ind w:right="140" w:firstLine="709"/>
        <w:contextualSpacing/>
        <w:jc w:val="both"/>
        <w:rPr>
          <w:sz w:val="28"/>
          <w:szCs w:val="28"/>
        </w:rPr>
      </w:pPr>
      <w:r w:rsidRPr="001461A5">
        <w:rPr>
          <w:sz w:val="28"/>
          <w:szCs w:val="28"/>
        </w:rPr>
        <w:t xml:space="preserve">в) в пункте 3 цифры </w:t>
      </w:r>
      <w:r w:rsidRPr="001461A5">
        <w:rPr>
          <w:b/>
          <w:sz w:val="28"/>
          <w:szCs w:val="28"/>
        </w:rPr>
        <w:t xml:space="preserve">«34 718 261,23» </w:t>
      </w:r>
      <w:r w:rsidRPr="001461A5">
        <w:rPr>
          <w:sz w:val="28"/>
          <w:szCs w:val="28"/>
        </w:rPr>
        <w:t xml:space="preserve">заменить цифрами </w:t>
      </w:r>
      <w:r w:rsidRPr="001461A5">
        <w:rPr>
          <w:b/>
          <w:sz w:val="28"/>
          <w:szCs w:val="28"/>
        </w:rPr>
        <w:t>«44 891 486,07».</w:t>
      </w:r>
    </w:p>
    <w:p w:rsidR="001461A5" w:rsidRPr="001461A5" w:rsidRDefault="001461A5" w:rsidP="002203CD">
      <w:pPr>
        <w:tabs>
          <w:tab w:val="left" w:pos="567"/>
          <w:tab w:val="left" w:pos="9000"/>
        </w:tabs>
        <w:spacing w:line="276" w:lineRule="auto"/>
        <w:ind w:right="140" w:firstLine="709"/>
        <w:contextualSpacing/>
        <w:jc w:val="both"/>
        <w:rPr>
          <w:sz w:val="28"/>
          <w:szCs w:val="28"/>
        </w:rPr>
      </w:pPr>
      <w:r w:rsidRPr="001461A5">
        <w:rPr>
          <w:sz w:val="28"/>
          <w:szCs w:val="28"/>
        </w:rPr>
        <w:t>3) В статье 3:</w:t>
      </w:r>
    </w:p>
    <w:p w:rsidR="001461A5" w:rsidRPr="001461A5" w:rsidRDefault="001461A5" w:rsidP="002203CD">
      <w:pPr>
        <w:tabs>
          <w:tab w:val="left" w:pos="284"/>
          <w:tab w:val="left" w:pos="9000"/>
        </w:tabs>
        <w:spacing w:line="276" w:lineRule="auto"/>
        <w:ind w:right="140" w:firstLine="709"/>
        <w:contextualSpacing/>
        <w:jc w:val="both"/>
        <w:rPr>
          <w:sz w:val="28"/>
          <w:szCs w:val="28"/>
        </w:rPr>
      </w:pPr>
      <w:r w:rsidRPr="001461A5">
        <w:rPr>
          <w:sz w:val="28"/>
          <w:szCs w:val="28"/>
        </w:rPr>
        <w:t>а) приложение 1 изложить в новой редакции согласно приложению 1 к настоящему решению;</w:t>
      </w:r>
    </w:p>
    <w:p w:rsidR="001461A5" w:rsidRPr="001461A5" w:rsidRDefault="001461A5" w:rsidP="002203CD">
      <w:pPr>
        <w:tabs>
          <w:tab w:val="left" w:pos="9000"/>
        </w:tabs>
        <w:spacing w:line="276" w:lineRule="auto"/>
        <w:ind w:right="1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1461A5">
        <w:rPr>
          <w:sz w:val="28"/>
          <w:szCs w:val="28"/>
        </w:rPr>
        <w:t>) В статье 4:</w:t>
      </w:r>
    </w:p>
    <w:p w:rsidR="001461A5" w:rsidRPr="001461A5" w:rsidRDefault="001461A5" w:rsidP="002203CD">
      <w:pPr>
        <w:tabs>
          <w:tab w:val="left" w:pos="284"/>
          <w:tab w:val="left" w:pos="9000"/>
        </w:tabs>
        <w:spacing w:line="276" w:lineRule="auto"/>
        <w:ind w:right="142" w:firstLine="709"/>
        <w:contextualSpacing/>
        <w:jc w:val="both"/>
        <w:rPr>
          <w:sz w:val="28"/>
          <w:szCs w:val="28"/>
        </w:rPr>
      </w:pPr>
      <w:r w:rsidRPr="001461A5">
        <w:rPr>
          <w:sz w:val="28"/>
          <w:szCs w:val="28"/>
        </w:rPr>
        <w:t>а) приложение 5 изложить в новой редакции согласно приложению 2 к настоящему решению;</w:t>
      </w:r>
    </w:p>
    <w:p w:rsidR="001461A5" w:rsidRPr="001461A5" w:rsidRDefault="001461A5" w:rsidP="002203CD">
      <w:pPr>
        <w:tabs>
          <w:tab w:val="left" w:pos="284"/>
          <w:tab w:val="left" w:pos="9000"/>
        </w:tabs>
        <w:spacing w:line="276" w:lineRule="auto"/>
        <w:ind w:right="142" w:firstLine="709"/>
        <w:contextualSpacing/>
        <w:jc w:val="both"/>
        <w:rPr>
          <w:sz w:val="28"/>
          <w:szCs w:val="28"/>
        </w:rPr>
      </w:pPr>
      <w:r w:rsidRPr="001461A5">
        <w:rPr>
          <w:sz w:val="28"/>
          <w:szCs w:val="28"/>
        </w:rPr>
        <w:t>б) приложение 6 изложить в новой редакции согласно приложению 3 к настоящему решению;</w:t>
      </w:r>
    </w:p>
    <w:p w:rsidR="001461A5" w:rsidRPr="001461A5" w:rsidRDefault="001461A5" w:rsidP="002203CD">
      <w:pPr>
        <w:shd w:val="clear" w:color="auto" w:fill="FFFFFF"/>
        <w:tabs>
          <w:tab w:val="left" w:pos="284"/>
        </w:tabs>
        <w:spacing w:line="276" w:lineRule="auto"/>
        <w:ind w:right="142" w:firstLine="709"/>
        <w:contextualSpacing/>
        <w:jc w:val="both"/>
        <w:rPr>
          <w:sz w:val="28"/>
          <w:szCs w:val="28"/>
        </w:rPr>
      </w:pPr>
      <w:r w:rsidRPr="001461A5">
        <w:rPr>
          <w:sz w:val="28"/>
          <w:szCs w:val="28"/>
        </w:rPr>
        <w:t>в) приложение 7 изложить в новой редакции согласно приложению 4 к настоящему решению;</w:t>
      </w:r>
    </w:p>
    <w:p w:rsidR="001461A5" w:rsidRPr="001461A5" w:rsidRDefault="001461A5" w:rsidP="002203CD">
      <w:pPr>
        <w:shd w:val="clear" w:color="auto" w:fill="FFFFFF"/>
        <w:tabs>
          <w:tab w:val="left" w:pos="284"/>
        </w:tabs>
        <w:spacing w:line="276" w:lineRule="auto"/>
        <w:ind w:right="142" w:firstLine="709"/>
        <w:contextualSpacing/>
        <w:jc w:val="both"/>
        <w:rPr>
          <w:sz w:val="28"/>
          <w:szCs w:val="28"/>
        </w:rPr>
      </w:pPr>
      <w:r w:rsidRPr="001461A5">
        <w:rPr>
          <w:sz w:val="28"/>
          <w:szCs w:val="28"/>
        </w:rPr>
        <w:t>г) приложение 8 изложить в новой редакции согласно приложению 5 к настоящему решению;</w:t>
      </w:r>
    </w:p>
    <w:p w:rsidR="001461A5" w:rsidRPr="001461A5" w:rsidRDefault="001461A5" w:rsidP="002203CD">
      <w:pPr>
        <w:tabs>
          <w:tab w:val="left" w:pos="9000"/>
        </w:tabs>
        <w:spacing w:line="276" w:lineRule="auto"/>
        <w:ind w:right="140" w:firstLine="709"/>
        <w:contextualSpacing/>
        <w:jc w:val="both"/>
        <w:rPr>
          <w:sz w:val="28"/>
          <w:szCs w:val="28"/>
        </w:rPr>
      </w:pPr>
      <w:r w:rsidRPr="001461A5">
        <w:rPr>
          <w:sz w:val="28"/>
          <w:szCs w:val="28"/>
        </w:rPr>
        <w:t>д) в пункте 7 цифры «</w:t>
      </w:r>
      <w:r w:rsidRPr="001461A5">
        <w:rPr>
          <w:b/>
          <w:sz w:val="28"/>
          <w:szCs w:val="28"/>
          <w:shd w:val="clear" w:color="auto" w:fill="FFFFFF"/>
        </w:rPr>
        <w:t>184 751 277,78</w:t>
      </w:r>
      <w:r w:rsidRPr="001461A5">
        <w:rPr>
          <w:sz w:val="28"/>
          <w:szCs w:val="28"/>
        </w:rPr>
        <w:t xml:space="preserve">» заменить цифрами </w:t>
      </w:r>
      <w:r w:rsidRPr="001461A5">
        <w:rPr>
          <w:sz w:val="28"/>
          <w:szCs w:val="28"/>
          <w:shd w:val="clear" w:color="auto" w:fill="FFFFFF"/>
        </w:rPr>
        <w:t>«</w:t>
      </w:r>
      <w:r w:rsidRPr="001461A5">
        <w:rPr>
          <w:b/>
          <w:bCs/>
          <w:sz w:val="28"/>
          <w:szCs w:val="28"/>
          <w:shd w:val="clear" w:color="auto" w:fill="FFFFFF"/>
        </w:rPr>
        <w:t>226 040 994,06</w:t>
      </w:r>
      <w:r w:rsidRPr="001461A5">
        <w:rPr>
          <w:sz w:val="28"/>
          <w:szCs w:val="28"/>
          <w:shd w:val="clear" w:color="auto" w:fill="FFFFFF"/>
        </w:rPr>
        <w:t>»</w:t>
      </w:r>
      <w:r w:rsidRPr="001461A5">
        <w:rPr>
          <w:sz w:val="28"/>
          <w:szCs w:val="28"/>
        </w:rPr>
        <w:t>, цифры «</w:t>
      </w:r>
      <w:r w:rsidRPr="001461A5">
        <w:rPr>
          <w:b/>
          <w:sz w:val="28"/>
          <w:szCs w:val="28"/>
          <w:shd w:val="clear" w:color="auto" w:fill="FFFFFF"/>
        </w:rPr>
        <w:t>1 785 400,00</w:t>
      </w:r>
      <w:r w:rsidRPr="001461A5">
        <w:rPr>
          <w:sz w:val="28"/>
          <w:szCs w:val="28"/>
        </w:rPr>
        <w:t xml:space="preserve">» заменить цифрами </w:t>
      </w:r>
      <w:r w:rsidRPr="001461A5">
        <w:rPr>
          <w:sz w:val="28"/>
          <w:szCs w:val="28"/>
          <w:shd w:val="clear" w:color="auto" w:fill="FFFFFF"/>
        </w:rPr>
        <w:t>«</w:t>
      </w:r>
      <w:r w:rsidRPr="001461A5">
        <w:rPr>
          <w:b/>
          <w:sz w:val="28"/>
          <w:szCs w:val="28"/>
          <w:shd w:val="clear" w:color="auto" w:fill="FFFFFF"/>
        </w:rPr>
        <w:t>9 118 400,00</w:t>
      </w:r>
      <w:r w:rsidRPr="001461A5">
        <w:rPr>
          <w:sz w:val="28"/>
          <w:szCs w:val="28"/>
          <w:shd w:val="clear" w:color="auto" w:fill="FFFFFF"/>
        </w:rPr>
        <w:t>»</w:t>
      </w:r>
      <w:r w:rsidRPr="001461A5">
        <w:rPr>
          <w:sz w:val="28"/>
          <w:szCs w:val="28"/>
        </w:rPr>
        <w:t>, цифры «</w:t>
      </w:r>
      <w:r w:rsidRPr="001461A5">
        <w:rPr>
          <w:b/>
          <w:sz w:val="28"/>
          <w:szCs w:val="28"/>
          <w:shd w:val="clear" w:color="auto" w:fill="FFFFFF"/>
        </w:rPr>
        <w:t>1 076 940,00</w:t>
      </w:r>
      <w:r w:rsidRPr="001461A5">
        <w:rPr>
          <w:sz w:val="28"/>
          <w:szCs w:val="28"/>
        </w:rPr>
        <w:t xml:space="preserve">» заменить цифрами </w:t>
      </w:r>
      <w:r w:rsidRPr="001461A5">
        <w:rPr>
          <w:sz w:val="28"/>
          <w:szCs w:val="28"/>
          <w:shd w:val="clear" w:color="auto" w:fill="FFFFFF"/>
        </w:rPr>
        <w:t>«</w:t>
      </w:r>
      <w:r w:rsidRPr="001461A5">
        <w:rPr>
          <w:b/>
          <w:sz w:val="28"/>
          <w:szCs w:val="28"/>
          <w:shd w:val="clear" w:color="auto" w:fill="FFFFFF"/>
        </w:rPr>
        <w:t>4 220 005,15</w:t>
      </w:r>
      <w:r w:rsidRPr="001461A5">
        <w:rPr>
          <w:sz w:val="28"/>
          <w:szCs w:val="28"/>
          <w:shd w:val="clear" w:color="auto" w:fill="FFFFFF"/>
        </w:rPr>
        <w:t>»</w:t>
      </w:r>
      <w:r w:rsidRPr="001461A5">
        <w:rPr>
          <w:sz w:val="28"/>
          <w:szCs w:val="28"/>
        </w:rPr>
        <w:t>, приложение 9 изложить в новой редакции согласно приложению 6 к настоящему решению;</w:t>
      </w:r>
    </w:p>
    <w:p w:rsidR="001461A5" w:rsidRPr="001461A5" w:rsidRDefault="001461A5" w:rsidP="002203CD">
      <w:pPr>
        <w:shd w:val="clear" w:color="auto" w:fill="FFFFFF"/>
        <w:tabs>
          <w:tab w:val="left" w:pos="9000"/>
        </w:tabs>
        <w:spacing w:line="276" w:lineRule="auto"/>
        <w:ind w:right="140" w:firstLine="709"/>
        <w:contextualSpacing/>
        <w:jc w:val="both"/>
        <w:rPr>
          <w:sz w:val="28"/>
          <w:szCs w:val="28"/>
        </w:rPr>
      </w:pPr>
      <w:r w:rsidRPr="001461A5">
        <w:rPr>
          <w:sz w:val="28"/>
          <w:szCs w:val="28"/>
        </w:rPr>
        <w:t xml:space="preserve">е)  в пункте 9 цифры </w:t>
      </w:r>
      <w:r w:rsidRPr="001461A5">
        <w:rPr>
          <w:b/>
          <w:sz w:val="28"/>
          <w:szCs w:val="28"/>
        </w:rPr>
        <w:t>«</w:t>
      </w:r>
      <w:r w:rsidRPr="001461A5">
        <w:rPr>
          <w:b/>
          <w:sz w:val="28"/>
          <w:szCs w:val="28"/>
          <w:shd w:val="clear" w:color="auto" w:fill="FFFFFF"/>
        </w:rPr>
        <w:t>172 316 000,47</w:t>
      </w:r>
      <w:r w:rsidRPr="001461A5">
        <w:rPr>
          <w:b/>
          <w:sz w:val="28"/>
          <w:szCs w:val="28"/>
        </w:rPr>
        <w:t>»</w:t>
      </w:r>
      <w:r w:rsidRPr="001461A5">
        <w:rPr>
          <w:sz w:val="28"/>
          <w:szCs w:val="28"/>
        </w:rPr>
        <w:t xml:space="preserve"> заменить цифрами </w:t>
      </w:r>
      <w:r w:rsidRPr="001461A5">
        <w:rPr>
          <w:b/>
          <w:sz w:val="28"/>
          <w:szCs w:val="28"/>
        </w:rPr>
        <w:t>«</w:t>
      </w:r>
      <w:r w:rsidRPr="001461A5">
        <w:rPr>
          <w:b/>
          <w:sz w:val="28"/>
          <w:szCs w:val="28"/>
          <w:shd w:val="clear" w:color="auto" w:fill="FFFFFF"/>
        </w:rPr>
        <w:t>170 960 447,26</w:t>
      </w:r>
      <w:r w:rsidRPr="001461A5">
        <w:rPr>
          <w:sz w:val="28"/>
          <w:szCs w:val="28"/>
        </w:rPr>
        <w:t>»;</w:t>
      </w:r>
    </w:p>
    <w:p w:rsidR="001461A5" w:rsidRPr="001461A5" w:rsidRDefault="001461A5" w:rsidP="002203CD">
      <w:pPr>
        <w:tabs>
          <w:tab w:val="left" w:pos="284"/>
          <w:tab w:val="left" w:pos="9000"/>
        </w:tabs>
        <w:spacing w:line="276" w:lineRule="auto"/>
        <w:ind w:right="142" w:firstLine="709"/>
        <w:contextualSpacing/>
        <w:jc w:val="both"/>
        <w:rPr>
          <w:sz w:val="28"/>
          <w:szCs w:val="28"/>
        </w:rPr>
      </w:pPr>
      <w:r w:rsidRPr="001461A5">
        <w:rPr>
          <w:sz w:val="28"/>
          <w:szCs w:val="28"/>
        </w:rPr>
        <w:t>5) В статье 8:</w:t>
      </w:r>
    </w:p>
    <w:p w:rsidR="001461A5" w:rsidRPr="001461A5" w:rsidRDefault="001461A5" w:rsidP="002203CD">
      <w:pPr>
        <w:tabs>
          <w:tab w:val="left" w:pos="426"/>
          <w:tab w:val="left" w:pos="567"/>
        </w:tabs>
        <w:spacing w:line="276" w:lineRule="auto"/>
        <w:ind w:right="140" w:firstLine="709"/>
        <w:contextualSpacing/>
        <w:jc w:val="both"/>
        <w:rPr>
          <w:sz w:val="28"/>
          <w:szCs w:val="28"/>
        </w:rPr>
      </w:pPr>
      <w:r w:rsidRPr="001461A5">
        <w:rPr>
          <w:sz w:val="28"/>
          <w:szCs w:val="28"/>
        </w:rPr>
        <w:t>а) приложение 11 изложить в новой редакции согласно приложению 7 к настоящему решению.</w:t>
      </w:r>
    </w:p>
    <w:p w:rsidR="001461A5" w:rsidRPr="001461A5" w:rsidRDefault="001461A5" w:rsidP="002203CD">
      <w:pPr>
        <w:tabs>
          <w:tab w:val="left" w:pos="0"/>
          <w:tab w:val="left" w:pos="284"/>
          <w:tab w:val="left" w:pos="426"/>
          <w:tab w:val="left" w:pos="567"/>
        </w:tabs>
        <w:spacing w:line="276" w:lineRule="auto"/>
        <w:ind w:right="140" w:firstLine="709"/>
        <w:contextualSpacing/>
        <w:jc w:val="both"/>
        <w:rPr>
          <w:b/>
          <w:sz w:val="28"/>
          <w:szCs w:val="28"/>
        </w:rPr>
      </w:pPr>
      <w:r w:rsidRPr="001461A5">
        <w:rPr>
          <w:b/>
          <w:sz w:val="28"/>
          <w:szCs w:val="28"/>
        </w:rPr>
        <w:t>Статья 2.</w:t>
      </w:r>
    </w:p>
    <w:p w:rsidR="001461A5" w:rsidRPr="001461A5" w:rsidRDefault="006B5C4F" w:rsidP="002203CD">
      <w:pPr>
        <w:tabs>
          <w:tab w:val="left" w:pos="284"/>
          <w:tab w:val="left" w:pos="851"/>
        </w:tabs>
        <w:spacing w:line="276" w:lineRule="auto"/>
        <w:ind w:right="140"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1) </w:t>
      </w:r>
      <w:r w:rsidR="001461A5" w:rsidRPr="001461A5">
        <w:rPr>
          <w:bCs/>
          <w:iCs/>
          <w:color w:val="000000"/>
          <w:sz w:val="28"/>
          <w:szCs w:val="28"/>
        </w:rPr>
        <w:t>опубликовать настоящее решение в порядке, установленном Уставом МО «Город Мирный»</w:t>
      </w:r>
      <w:r w:rsidR="001461A5" w:rsidRPr="001461A5">
        <w:rPr>
          <w:color w:val="000000"/>
          <w:sz w:val="28"/>
          <w:szCs w:val="28"/>
        </w:rPr>
        <w:t>;</w:t>
      </w:r>
    </w:p>
    <w:p w:rsidR="001461A5" w:rsidRPr="001461A5" w:rsidRDefault="006B5C4F" w:rsidP="002203CD">
      <w:pPr>
        <w:tabs>
          <w:tab w:val="left" w:pos="0"/>
          <w:tab w:val="left" w:pos="426"/>
          <w:tab w:val="left" w:pos="851"/>
        </w:tabs>
        <w:spacing w:line="276" w:lineRule="auto"/>
        <w:ind w:right="140" w:firstLine="709"/>
        <w:contextualSpacing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2) </w:t>
      </w:r>
      <w:r w:rsidR="001461A5" w:rsidRPr="001461A5">
        <w:rPr>
          <w:bCs/>
          <w:iCs/>
          <w:color w:val="000000"/>
          <w:sz w:val="28"/>
          <w:szCs w:val="28"/>
        </w:rPr>
        <w:t>настоящее решение вступает в силу с момента его подписания;</w:t>
      </w:r>
    </w:p>
    <w:p w:rsidR="001461A5" w:rsidRPr="001461A5" w:rsidRDefault="006B5C4F" w:rsidP="002203CD">
      <w:pPr>
        <w:tabs>
          <w:tab w:val="left" w:pos="0"/>
          <w:tab w:val="left" w:pos="851"/>
          <w:tab w:val="left" w:pos="10065"/>
        </w:tabs>
        <w:spacing w:line="276" w:lineRule="auto"/>
        <w:ind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461A5" w:rsidRPr="001461A5">
        <w:rPr>
          <w:sz w:val="28"/>
          <w:szCs w:val="28"/>
        </w:rPr>
        <w:t xml:space="preserve">контроль исполнения настоящего решения возложить на комиссию по бюджету, налоговой политике, землепользованию, собственности </w:t>
      </w:r>
      <w:r>
        <w:rPr>
          <w:sz w:val="28"/>
          <w:szCs w:val="28"/>
        </w:rPr>
        <w:t xml:space="preserve">  </w:t>
      </w:r>
      <w:r w:rsidR="001461A5" w:rsidRPr="001461A5">
        <w:rPr>
          <w:sz w:val="28"/>
          <w:szCs w:val="28"/>
        </w:rPr>
        <w:t>(Дегтярев К.Б.).</w:t>
      </w:r>
    </w:p>
    <w:p w:rsidR="001461A5" w:rsidRDefault="001461A5" w:rsidP="001461A5">
      <w:pPr>
        <w:tabs>
          <w:tab w:val="left" w:pos="0"/>
          <w:tab w:val="left" w:pos="851"/>
          <w:tab w:val="left" w:pos="10065"/>
        </w:tabs>
        <w:ind w:left="567" w:right="142"/>
        <w:contextualSpacing/>
        <w:jc w:val="both"/>
        <w:rPr>
          <w:sz w:val="28"/>
          <w:szCs w:val="28"/>
        </w:rPr>
      </w:pPr>
    </w:p>
    <w:p w:rsidR="002345DA" w:rsidRDefault="002345DA" w:rsidP="001461A5">
      <w:pPr>
        <w:tabs>
          <w:tab w:val="left" w:pos="0"/>
          <w:tab w:val="left" w:pos="851"/>
          <w:tab w:val="left" w:pos="10065"/>
        </w:tabs>
        <w:ind w:left="567" w:right="142"/>
        <w:contextualSpacing/>
        <w:jc w:val="both"/>
        <w:rPr>
          <w:sz w:val="28"/>
          <w:szCs w:val="28"/>
        </w:rPr>
      </w:pPr>
    </w:p>
    <w:p w:rsidR="002345DA" w:rsidRPr="001461A5" w:rsidRDefault="002345DA" w:rsidP="001461A5">
      <w:pPr>
        <w:tabs>
          <w:tab w:val="left" w:pos="0"/>
          <w:tab w:val="left" w:pos="851"/>
          <w:tab w:val="left" w:pos="10065"/>
        </w:tabs>
        <w:ind w:left="567" w:right="142"/>
        <w:contextualSpacing/>
        <w:jc w:val="both"/>
        <w:rPr>
          <w:sz w:val="28"/>
          <w:szCs w:val="28"/>
        </w:rPr>
      </w:pPr>
    </w:p>
    <w:p w:rsidR="001461A5" w:rsidRPr="001461A5" w:rsidRDefault="002345DA" w:rsidP="002345DA">
      <w:pPr>
        <w:pStyle w:val="ab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F430D">
        <w:rPr>
          <w:b/>
          <w:bCs/>
          <w:sz w:val="28"/>
          <w:szCs w:val="28"/>
        </w:rPr>
        <w:t>И.о. п</w:t>
      </w:r>
      <w:r w:rsidR="006F430D" w:rsidRPr="001461A5">
        <w:rPr>
          <w:b/>
          <w:bCs/>
          <w:sz w:val="28"/>
          <w:szCs w:val="28"/>
        </w:rPr>
        <w:t>редседател</w:t>
      </w:r>
      <w:r w:rsidR="006F430D">
        <w:rPr>
          <w:b/>
          <w:bCs/>
          <w:sz w:val="28"/>
          <w:szCs w:val="28"/>
        </w:rPr>
        <w:t>я</w:t>
      </w:r>
      <w:r w:rsidR="001461A5" w:rsidRPr="001461A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ского Совета</w:t>
      </w:r>
      <w:r w:rsidR="001461A5" w:rsidRPr="001461A5">
        <w:rPr>
          <w:b/>
          <w:bCs/>
          <w:sz w:val="28"/>
          <w:szCs w:val="28"/>
        </w:rPr>
        <w:t xml:space="preserve">                                        </w:t>
      </w:r>
      <w:r>
        <w:rPr>
          <w:b/>
          <w:bCs/>
          <w:sz w:val="28"/>
          <w:szCs w:val="28"/>
        </w:rPr>
        <w:t xml:space="preserve">    </w:t>
      </w:r>
      <w:r w:rsidR="001461A5" w:rsidRPr="001461A5">
        <w:rPr>
          <w:b/>
          <w:bCs/>
          <w:sz w:val="28"/>
          <w:szCs w:val="28"/>
        </w:rPr>
        <w:t xml:space="preserve">     </w:t>
      </w:r>
      <w:r w:rsidR="006F430D">
        <w:rPr>
          <w:b/>
          <w:bCs/>
          <w:sz w:val="28"/>
          <w:szCs w:val="28"/>
        </w:rPr>
        <w:t xml:space="preserve"> </w:t>
      </w:r>
      <w:r w:rsidR="001461A5" w:rsidRPr="001461A5">
        <w:rPr>
          <w:b/>
          <w:bCs/>
          <w:sz w:val="28"/>
          <w:szCs w:val="28"/>
        </w:rPr>
        <w:t>Глав</w:t>
      </w:r>
      <w:r w:rsidR="002203CD">
        <w:rPr>
          <w:b/>
          <w:bCs/>
          <w:sz w:val="28"/>
          <w:szCs w:val="28"/>
        </w:rPr>
        <w:t>а</w:t>
      </w:r>
      <w:r w:rsidR="001461A5" w:rsidRPr="001461A5">
        <w:rPr>
          <w:b/>
          <w:bCs/>
          <w:sz w:val="28"/>
          <w:szCs w:val="28"/>
        </w:rPr>
        <w:t xml:space="preserve">  города</w:t>
      </w:r>
    </w:p>
    <w:p w:rsidR="001461A5" w:rsidRPr="001461A5" w:rsidRDefault="001461A5" w:rsidP="001461A5">
      <w:pPr>
        <w:pStyle w:val="ab"/>
        <w:ind w:left="0"/>
        <w:jc w:val="both"/>
        <w:rPr>
          <w:b/>
          <w:bCs/>
          <w:sz w:val="28"/>
          <w:szCs w:val="28"/>
        </w:rPr>
      </w:pPr>
      <w:r w:rsidRPr="001461A5">
        <w:rPr>
          <w:b/>
          <w:bCs/>
          <w:sz w:val="28"/>
          <w:szCs w:val="28"/>
        </w:rPr>
        <w:t xml:space="preserve">                                                 </w:t>
      </w:r>
    </w:p>
    <w:p w:rsidR="001461A5" w:rsidRPr="001461A5" w:rsidRDefault="006F430D" w:rsidP="001461A5">
      <w:pPr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2345DA">
        <w:rPr>
          <w:b/>
          <w:bCs/>
          <w:sz w:val="28"/>
          <w:szCs w:val="28"/>
        </w:rPr>
        <w:t xml:space="preserve"> </w:t>
      </w:r>
      <w:r w:rsidR="001461A5" w:rsidRPr="001461A5">
        <w:rPr>
          <w:b/>
          <w:bCs/>
          <w:sz w:val="28"/>
          <w:szCs w:val="28"/>
        </w:rPr>
        <w:t>_______________</w:t>
      </w:r>
      <w:r>
        <w:rPr>
          <w:b/>
          <w:bCs/>
          <w:sz w:val="28"/>
          <w:szCs w:val="28"/>
        </w:rPr>
        <w:t>В.А. Белов</w:t>
      </w:r>
      <w:r w:rsidR="001461A5" w:rsidRPr="001461A5"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 xml:space="preserve"> </w:t>
      </w:r>
      <w:r w:rsidR="002345DA">
        <w:rPr>
          <w:b/>
          <w:bCs/>
          <w:sz w:val="28"/>
          <w:szCs w:val="28"/>
        </w:rPr>
        <w:t xml:space="preserve"> </w:t>
      </w:r>
      <w:r w:rsidR="001461A5" w:rsidRPr="001461A5">
        <w:rPr>
          <w:b/>
          <w:bCs/>
          <w:sz w:val="28"/>
          <w:szCs w:val="28"/>
        </w:rPr>
        <w:t xml:space="preserve">______________ </w:t>
      </w:r>
      <w:r w:rsidR="002203CD">
        <w:rPr>
          <w:b/>
          <w:bCs/>
          <w:sz w:val="28"/>
          <w:szCs w:val="28"/>
        </w:rPr>
        <w:t>К.Н. Антонов</w:t>
      </w:r>
    </w:p>
    <w:p w:rsidR="00A87A3A" w:rsidRDefault="002345DA" w:rsidP="001461A5">
      <w:pPr>
        <w:pStyle w:val="ab"/>
        <w:ind w:left="0" w:right="-1"/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 </w:t>
      </w:r>
    </w:p>
    <w:p w:rsidR="00A87A3A" w:rsidRPr="00A87A3A" w:rsidRDefault="00A87A3A" w:rsidP="00A87A3A">
      <w:pPr>
        <w:pStyle w:val="ab"/>
        <w:ind w:left="0" w:right="-1"/>
        <w:rPr>
          <w:b/>
          <w:sz w:val="28"/>
          <w:szCs w:val="27"/>
        </w:rPr>
        <w:sectPr w:rsidR="00A87A3A" w:rsidRPr="00A87A3A" w:rsidSect="006B5C4F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1" w:name="RANGE!A1:W59"/>
    </w:p>
    <w:tbl>
      <w:tblPr>
        <w:tblW w:w="15976" w:type="dxa"/>
        <w:tblInd w:w="-459" w:type="dxa"/>
        <w:tblLayout w:type="fixed"/>
        <w:tblLook w:val="04A0"/>
      </w:tblPr>
      <w:tblGrid>
        <w:gridCol w:w="1988"/>
        <w:gridCol w:w="2660"/>
        <w:gridCol w:w="1253"/>
        <w:gridCol w:w="1278"/>
        <w:gridCol w:w="1278"/>
        <w:gridCol w:w="1264"/>
        <w:gridCol w:w="1131"/>
        <w:gridCol w:w="1291"/>
        <w:gridCol w:w="1277"/>
        <w:gridCol w:w="1278"/>
        <w:gridCol w:w="1278"/>
      </w:tblGrid>
      <w:tr w:rsidR="00A87A3A" w:rsidRPr="00A87A3A" w:rsidTr="00A87A3A">
        <w:trPr>
          <w:trHeight w:val="814"/>
        </w:trPr>
        <w:tc>
          <w:tcPr>
            <w:tcW w:w="15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A3A" w:rsidRPr="00A87A3A" w:rsidRDefault="00A87A3A" w:rsidP="00B85F30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lastRenderedPageBreak/>
              <w:t>Приложение 1</w:t>
            </w:r>
            <w:r w:rsidRPr="00A87A3A">
              <w:rPr>
                <w:color w:val="000000"/>
                <w:sz w:val="14"/>
                <w:szCs w:val="14"/>
              </w:rPr>
              <w:br/>
              <w:t xml:space="preserve">к решению </w:t>
            </w:r>
            <w:r w:rsidR="00B85F30">
              <w:rPr>
                <w:color w:val="000000"/>
                <w:sz w:val="14"/>
                <w:szCs w:val="14"/>
              </w:rPr>
              <w:t>городского Совета</w:t>
            </w:r>
            <w:r w:rsidRPr="00A87A3A">
              <w:rPr>
                <w:color w:val="000000"/>
                <w:sz w:val="14"/>
                <w:szCs w:val="14"/>
              </w:rPr>
              <w:br/>
            </w:r>
            <w:r w:rsidR="00B85F30">
              <w:rPr>
                <w:color w:val="000000"/>
                <w:sz w:val="14"/>
                <w:szCs w:val="14"/>
              </w:rPr>
              <w:t xml:space="preserve">№ </w:t>
            </w:r>
            <w:r w:rsidR="00B85F30">
              <w:rPr>
                <w:color w:val="000000"/>
                <w:sz w:val="14"/>
                <w:szCs w:val="14"/>
                <w:lang w:val="en-US"/>
              </w:rPr>
              <w:t>IV</w:t>
            </w:r>
            <w:r w:rsidR="00B85F30">
              <w:rPr>
                <w:color w:val="000000"/>
                <w:sz w:val="14"/>
                <w:szCs w:val="14"/>
              </w:rPr>
              <w:t xml:space="preserve"> – 25-1</w:t>
            </w:r>
            <w:r w:rsidRPr="00A87A3A">
              <w:rPr>
                <w:color w:val="000000"/>
                <w:sz w:val="14"/>
                <w:szCs w:val="14"/>
              </w:rPr>
              <w:t xml:space="preserve"> от 1</w:t>
            </w:r>
            <w:r w:rsidR="00C5182D">
              <w:rPr>
                <w:color w:val="000000"/>
                <w:sz w:val="14"/>
                <w:szCs w:val="14"/>
              </w:rPr>
              <w:t>3</w:t>
            </w:r>
            <w:r w:rsidRPr="00A87A3A">
              <w:rPr>
                <w:color w:val="000000"/>
                <w:sz w:val="14"/>
                <w:szCs w:val="14"/>
              </w:rPr>
              <w:t>.11.2019</w:t>
            </w:r>
            <w:bookmarkEnd w:id="1"/>
          </w:p>
        </w:tc>
      </w:tr>
      <w:tr w:rsidR="00A87A3A" w:rsidRPr="00A87A3A" w:rsidTr="00A87A3A">
        <w:trPr>
          <w:trHeight w:val="688"/>
        </w:trPr>
        <w:tc>
          <w:tcPr>
            <w:tcW w:w="15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F30" w:rsidRDefault="00A87A3A" w:rsidP="00A87A3A">
            <w:pPr>
              <w:jc w:val="center"/>
              <w:rPr>
                <w:b/>
                <w:bCs/>
                <w:color w:val="000000"/>
                <w:sz w:val="22"/>
                <w:szCs w:val="14"/>
              </w:rPr>
            </w:pPr>
            <w:r w:rsidRPr="00B85F30">
              <w:rPr>
                <w:b/>
                <w:bCs/>
                <w:color w:val="000000"/>
                <w:sz w:val="22"/>
                <w:szCs w:val="14"/>
              </w:rPr>
              <w:t>Прогнозируемый объем поступления доходов в  бюджет муниципального образования "Город Мирный" на 2019 год</w:t>
            </w:r>
          </w:p>
          <w:p w:rsidR="00A87A3A" w:rsidRPr="00B85F30" w:rsidRDefault="00A87A3A" w:rsidP="00A87A3A">
            <w:pPr>
              <w:jc w:val="center"/>
              <w:rPr>
                <w:b/>
                <w:bCs/>
                <w:color w:val="000000"/>
                <w:sz w:val="22"/>
                <w:szCs w:val="14"/>
              </w:rPr>
            </w:pPr>
            <w:r w:rsidRPr="00B85F30">
              <w:rPr>
                <w:b/>
                <w:bCs/>
                <w:color w:val="000000"/>
                <w:sz w:val="22"/>
                <w:szCs w:val="14"/>
              </w:rPr>
              <w:t xml:space="preserve"> и на плановый период 2020 и 2021 годов</w:t>
            </w:r>
          </w:p>
        </w:tc>
      </w:tr>
      <w:tr w:rsidR="00A87A3A" w:rsidRPr="00A87A3A" w:rsidTr="00A87A3A">
        <w:trPr>
          <w:trHeight w:val="252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(руб.)</w:t>
            </w:r>
          </w:p>
        </w:tc>
      </w:tr>
      <w:tr w:rsidR="00A87A3A" w:rsidRPr="00A87A3A" w:rsidTr="00A87A3A">
        <w:trPr>
          <w:trHeight w:val="504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КБК</w:t>
            </w:r>
          </w:p>
        </w:tc>
        <w:tc>
          <w:tcPr>
            <w:tcW w:w="2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Наименование доходов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 xml:space="preserve">2019 год 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Сумма уточнений             (+, -)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2019 год с уточнениями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 xml:space="preserve">2020 год 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Сумма уточнений             (+, -)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2020 год с уточнениями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 xml:space="preserve">2021 год 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Сумма уточнений             (+, -)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 xml:space="preserve">2021 год </w:t>
            </w:r>
          </w:p>
        </w:tc>
      </w:tr>
      <w:tr w:rsidR="00A87A3A" w:rsidRPr="00A87A3A" w:rsidTr="00A87A3A">
        <w:trPr>
          <w:trHeight w:val="218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568 974 545,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568 974 545,7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584 956 970,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584 956 970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603 662 718,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603 662 718,57</w:t>
            </w:r>
          </w:p>
        </w:tc>
      </w:tr>
      <w:tr w:rsidR="00A87A3A" w:rsidRPr="00A87A3A" w:rsidTr="00A87A3A">
        <w:trPr>
          <w:trHeight w:val="218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Налоговы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487 479 592,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487 479 592,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495 741 724,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495 741 724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514 350 866,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514 350 866,57</w:t>
            </w:r>
          </w:p>
        </w:tc>
      </w:tr>
      <w:tr w:rsidR="00A87A3A" w:rsidRPr="00A87A3A" w:rsidTr="00A87A3A">
        <w:trPr>
          <w:trHeight w:val="221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00 1 01 00000 00 0000 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354 573 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354 573 6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362 798 2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362 798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381 300 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381 300 200,00</w:t>
            </w:r>
          </w:p>
        </w:tc>
      </w:tr>
      <w:tr w:rsidR="00A87A3A" w:rsidRPr="00A87A3A" w:rsidTr="00A87A3A">
        <w:trPr>
          <w:trHeight w:val="229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82 1 01 02000 01 0000 1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354 573 6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354 573 6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362 798 2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362 798 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381 300 2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381 300 200,00</w:t>
            </w:r>
          </w:p>
        </w:tc>
      </w:tr>
      <w:tr w:rsidR="00A87A3A" w:rsidRPr="00A87A3A" w:rsidTr="00A87A3A">
        <w:trPr>
          <w:trHeight w:val="390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00 1 03 00000 00 0000 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519 400,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519 400,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556 932,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556 932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664 074,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664 074,57</w:t>
            </w:r>
          </w:p>
        </w:tc>
      </w:tr>
      <w:tr w:rsidR="00A87A3A" w:rsidRPr="00A87A3A" w:rsidTr="00A87A3A">
        <w:trPr>
          <w:trHeight w:val="390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00 1 03 02000 01 0000 1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519 400,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519 400,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556 932,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556 932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664 074,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664 074,57</w:t>
            </w:r>
          </w:p>
        </w:tc>
      </w:tr>
      <w:tr w:rsidR="00A87A3A" w:rsidRPr="00A87A3A" w:rsidTr="00A87A3A">
        <w:trPr>
          <w:trHeight w:val="584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00 1 03 02231 01 0000 1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88 348,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88 348,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201 816,9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201 816,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240 16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240 168,00</w:t>
            </w:r>
          </w:p>
        </w:tc>
      </w:tr>
      <w:tr w:rsidR="00A87A3A" w:rsidRPr="00A87A3A" w:rsidTr="00A87A3A">
        <w:trPr>
          <w:trHeight w:val="779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00 1 03 02241 01 0000 1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 319,6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 319,6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 332,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 332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 537,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 537,46</w:t>
            </w:r>
          </w:p>
        </w:tc>
      </w:tr>
      <w:tr w:rsidR="00A87A3A" w:rsidRPr="00A87A3A" w:rsidTr="00A87A3A">
        <w:trPr>
          <w:trHeight w:val="584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00 1 03 02251 01 0000 1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364 756,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364 756,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391 325,4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391 325,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465 860,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465 860,18</w:t>
            </w:r>
          </w:p>
        </w:tc>
      </w:tr>
      <w:tr w:rsidR="00A87A3A" w:rsidRPr="00A87A3A" w:rsidTr="00A87A3A">
        <w:trPr>
          <w:trHeight w:val="584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00 1 03 02261 01 0000 1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-35 023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-35 023,7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-37 542,3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-37 542,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-43 491,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-43 491,07</w:t>
            </w:r>
          </w:p>
        </w:tc>
      </w:tr>
      <w:tr w:rsidR="00A87A3A" w:rsidRPr="00A87A3A" w:rsidTr="00A87A3A">
        <w:trPr>
          <w:trHeight w:val="221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00 1 05 00000 00 0000 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33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33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33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33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33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33 000,00</w:t>
            </w:r>
          </w:p>
        </w:tc>
      </w:tr>
      <w:tr w:rsidR="00A87A3A" w:rsidRPr="00A87A3A" w:rsidTr="00A87A3A">
        <w:trPr>
          <w:trHeight w:val="221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lastRenderedPageBreak/>
              <w:t>000 1 05 03000 01 0000 1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33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33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33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33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33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33 000,00</w:t>
            </w:r>
          </w:p>
        </w:tc>
      </w:tr>
      <w:tr w:rsidR="00A87A3A" w:rsidRPr="00A87A3A" w:rsidTr="00A87A3A">
        <w:trPr>
          <w:trHeight w:val="218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82 1 05 03010 01 1000 1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33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33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33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33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33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33 000,00</w:t>
            </w:r>
          </w:p>
        </w:tc>
      </w:tr>
      <w:tr w:rsidR="00A87A3A" w:rsidRPr="00A87A3A" w:rsidTr="00A87A3A">
        <w:trPr>
          <w:trHeight w:val="221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00 1 06 00000 00 0000 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НАЛОГИ НА ИМУЩЕСТВ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32 353 59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32 353 59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32 353 592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32 353 59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32 353 59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32 353 592,00</w:t>
            </w:r>
          </w:p>
        </w:tc>
      </w:tr>
      <w:tr w:rsidR="00A87A3A" w:rsidRPr="00A87A3A" w:rsidTr="00A87A3A">
        <w:trPr>
          <w:trHeight w:val="221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00 1 06 01000 00 0000 1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8 50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8 50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8 50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8 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8 50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8 500 000,00</w:t>
            </w:r>
          </w:p>
        </w:tc>
      </w:tr>
      <w:tr w:rsidR="00A87A3A" w:rsidRPr="00A87A3A" w:rsidTr="00A87A3A">
        <w:trPr>
          <w:trHeight w:val="390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82 1 06 01030 13 0000 1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8 50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8 50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8 50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8 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8 50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8 500 000,00</w:t>
            </w:r>
          </w:p>
        </w:tc>
      </w:tr>
      <w:tr w:rsidR="00A87A3A" w:rsidRPr="00A87A3A" w:rsidTr="00A87A3A">
        <w:trPr>
          <w:trHeight w:val="221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00 1 06 06000 00 0000 1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Земельный нало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23 853 59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23 853 59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23 853 592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23 853 59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23 853 59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23 853 592,00</w:t>
            </w:r>
          </w:p>
        </w:tc>
      </w:tr>
      <w:tr w:rsidR="00A87A3A" w:rsidRPr="00A87A3A" w:rsidTr="00A87A3A">
        <w:trPr>
          <w:trHeight w:val="390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82 1 06 06033 13 0000 1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20 640 82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20 640 82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20 640 822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20 640 82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20 640 82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20 640 822,00</w:t>
            </w:r>
          </w:p>
        </w:tc>
      </w:tr>
      <w:tr w:rsidR="00A87A3A" w:rsidRPr="00A87A3A" w:rsidTr="00A87A3A">
        <w:trPr>
          <w:trHeight w:val="390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82 1 06 06043 13 0000 1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3 212 77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3 212 77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3 212 77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3 212 77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3 212 77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3 212 770,00</w:t>
            </w:r>
          </w:p>
        </w:tc>
      </w:tr>
      <w:tr w:rsidR="00A87A3A" w:rsidRPr="00A87A3A" w:rsidTr="00A87A3A">
        <w:trPr>
          <w:trHeight w:val="221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Неналоговы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81 494 953,6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81 494 953,6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89 215 246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89 215 24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89 311 85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89 311 852,00</w:t>
            </w:r>
          </w:p>
        </w:tc>
      </w:tr>
      <w:tr w:rsidR="00A87A3A" w:rsidRPr="00A87A3A" w:rsidTr="00A87A3A">
        <w:trPr>
          <w:trHeight w:val="390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00 1 11 00000 00 0000 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77 616 898,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77 616 898,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86 677 036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86 677 03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86 715 60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86 715 602,00</w:t>
            </w:r>
          </w:p>
        </w:tc>
      </w:tr>
      <w:tr w:rsidR="00A87A3A" w:rsidRPr="00A87A3A" w:rsidTr="00A87A3A">
        <w:trPr>
          <w:trHeight w:val="779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00 1 11 05000 00 0000 1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76 627 003,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76 627 003,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85 649 168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85 649 16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85 649 16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85 649 168,00</w:t>
            </w:r>
          </w:p>
        </w:tc>
      </w:tr>
      <w:tr w:rsidR="00A87A3A" w:rsidRPr="00A87A3A" w:rsidTr="00A87A3A">
        <w:trPr>
          <w:trHeight w:val="779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801 1 11 05013 13 0000 1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95 546 96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95 546 96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77 678 548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77 678 54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77 678 548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77 678 548,00</w:t>
            </w:r>
          </w:p>
        </w:tc>
      </w:tr>
      <w:tr w:rsidR="00A87A3A" w:rsidRPr="00A87A3A" w:rsidTr="00A87A3A">
        <w:trPr>
          <w:trHeight w:val="779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801 1 11 05025 13 0000 1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03 49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03 49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03 49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03 4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03 49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03 490,00</w:t>
            </w:r>
          </w:p>
        </w:tc>
      </w:tr>
      <w:tr w:rsidR="00A87A3A" w:rsidRPr="00A87A3A" w:rsidTr="00A87A3A">
        <w:trPr>
          <w:trHeight w:val="584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801 1 11 05035 13 0000 1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-30 955 116,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-30 955 116,9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A87A3A" w:rsidRPr="00A87A3A" w:rsidTr="00A87A3A">
        <w:trPr>
          <w:trHeight w:val="390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801 1 11 05075 13 0000 1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 xml:space="preserve">Доходы от сдачи в аренду имущества, составляющего казну городских поселений (за исключением земельных </w:t>
            </w:r>
            <w:r w:rsidRPr="00A87A3A">
              <w:rPr>
                <w:color w:val="000000"/>
                <w:sz w:val="14"/>
                <w:szCs w:val="14"/>
              </w:rPr>
              <w:lastRenderedPageBreak/>
              <w:t>участков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lastRenderedPageBreak/>
              <w:t>11 931 67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1 931 67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7 867 13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7 867 13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7 867 13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7 867 130,00</w:t>
            </w:r>
          </w:p>
        </w:tc>
      </w:tr>
      <w:tr w:rsidR="00A87A3A" w:rsidRPr="00A87A3A" w:rsidTr="00A87A3A">
        <w:trPr>
          <w:trHeight w:val="264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lastRenderedPageBreak/>
              <w:t>000 1 11 07000 00 0000 1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63 7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63 7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63 7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63 7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63 7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63 700,00</w:t>
            </w:r>
          </w:p>
        </w:tc>
      </w:tr>
      <w:tr w:rsidR="00A87A3A" w:rsidRPr="00A87A3A" w:rsidTr="00A87A3A">
        <w:trPr>
          <w:trHeight w:val="584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801 1 11 07015 13 0000 1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63 7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63 7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63 7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63 7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63 7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63 700,00</w:t>
            </w:r>
          </w:p>
        </w:tc>
      </w:tr>
      <w:tr w:rsidR="00A87A3A" w:rsidRPr="00A87A3A" w:rsidTr="00A87A3A">
        <w:trPr>
          <w:trHeight w:val="779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00 1 11 09000 00 0000 1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926 19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926 19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964 168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964 16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 002 73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 002 734,00</w:t>
            </w:r>
          </w:p>
        </w:tc>
      </w:tr>
      <w:tr w:rsidR="00A87A3A" w:rsidRPr="00A87A3A" w:rsidTr="00A87A3A">
        <w:trPr>
          <w:trHeight w:val="779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801 1 11 09045 13 0000 1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926 19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926 19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964 168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964 168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 002 73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 002 734,00</w:t>
            </w:r>
          </w:p>
        </w:tc>
      </w:tr>
      <w:tr w:rsidR="00A87A3A" w:rsidRPr="00A87A3A" w:rsidTr="00A87A3A">
        <w:trPr>
          <w:trHeight w:val="390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00 1 13 00000 00 0000 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2 878 055,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2 878 055,6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 538 21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 538 21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 596 25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 596 250,00</w:t>
            </w:r>
          </w:p>
        </w:tc>
      </w:tr>
      <w:tr w:rsidR="00A87A3A" w:rsidRPr="00A87A3A" w:rsidTr="00A87A3A">
        <w:trPr>
          <w:trHeight w:val="218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00 1 13 01000 00 0000 13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Доходы от оказания платных услуг (работ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2 878 055,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2 878 055,6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 538 21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 538 21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 596 25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 596 250,00</w:t>
            </w:r>
          </w:p>
        </w:tc>
      </w:tr>
      <w:tr w:rsidR="00A87A3A" w:rsidRPr="00A87A3A" w:rsidTr="00A87A3A">
        <w:trPr>
          <w:trHeight w:val="390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801 1 13 01995 13 0000 13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 472 67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 472 67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 538 21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 538 21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 596 25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 596 250,00</w:t>
            </w:r>
          </w:p>
        </w:tc>
      </w:tr>
      <w:tr w:rsidR="00A87A3A" w:rsidRPr="00A87A3A" w:rsidTr="00A87A3A">
        <w:trPr>
          <w:trHeight w:val="229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801 1 13 02995 13 0000 13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 405 385,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 405 385,6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A87A3A" w:rsidRPr="00A87A3A" w:rsidTr="00A87A3A">
        <w:trPr>
          <w:trHeight w:val="218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00 1 14 00000 00 0000 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</w:tr>
      <w:tr w:rsidR="00A87A3A" w:rsidRPr="00A87A3A" w:rsidTr="00A87A3A">
        <w:trPr>
          <w:trHeight w:val="390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00 1 14 06000 00 0000 43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</w:tr>
      <w:tr w:rsidR="00A87A3A" w:rsidRPr="00A87A3A" w:rsidTr="00A87A3A">
        <w:trPr>
          <w:trHeight w:val="390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801 1 14 06013 13 0000 43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Доходы от продажи земельных участков, государственная собственность на которые не разраничена и которые расположены в границах городских посел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 000 000,00</w:t>
            </w:r>
          </w:p>
        </w:tc>
      </w:tr>
      <w:tr w:rsidR="00A87A3A" w:rsidRPr="00A87A3A" w:rsidTr="00A87A3A">
        <w:trPr>
          <w:trHeight w:val="221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559 126 286,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38 305 953,2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597 432 240,2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245 685 4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7 333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253 018 4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3 143 065,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4 220 005,15</w:t>
            </w:r>
          </w:p>
        </w:tc>
      </w:tr>
      <w:tr w:rsidR="00A87A3A" w:rsidRPr="00A87A3A" w:rsidTr="00A87A3A">
        <w:trPr>
          <w:trHeight w:val="221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sz w:val="14"/>
                <w:szCs w:val="14"/>
              </w:rPr>
            </w:pPr>
            <w:r w:rsidRPr="00A87A3A">
              <w:rPr>
                <w:b/>
                <w:bCs/>
                <w:sz w:val="14"/>
                <w:szCs w:val="14"/>
              </w:rPr>
              <w:t>000 2 02 00000 00 0000 00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rPr>
                <w:b/>
                <w:bCs/>
                <w:sz w:val="14"/>
                <w:szCs w:val="14"/>
              </w:rPr>
            </w:pPr>
            <w:r w:rsidRPr="00A87A3A">
              <w:rPr>
                <w:b/>
                <w:bCs/>
                <w:sz w:val="14"/>
                <w:szCs w:val="1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84 751 277,78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41 289 716,28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226 040 994,0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 785 400,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7 333 00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9 118 4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3 143 065,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4 220 005,15</w:t>
            </w:r>
          </w:p>
        </w:tc>
      </w:tr>
      <w:tr w:rsidR="00A87A3A" w:rsidRPr="00A87A3A" w:rsidTr="00A87A3A">
        <w:trPr>
          <w:trHeight w:val="390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801 2 02 20077 13 6400 15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rPr>
                <w:sz w:val="14"/>
                <w:szCs w:val="14"/>
              </w:rPr>
            </w:pPr>
            <w:r w:rsidRPr="00A87A3A">
              <w:rPr>
                <w:sz w:val="14"/>
                <w:szCs w:val="1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23 862 9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26 602 1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50 465 00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A87A3A" w:rsidRPr="00A87A3A" w:rsidTr="00A87A3A">
        <w:trPr>
          <w:trHeight w:val="264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802 2 02 29999 13 6265 13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Программы по поддержке местных инициатив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A87A3A" w:rsidRPr="00A87A3A" w:rsidTr="00A87A3A">
        <w:trPr>
          <w:trHeight w:val="584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A3A" w:rsidRPr="00A87A3A" w:rsidRDefault="00A87A3A" w:rsidP="00A87A3A">
            <w:pPr>
              <w:jc w:val="center"/>
              <w:rPr>
                <w:sz w:val="14"/>
                <w:szCs w:val="14"/>
              </w:rPr>
            </w:pPr>
            <w:r w:rsidRPr="00A87A3A">
              <w:rPr>
                <w:sz w:val="14"/>
                <w:szCs w:val="14"/>
              </w:rPr>
              <w:lastRenderedPageBreak/>
              <w:t>801 2 02 30024 13 6336 1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3A" w:rsidRPr="00A87A3A" w:rsidRDefault="00A87A3A" w:rsidP="00A87A3A">
            <w:pPr>
              <w:rPr>
                <w:sz w:val="14"/>
                <w:szCs w:val="14"/>
              </w:rPr>
            </w:pPr>
            <w:r w:rsidRPr="00A87A3A">
              <w:rPr>
                <w:sz w:val="14"/>
                <w:szCs w:val="14"/>
              </w:rPr>
              <w:t>Субвенция на отдельные государственные полномочи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 785 4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 785 4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 076 940,00</w:t>
            </w:r>
          </w:p>
        </w:tc>
      </w:tr>
      <w:tr w:rsidR="00A87A3A" w:rsidRPr="00A87A3A" w:rsidTr="00A87A3A">
        <w:trPr>
          <w:trHeight w:val="584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3A" w:rsidRPr="00A87A3A" w:rsidRDefault="00A87A3A" w:rsidP="00A87A3A">
            <w:pPr>
              <w:jc w:val="center"/>
              <w:rPr>
                <w:sz w:val="14"/>
                <w:szCs w:val="14"/>
              </w:rPr>
            </w:pPr>
            <w:r w:rsidRPr="00A87A3A">
              <w:rPr>
                <w:sz w:val="14"/>
                <w:szCs w:val="14"/>
              </w:rPr>
              <w:t>801 2 02 45160 13 0000 1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3A" w:rsidRPr="00A87A3A" w:rsidRDefault="00A87A3A" w:rsidP="00A87A3A">
            <w:pPr>
              <w:rPr>
                <w:sz w:val="14"/>
                <w:szCs w:val="14"/>
              </w:rPr>
            </w:pPr>
            <w:r w:rsidRPr="00A87A3A">
              <w:rPr>
                <w:sz w:val="14"/>
                <w:szCs w:val="1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55 311 437,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4 687 616,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169 999 054,0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7 333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7 333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3 143 065,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3 143 065,15</w:t>
            </w:r>
          </w:p>
        </w:tc>
      </w:tr>
      <w:tr w:rsidR="00A87A3A" w:rsidRPr="00A87A3A" w:rsidTr="00A87A3A">
        <w:trPr>
          <w:trHeight w:val="218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00 2 07 00000 00 0000 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ПРОЧИЕ БЕЗВОЗМЕЗДНЫЕ ПОСТУПЛЕНИ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385 92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385 92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243 90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243 9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A87A3A" w:rsidRPr="00A87A3A" w:rsidTr="00A87A3A">
        <w:trPr>
          <w:trHeight w:val="229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801 2 07 05030 13 0000 1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385 92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385 92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243 90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243 9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A87A3A" w:rsidRPr="00A87A3A" w:rsidTr="00A87A3A">
        <w:trPr>
          <w:trHeight w:val="390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sz w:val="14"/>
                <w:szCs w:val="14"/>
              </w:rPr>
            </w:pPr>
            <w:r w:rsidRPr="00A87A3A">
              <w:rPr>
                <w:b/>
                <w:bCs/>
                <w:sz w:val="14"/>
                <w:szCs w:val="14"/>
              </w:rPr>
              <w:t>000 2 19 00000 00 0000 0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both"/>
              <w:rPr>
                <w:b/>
                <w:bCs/>
                <w:sz w:val="14"/>
                <w:szCs w:val="14"/>
              </w:rPr>
            </w:pPr>
            <w:r w:rsidRPr="00A87A3A">
              <w:rPr>
                <w:b/>
                <w:bCs/>
                <w:sz w:val="14"/>
                <w:szCs w:val="1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-11 544 990,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-2 983 762,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-14 528 753,8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A87A3A" w:rsidRPr="00A87A3A" w:rsidTr="00A87A3A">
        <w:trPr>
          <w:trHeight w:val="390"/>
        </w:trPr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3A" w:rsidRPr="00A87A3A" w:rsidRDefault="00A87A3A" w:rsidP="00A87A3A">
            <w:pPr>
              <w:jc w:val="center"/>
              <w:rPr>
                <w:sz w:val="14"/>
                <w:szCs w:val="14"/>
              </w:rPr>
            </w:pPr>
            <w:r w:rsidRPr="00A87A3A">
              <w:rPr>
                <w:sz w:val="14"/>
                <w:szCs w:val="14"/>
              </w:rPr>
              <w:t>801 2 19 60010 13 0000 1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rPr>
                <w:sz w:val="14"/>
                <w:szCs w:val="14"/>
              </w:rPr>
            </w:pPr>
            <w:r w:rsidRPr="00A87A3A">
              <w:rPr>
                <w:sz w:val="14"/>
                <w:szCs w:val="1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-11 544 990,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-2 983 762,9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-14 528 753,8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4"/>
              </w:rPr>
            </w:pPr>
            <w:r w:rsidRPr="00A87A3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A87A3A" w:rsidRPr="00A87A3A" w:rsidTr="00A87A3A">
        <w:trPr>
          <w:trHeight w:val="275"/>
        </w:trPr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ВСЕГО ДОХОД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 128 100 832,6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38 305 953,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1 166 406 785,9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830 642 370,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7 333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837 975 370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604 739 658,5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3 143 065,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A87A3A">
              <w:rPr>
                <w:b/>
                <w:bCs/>
                <w:color w:val="000000"/>
                <w:sz w:val="14"/>
                <w:szCs w:val="14"/>
              </w:rPr>
              <w:t>607 882 723,72</w:t>
            </w:r>
          </w:p>
        </w:tc>
      </w:tr>
    </w:tbl>
    <w:p w:rsidR="00A87A3A" w:rsidRDefault="00A87A3A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A87A3A" w:rsidRDefault="00A87A3A" w:rsidP="001461A5">
      <w:pPr>
        <w:pStyle w:val="ab"/>
        <w:ind w:left="0" w:right="-1"/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br w:type="page"/>
      </w:r>
    </w:p>
    <w:tbl>
      <w:tblPr>
        <w:tblW w:w="15349" w:type="dxa"/>
        <w:tblInd w:w="-34" w:type="dxa"/>
        <w:tblLayout w:type="fixed"/>
        <w:tblLook w:val="04A0"/>
      </w:tblPr>
      <w:tblGrid>
        <w:gridCol w:w="3403"/>
        <w:gridCol w:w="1134"/>
        <w:gridCol w:w="426"/>
        <w:gridCol w:w="1275"/>
        <w:gridCol w:w="1031"/>
        <w:gridCol w:w="1276"/>
        <w:gridCol w:w="1134"/>
        <w:gridCol w:w="992"/>
        <w:gridCol w:w="1275"/>
        <w:gridCol w:w="1135"/>
        <w:gridCol w:w="1073"/>
        <w:gridCol w:w="1195"/>
      </w:tblGrid>
      <w:tr w:rsidR="00A87A3A" w:rsidRPr="00A87A3A" w:rsidTr="006E1C15">
        <w:trPr>
          <w:trHeight w:val="686"/>
        </w:trPr>
        <w:tc>
          <w:tcPr>
            <w:tcW w:w="15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A3A" w:rsidRPr="00A87A3A" w:rsidRDefault="00A87A3A" w:rsidP="00C5182D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Приложение 2</w:t>
            </w:r>
            <w:r w:rsidRPr="00A87A3A">
              <w:rPr>
                <w:color w:val="000000"/>
                <w:sz w:val="14"/>
                <w:szCs w:val="16"/>
              </w:rPr>
              <w:br/>
            </w:r>
            <w:r w:rsidR="00B85F30" w:rsidRPr="00A87A3A">
              <w:rPr>
                <w:color w:val="000000"/>
                <w:sz w:val="14"/>
                <w:szCs w:val="14"/>
              </w:rPr>
              <w:t xml:space="preserve">к решению </w:t>
            </w:r>
            <w:r w:rsidR="00B85F30">
              <w:rPr>
                <w:color w:val="000000"/>
                <w:sz w:val="14"/>
                <w:szCs w:val="14"/>
              </w:rPr>
              <w:t>городского Совета</w:t>
            </w:r>
            <w:r w:rsidR="00B85F30" w:rsidRPr="00A87A3A">
              <w:rPr>
                <w:color w:val="000000"/>
                <w:sz w:val="14"/>
                <w:szCs w:val="14"/>
              </w:rPr>
              <w:br/>
            </w:r>
            <w:r w:rsidR="00B85F30">
              <w:rPr>
                <w:color w:val="000000"/>
                <w:sz w:val="14"/>
                <w:szCs w:val="14"/>
              </w:rPr>
              <w:t xml:space="preserve">№ </w:t>
            </w:r>
            <w:r w:rsidR="00B85F30">
              <w:rPr>
                <w:color w:val="000000"/>
                <w:sz w:val="14"/>
                <w:szCs w:val="14"/>
                <w:lang w:val="en-US"/>
              </w:rPr>
              <w:t>IV</w:t>
            </w:r>
            <w:r w:rsidR="00B85F30">
              <w:rPr>
                <w:color w:val="000000"/>
                <w:sz w:val="14"/>
                <w:szCs w:val="14"/>
              </w:rPr>
              <w:t xml:space="preserve"> – 25-1</w:t>
            </w:r>
            <w:r w:rsidR="00B85F30" w:rsidRPr="00A87A3A">
              <w:rPr>
                <w:color w:val="000000"/>
                <w:sz w:val="14"/>
                <w:szCs w:val="14"/>
              </w:rPr>
              <w:t xml:space="preserve"> от 1</w:t>
            </w:r>
            <w:r w:rsidR="00B85F30">
              <w:rPr>
                <w:color w:val="000000"/>
                <w:sz w:val="14"/>
                <w:szCs w:val="14"/>
              </w:rPr>
              <w:t>3</w:t>
            </w:r>
            <w:r w:rsidR="00B85F30" w:rsidRPr="00A87A3A">
              <w:rPr>
                <w:color w:val="000000"/>
                <w:sz w:val="14"/>
                <w:szCs w:val="14"/>
              </w:rPr>
              <w:t>.11.2019</w:t>
            </w:r>
          </w:p>
        </w:tc>
      </w:tr>
      <w:tr w:rsidR="00A87A3A" w:rsidRPr="00A87A3A" w:rsidTr="006E1C15">
        <w:trPr>
          <w:trHeight w:val="568"/>
        </w:trPr>
        <w:tc>
          <w:tcPr>
            <w:tcW w:w="15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C15" w:rsidRDefault="00A87A3A" w:rsidP="00A87A3A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6E1C15">
              <w:rPr>
                <w:b/>
                <w:bCs/>
                <w:color w:val="000000"/>
                <w:sz w:val="20"/>
                <w:szCs w:val="16"/>
              </w:rPr>
              <w:t>Распределение бюджетных ассигнований по целевым статьям и группам видов расходов на реализацию муниципальных  программ на 2019 год</w:t>
            </w:r>
          </w:p>
          <w:p w:rsidR="00A87A3A" w:rsidRPr="006E1C15" w:rsidRDefault="00A87A3A" w:rsidP="00A87A3A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6E1C15">
              <w:rPr>
                <w:b/>
                <w:bCs/>
                <w:color w:val="000000"/>
                <w:sz w:val="20"/>
                <w:szCs w:val="16"/>
              </w:rPr>
              <w:t xml:space="preserve"> и на плановый период 2020 и 2021 годов</w:t>
            </w:r>
          </w:p>
        </w:tc>
      </w:tr>
      <w:tr w:rsidR="00A87A3A" w:rsidRPr="00A87A3A" w:rsidTr="00C5182D">
        <w:trPr>
          <w:trHeight w:val="315"/>
        </w:trPr>
        <w:tc>
          <w:tcPr>
            <w:tcW w:w="15349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(руб.)</w:t>
            </w:r>
          </w:p>
        </w:tc>
      </w:tr>
      <w:tr w:rsidR="00A87A3A" w:rsidRPr="00A87A3A" w:rsidTr="00C5182D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0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Сумма уточнений (+, 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019 с уточн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Сумма уточнений (+, -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020 с уточнениям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0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Сумма уточнений (+, -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021 с уточнениями</w:t>
            </w:r>
          </w:p>
        </w:tc>
      </w:tr>
      <w:tr w:rsidR="00A87A3A" w:rsidRPr="00A87A3A" w:rsidTr="00C5182D">
        <w:trPr>
          <w:trHeight w:val="39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164 405 252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3 823 16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188 228 41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638 618 57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9 494 708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648 113 283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91 992 695,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 143 065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95 135 760,63</w:t>
            </w:r>
          </w:p>
        </w:tc>
      </w:tr>
      <w:tr w:rsidR="00A87A3A" w:rsidRPr="00A87A3A" w:rsidTr="00C5182D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Развити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4 034 190,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-2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1 384 19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5 148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599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5 748 2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4 599 59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4 599 590,00</w:t>
            </w:r>
          </w:p>
        </w:tc>
      </w:tr>
      <w:tr w:rsidR="00A87A3A" w:rsidRPr="00A87A3A" w:rsidTr="00C5182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Обеспечение прав граждан на участие в культурной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0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9 912 235,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-2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7 262 23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4 923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4 923 84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4 538 67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4 538 670,00</w:t>
            </w:r>
          </w:p>
        </w:tc>
      </w:tr>
      <w:tr w:rsidR="00A87A3A" w:rsidRPr="00A87A3A" w:rsidTr="00C5182D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0 2 00 10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9 912 235,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-2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7 262 23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4 923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4 923 84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4 538 67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4 538 670,00</w:t>
            </w:r>
          </w:p>
        </w:tc>
      </w:tr>
      <w:tr w:rsidR="00A87A3A" w:rsidRPr="00A87A3A" w:rsidTr="00C5182D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Расходы на выплаты персон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0 2 00 10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844 4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84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869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869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859 8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859 800,00</w:t>
            </w:r>
          </w:p>
        </w:tc>
      </w:tr>
      <w:tr w:rsidR="00A87A3A" w:rsidRPr="00A87A3A" w:rsidTr="00C5182D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0 2 00 10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7 777 835,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-2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5 127 83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3 348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3 348 4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2 963 87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2 963 870,00</w:t>
            </w:r>
          </w:p>
        </w:tc>
      </w:tr>
      <w:tr w:rsidR="00A87A3A" w:rsidRPr="00A87A3A" w:rsidTr="00C5182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0 2 00 10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9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706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706 06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715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715 000,00</w:t>
            </w:r>
          </w:p>
        </w:tc>
      </w:tr>
      <w:tr w:rsidR="00A87A3A" w:rsidRPr="00A87A3A" w:rsidTr="00C5182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0 2 00 10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</w:tr>
      <w:tr w:rsidR="00A87A3A" w:rsidRPr="00A87A3A" w:rsidTr="00C5182D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0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56 3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5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58 5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58 57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60 92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60 920,00</w:t>
            </w:r>
          </w:p>
        </w:tc>
      </w:tr>
      <w:tr w:rsidR="00A87A3A" w:rsidRPr="00A87A3A" w:rsidTr="00C5182D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Создание современной модели библиотеч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0 3 01 1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6 3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8 5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8 57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60 92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60 920,00</w:t>
            </w:r>
          </w:p>
        </w:tc>
      </w:tr>
      <w:tr w:rsidR="00A87A3A" w:rsidRPr="00A87A3A" w:rsidTr="00C5182D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0 3 01 1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6 3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8 5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8 57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0 92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0 920,00</w:t>
            </w:r>
          </w:p>
        </w:tc>
      </w:tr>
      <w:tr w:rsidR="00A87A3A" w:rsidRPr="00A87A3A" w:rsidTr="00C5182D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Модернизация и укрепление ресурсов  учреждений куль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0 7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4 065 654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4 065 65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65 9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599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765 87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</w:tr>
      <w:tr w:rsidR="00A87A3A" w:rsidRPr="00A87A3A" w:rsidTr="00C5182D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Укрепление материально-технической базы учреждений куль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0 7 00 1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4 065 654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4 065 65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65 9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99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765 87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</w:tr>
      <w:tr w:rsidR="00A87A3A" w:rsidRPr="00A87A3A" w:rsidTr="00C5182D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0 7 00 1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 065 654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 065 65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65 9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99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765 87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</w:tr>
      <w:tr w:rsidR="00A87A3A" w:rsidRPr="00A87A3A" w:rsidTr="00C5182D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 xml:space="preserve">Реализация молодежной политики и патриотического воспитания гражд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742 970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742 9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905 0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905 08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974 77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974 770,00</w:t>
            </w:r>
          </w:p>
        </w:tc>
      </w:tr>
      <w:tr w:rsidR="00A87A3A" w:rsidRPr="00A87A3A" w:rsidTr="00C5182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321 14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321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381 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381 1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429 93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429 930,00</w:t>
            </w:r>
          </w:p>
        </w:tc>
      </w:tr>
      <w:tr w:rsidR="00A87A3A" w:rsidRPr="00A87A3A" w:rsidTr="00C5182D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1 2 00 1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321 14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321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381 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381 1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429 93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429 930,00</w:t>
            </w:r>
          </w:p>
        </w:tc>
      </w:tr>
      <w:tr w:rsidR="00A87A3A" w:rsidRPr="00A87A3A" w:rsidTr="00C5182D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Расходы на выплаты персон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1 2 00 1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95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46 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46 1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77 2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77 200,00</w:t>
            </w:r>
          </w:p>
        </w:tc>
      </w:tr>
      <w:tr w:rsidR="00A87A3A" w:rsidRPr="00A87A3A" w:rsidTr="00C5182D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1 2 00 1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06 14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06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15 0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15 01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32 73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32 730,00</w:t>
            </w:r>
          </w:p>
        </w:tc>
      </w:tr>
      <w:tr w:rsidR="00A87A3A" w:rsidRPr="00A87A3A" w:rsidTr="00C5182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1 2 00 1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2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2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20 000,00</w:t>
            </w:r>
          </w:p>
        </w:tc>
      </w:tr>
      <w:tr w:rsidR="00A87A3A" w:rsidRPr="00A87A3A" w:rsidTr="00C5182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Воспитание патриотизма у граждан -национальная идея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1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04 909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04 9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401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401 3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417 37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417 370,00</w:t>
            </w:r>
          </w:p>
        </w:tc>
      </w:tr>
      <w:tr w:rsidR="00A87A3A" w:rsidRPr="00A87A3A" w:rsidTr="00C5182D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lastRenderedPageBreak/>
              <w:t>Организация, проведение мероприятий по гражданско-патриотическому воспитанию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1 3 00 1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81 853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81 8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80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80 7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91 99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91 990,00</w:t>
            </w:r>
          </w:p>
        </w:tc>
      </w:tr>
      <w:tr w:rsidR="00A87A3A" w:rsidRPr="00A87A3A" w:rsidTr="00C5182D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1 3 00 1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81 853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81 8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80 7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80 7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91 99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91 990,00</w:t>
            </w:r>
          </w:p>
        </w:tc>
      </w:tr>
      <w:tr w:rsidR="00A87A3A" w:rsidRPr="00A87A3A" w:rsidTr="00C5182D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Организация деятельности волонт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1 3 00 1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23 05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23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20 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20 53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25 38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25 380,00</w:t>
            </w:r>
          </w:p>
        </w:tc>
      </w:tr>
      <w:tr w:rsidR="00A87A3A" w:rsidRPr="00A87A3A" w:rsidTr="00C5182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1 3 00 1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23 05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23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20 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20 53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25 38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25 380,00</w:t>
            </w:r>
          </w:p>
        </w:tc>
      </w:tr>
      <w:tr w:rsidR="00A87A3A" w:rsidRPr="00A87A3A" w:rsidTr="00C5182D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Семей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1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16 92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16 9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22 5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22 57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27 47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27 470,00</w:t>
            </w:r>
          </w:p>
        </w:tc>
      </w:tr>
      <w:tr w:rsidR="00A87A3A" w:rsidRPr="00A87A3A" w:rsidTr="00C5182D">
        <w:trPr>
          <w:trHeight w:val="8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Популяризация семейных ценностей и реализация мероприятий в области семейной и демографической политики по улучшению положения семей, детей и женщин, повышению ответственного род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1 5 00 1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16 92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16 9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22 5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22 57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27 47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27 470,00</w:t>
            </w:r>
          </w:p>
        </w:tc>
      </w:tr>
      <w:tr w:rsidR="00A87A3A" w:rsidRPr="00A87A3A" w:rsidTr="00C5182D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1 5 00 1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16 92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16 9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22 5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22 57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27 47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27 470,00</w:t>
            </w:r>
          </w:p>
        </w:tc>
      </w:tr>
      <w:tr w:rsidR="00A87A3A" w:rsidRPr="00A87A3A" w:rsidTr="00C5182D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Развити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47 194 232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-599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46 594 2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47 058 1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47 058 17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48 581 625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48 581 625,00</w:t>
            </w:r>
          </w:p>
        </w:tc>
      </w:tr>
      <w:tr w:rsidR="00A87A3A" w:rsidRPr="00A87A3A" w:rsidTr="00C5182D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4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3 805 11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-599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3 205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5 598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5 598 5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7 285 23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7 285 230,00</w:t>
            </w:r>
          </w:p>
        </w:tc>
      </w:tr>
      <w:tr w:rsidR="00A87A3A" w:rsidRPr="00A87A3A" w:rsidTr="00C5182D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4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3 805 11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-599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3 205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5 598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5 598 5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7 285 23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7 285 230,00</w:t>
            </w:r>
          </w:p>
        </w:tc>
      </w:tr>
      <w:tr w:rsidR="00A87A3A" w:rsidRPr="00A87A3A" w:rsidTr="00C5182D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Расходы на выплаты персон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4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4 299 9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-1 8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4 298 0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4 750 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4 750 3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6 670 06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6 670 060,00</w:t>
            </w:r>
          </w:p>
        </w:tc>
      </w:tr>
      <w:tr w:rsidR="00A87A3A" w:rsidRPr="00A87A3A" w:rsidTr="00C5182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4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8 369 53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-581 7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7 787 7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8 308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8 308 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8 071 53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8 071 530,00</w:t>
            </w:r>
          </w:p>
        </w:tc>
      </w:tr>
      <w:tr w:rsidR="00A87A3A" w:rsidRPr="00A87A3A" w:rsidTr="00C5182D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4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135 68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-16 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119 3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 540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 540 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 543 64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 543 640,00</w:t>
            </w:r>
          </w:p>
        </w:tc>
      </w:tr>
      <w:tr w:rsidR="00A87A3A" w:rsidRPr="00A87A3A" w:rsidTr="00C5182D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Развитие массового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4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3 389 122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3 389 1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1 459 5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1 459 58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1 296 395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1 296 395,00</w:t>
            </w:r>
          </w:p>
        </w:tc>
      </w:tr>
      <w:tr w:rsidR="00A87A3A" w:rsidRPr="00A87A3A" w:rsidTr="00C5182D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4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8 958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8 95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7 766 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7 766 7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7 749 405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7 749 405,00</w:t>
            </w:r>
          </w:p>
        </w:tc>
      </w:tr>
      <w:tr w:rsidR="00A87A3A" w:rsidRPr="00A87A3A" w:rsidTr="00C5182D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Расходы на выплаты персон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4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8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4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2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200 000,00</w:t>
            </w:r>
          </w:p>
        </w:tc>
      </w:tr>
      <w:tr w:rsidR="00A87A3A" w:rsidRPr="00A87A3A" w:rsidTr="00C5182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4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 118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 1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 126 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 126 7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 299 805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 299 805,00</w:t>
            </w:r>
          </w:p>
        </w:tc>
      </w:tr>
      <w:tr w:rsidR="00A87A3A" w:rsidRPr="00A87A3A" w:rsidTr="00C5182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4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04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0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4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49 6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49 600,00</w:t>
            </w:r>
          </w:p>
        </w:tc>
      </w:tr>
      <w:tr w:rsidR="00A87A3A" w:rsidRPr="00A87A3A" w:rsidTr="00C5182D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4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322 62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322 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45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457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453 17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453 170,00</w:t>
            </w:r>
          </w:p>
        </w:tc>
      </w:tr>
      <w:tr w:rsidR="00A87A3A" w:rsidRPr="00A87A3A" w:rsidTr="00C5182D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4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807 16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807 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5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57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53 17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53 170,00</w:t>
            </w:r>
          </w:p>
        </w:tc>
      </w:tr>
      <w:tr w:rsidR="00A87A3A" w:rsidRPr="00A87A3A" w:rsidTr="00C5182D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4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15 46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15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</w:tr>
      <w:tr w:rsidR="00A87A3A" w:rsidRPr="00A87A3A" w:rsidTr="00C5182D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Оснащение спортивным инвентарем и оборудованием имеющихся и вновь введенных спортивн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4 2 00 10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 108 498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 108 4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 235 2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 235 26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 093 82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 093 820,00</w:t>
            </w:r>
          </w:p>
        </w:tc>
      </w:tr>
      <w:tr w:rsidR="00A87A3A" w:rsidRPr="00A87A3A" w:rsidTr="00C5182D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4 2 00 10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108 498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108 4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235 2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235 26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093 82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093 820,00</w:t>
            </w:r>
          </w:p>
        </w:tc>
      </w:tr>
      <w:tr w:rsidR="00A87A3A" w:rsidRPr="00A87A3A" w:rsidTr="00C5182D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Социальная поддержка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0 023 34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0 023 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8 863 7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8 863 75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9 207 944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9 207 944,00</w:t>
            </w:r>
          </w:p>
        </w:tc>
      </w:tr>
      <w:tr w:rsidR="00A87A3A" w:rsidRPr="00A87A3A" w:rsidTr="00C5182D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5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613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6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7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72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74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740 000,00</w:t>
            </w:r>
          </w:p>
        </w:tc>
      </w:tr>
      <w:tr w:rsidR="00A87A3A" w:rsidRPr="00A87A3A" w:rsidTr="00C5182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5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13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7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72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74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740 000,00</w:t>
            </w:r>
          </w:p>
        </w:tc>
      </w:tr>
      <w:tr w:rsidR="00A87A3A" w:rsidRPr="00A87A3A" w:rsidTr="00C5182D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lastRenderedPageBreak/>
              <w:t>Поддержка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5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122 32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122 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236 7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236 75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327 944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327 944,00</w:t>
            </w:r>
          </w:p>
        </w:tc>
      </w:tr>
      <w:tr w:rsidR="00A87A3A" w:rsidRPr="00A87A3A" w:rsidTr="00C5182D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5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122 32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122 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236 7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236 75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327 944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327 944,00</w:t>
            </w:r>
          </w:p>
        </w:tc>
      </w:tr>
      <w:tr w:rsidR="00A87A3A" w:rsidRPr="00A87A3A" w:rsidTr="00C5182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5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8 288 01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8 288 0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6 90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6 904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7 14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7 140 000,00</w:t>
            </w:r>
          </w:p>
        </w:tc>
      </w:tr>
      <w:tr w:rsidR="00A87A3A" w:rsidRPr="00A87A3A" w:rsidTr="00C5182D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5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876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8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45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457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4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40 000,00</w:t>
            </w:r>
          </w:p>
        </w:tc>
      </w:tr>
      <w:tr w:rsidR="00A87A3A" w:rsidRPr="00A87A3A" w:rsidTr="00C5182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5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71 2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7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5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57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4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40 000,00</w:t>
            </w:r>
          </w:p>
        </w:tc>
      </w:tr>
      <w:tr w:rsidR="00A87A3A" w:rsidRPr="00A87A3A" w:rsidTr="00C5182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5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504 8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50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</w:tr>
      <w:tr w:rsidR="00A87A3A" w:rsidRPr="00A87A3A" w:rsidTr="00C5182D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Поддержка ветеранов войны, тыла и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5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02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0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96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969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918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918 000,00</w:t>
            </w:r>
          </w:p>
        </w:tc>
      </w:tr>
      <w:tr w:rsidR="00A87A3A" w:rsidRPr="00A87A3A" w:rsidTr="00C5182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5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9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8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8 000,00</w:t>
            </w:r>
          </w:p>
        </w:tc>
      </w:tr>
      <w:tr w:rsidR="00A87A3A" w:rsidRPr="00A87A3A" w:rsidTr="00C5182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5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0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9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95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9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900 000,00</w:t>
            </w:r>
          </w:p>
        </w:tc>
      </w:tr>
      <w:tr w:rsidR="00A87A3A" w:rsidRPr="00A87A3A" w:rsidTr="00C5182D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5 3 00 7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5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5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5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500 000,00</w:t>
            </w:r>
          </w:p>
        </w:tc>
      </w:tr>
      <w:tr w:rsidR="00A87A3A" w:rsidRPr="00A87A3A" w:rsidTr="00C5182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5 3 00 7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5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5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5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500 000,00</w:t>
            </w:r>
          </w:p>
        </w:tc>
      </w:tr>
      <w:tr w:rsidR="00A87A3A" w:rsidRPr="00A87A3A" w:rsidTr="00C5182D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5 3 00 7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 892 01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 892 0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 97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 97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4 182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4 182 000,00</w:t>
            </w:r>
          </w:p>
        </w:tc>
      </w:tr>
      <w:tr w:rsidR="00A87A3A" w:rsidRPr="00A87A3A" w:rsidTr="00C5182D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5 3 00 7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76 31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76 3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7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7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82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82 000,00</w:t>
            </w:r>
          </w:p>
        </w:tc>
      </w:tr>
      <w:tr w:rsidR="00A87A3A" w:rsidRPr="00A87A3A" w:rsidTr="00C5182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5 3 00 7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815 7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81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9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9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 1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 100 000,00</w:t>
            </w:r>
          </w:p>
        </w:tc>
      </w:tr>
      <w:tr w:rsidR="00A87A3A" w:rsidRPr="00A87A3A" w:rsidTr="00C5182D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Развитие транспорт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15 423 182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-2 781 02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12 642 16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77 700 3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77 700 35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78 205 01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78 205 011,00</w:t>
            </w:r>
          </w:p>
        </w:tc>
      </w:tr>
      <w:tr w:rsidR="00A87A3A" w:rsidRPr="00A87A3A" w:rsidTr="00C5182D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8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50 619 345,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50 619 34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52 600 9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52 600 97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54 705 01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54 705 011,00</w:t>
            </w:r>
          </w:p>
        </w:tc>
      </w:tr>
      <w:tr w:rsidR="00A87A3A" w:rsidRPr="00A87A3A" w:rsidTr="00C5182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8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0 619 345,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0 619 34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2 600 9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2 600 97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4 705 01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4 705 011,00</w:t>
            </w:r>
          </w:p>
        </w:tc>
      </w:tr>
      <w:tr w:rsidR="00A87A3A" w:rsidRPr="00A87A3A" w:rsidTr="00C5182D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Расходы на выплаты персон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8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4 767 43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4 767 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6 950 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6 950 53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8 828 55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8 828 551,00</w:t>
            </w:r>
          </w:p>
        </w:tc>
      </w:tr>
      <w:tr w:rsidR="00A87A3A" w:rsidRPr="00A87A3A" w:rsidTr="00C5182D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8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 009 347,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 009 34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 770 8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 770 80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 808 699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 808 699,00</w:t>
            </w:r>
          </w:p>
        </w:tc>
      </w:tr>
      <w:tr w:rsidR="00A87A3A" w:rsidRPr="00A87A3A" w:rsidTr="00C5182D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8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842 56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842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879 6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879 63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067 76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067 761,00</w:t>
            </w:r>
          </w:p>
        </w:tc>
      </w:tr>
      <w:tr w:rsidR="00A87A3A" w:rsidRPr="00A87A3A" w:rsidTr="00C5182D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8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64 803 837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-2 781 02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62 022 81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5 099 3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5 099 38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3 5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3 500 000,00</w:t>
            </w:r>
          </w:p>
        </w:tc>
      </w:tr>
      <w:tr w:rsidR="00A87A3A" w:rsidRPr="00A87A3A" w:rsidTr="00C5182D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8 5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64 803 837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-2 781 02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62 022 81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5 099 3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5 099 38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3 5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3 500 000,00</w:t>
            </w:r>
          </w:p>
        </w:tc>
      </w:tr>
      <w:tr w:rsidR="00A87A3A" w:rsidRPr="00A87A3A" w:rsidTr="00C5182D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8 5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4 803 837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-2 781 02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2 022 81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5 099 3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5 099 38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3 5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3 500 000,00</w:t>
            </w:r>
          </w:p>
        </w:tc>
      </w:tr>
      <w:tr w:rsidR="00A87A3A" w:rsidRPr="00A87A3A" w:rsidTr="00C5182D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735 863 831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7 128 67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772 992 50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98 478 46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411 518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98 889 978,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49 746 729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49 746 729,00</w:t>
            </w:r>
          </w:p>
        </w:tc>
      </w:tr>
      <w:tr w:rsidR="00A87A3A" w:rsidRPr="00A87A3A" w:rsidTr="00C5182D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0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67 992 364,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8 996 32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96 988 69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9 556 11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411 518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9 967 635,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4 0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4 000 000,00</w:t>
            </w:r>
          </w:p>
        </w:tc>
      </w:tr>
      <w:tr w:rsidR="00A87A3A" w:rsidRPr="00A87A3A" w:rsidTr="00C5182D">
        <w:trPr>
          <w:trHeight w:val="578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lastRenderedPageBreak/>
              <w:t>Подготовка документов территориального планирования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0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4 063 839,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-1 780 58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 283 25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4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4 0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4 0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4 000 000,00</w:t>
            </w:r>
          </w:p>
        </w:tc>
      </w:tr>
      <w:tr w:rsidR="00A87A3A" w:rsidRPr="00A87A3A" w:rsidTr="00C5182D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 063 839,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-1 780 58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 283 25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 0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 0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 000 000,00</w:t>
            </w:r>
          </w:p>
        </w:tc>
      </w:tr>
      <w:tr w:rsidR="00A87A3A" w:rsidRPr="00A87A3A" w:rsidTr="00C5182D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Г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0 2 00 64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3 862 9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6 60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0 4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</w:tr>
      <w:tr w:rsidR="00A87A3A" w:rsidRPr="00A87A3A" w:rsidTr="00C5182D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 2 00 64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3 862 9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6 60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0 4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</w:tr>
      <w:tr w:rsidR="00A87A3A" w:rsidRPr="00A87A3A" w:rsidTr="00C5182D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0 2 00 S4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40 065 624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4 174 81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44 240 43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 556 11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411 518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 967 635,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</w:tr>
      <w:tr w:rsidR="00A87A3A" w:rsidRPr="00A87A3A" w:rsidTr="00C5182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 2 00 S4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0 065 624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 174 81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4 240 43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</w:tr>
      <w:tr w:rsidR="00A87A3A" w:rsidRPr="00A87A3A" w:rsidTr="00C5182D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 2 00 S4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 556 11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11 518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 967 635,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</w:tr>
      <w:tr w:rsidR="00A87A3A" w:rsidRPr="00A87A3A" w:rsidTr="00C5182D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0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535 747 800,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51 1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535 898 94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78 155 22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78 155 222,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3 132 069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3 132 069,00</w:t>
            </w:r>
          </w:p>
        </w:tc>
      </w:tr>
      <w:tr w:rsidR="00A87A3A" w:rsidRPr="00A87A3A" w:rsidTr="00C5182D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Обеспечение жильем работников муниципальной бюджет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0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 967 62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 967 6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4 120 1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4 120 19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4 265 00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4 265 006,00</w:t>
            </w:r>
          </w:p>
        </w:tc>
      </w:tr>
      <w:tr w:rsidR="00A87A3A" w:rsidRPr="00A87A3A" w:rsidTr="00C5182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00 000,00</w:t>
            </w:r>
          </w:p>
        </w:tc>
      </w:tr>
      <w:tr w:rsidR="00A87A3A" w:rsidRPr="00A87A3A" w:rsidTr="00C5182D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467 62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467 6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620 1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620 19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765 00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765 006,00</w:t>
            </w:r>
          </w:p>
        </w:tc>
      </w:tr>
      <w:tr w:rsidR="00A87A3A" w:rsidRPr="00A87A3A" w:rsidTr="00C5182D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0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7 010 638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51 1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7 161 78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4 748 6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4 748 68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5 770 00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5 770 001,00</w:t>
            </w:r>
          </w:p>
        </w:tc>
      </w:tr>
      <w:tr w:rsidR="00A87A3A" w:rsidRPr="00A87A3A" w:rsidTr="00C5182D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9 790 60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51 1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9 941 74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 750 9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 750 97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7 052 388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7 052 388,00</w:t>
            </w:r>
          </w:p>
        </w:tc>
      </w:tr>
      <w:tr w:rsidR="00A87A3A" w:rsidRPr="00A87A3A" w:rsidTr="00C5182D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7 220 034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7 220 03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7 997 7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7 997 70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8 717 61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8 717 613,00</w:t>
            </w:r>
          </w:p>
        </w:tc>
      </w:tr>
      <w:tr w:rsidR="00A87A3A" w:rsidRPr="00A87A3A" w:rsidTr="00C5182D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Обеспечение жильем молодых семей (за счет средств 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0 3 00 S4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 782 56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 782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 935 6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 935 60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 097 062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 097 062,00</w:t>
            </w:r>
          </w:p>
        </w:tc>
      </w:tr>
      <w:tr w:rsidR="00A87A3A" w:rsidRPr="00A87A3A" w:rsidTr="00C5182D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 3 00 S4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 782 56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 782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 935 6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 935 60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097 062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097 062,00</w:t>
            </w:r>
          </w:p>
        </w:tc>
      </w:tr>
      <w:tr w:rsidR="00A87A3A" w:rsidRPr="00A87A3A" w:rsidTr="00C5182D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0 3 00 S4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01 986 976,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01 986 9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46 350 73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46 350 737,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</w:tr>
      <w:tr w:rsidR="00A87A3A" w:rsidRPr="00A87A3A" w:rsidTr="00C5182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 3 00 S4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4 039 792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4 039 79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9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95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</w:tr>
      <w:tr w:rsidR="00A87A3A" w:rsidRPr="00A87A3A" w:rsidTr="00C5182D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 3 00 S4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87 947 183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87 947 18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45 400 73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45 400 737,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</w:tr>
      <w:tr w:rsidR="00A87A3A" w:rsidRPr="00A87A3A" w:rsidTr="00C5182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Капитальный ремонт общего имущества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0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53 791 733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6 224 5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60 016 32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 0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 02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 243 397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 243 397,00</w:t>
            </w:r>
          </w:p>
        </w:tc>
      </w:tr>
      <w:tr w:rsidR="00A87A3A" w:rsidRPr="00A87A3A" w:rsidTr="00C5182D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Текущий и 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0 4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3 791 733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6 224 5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60 016 32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 0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 02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 243 397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 243 397,00</w:t>
            </w:r>
          </w:p>
        </w:tc>
      </w:tr>
      <w:tr w:rsidR="00A87A3A" w:rsidRPr="00A87A3A" w:rsidTr="00C5182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 4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6 521 055,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-327 61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6 193 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0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02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243 397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243 397,00</w:t>
            </w:r>
          </w:p>
        </w:tc>
      </w:tr>
      <w:tr w:rsidR="00A87A3A" w:rsidRPr="00A87A3A" w:rsidTr="00C5182D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 4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7 270 678,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 552 20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3 822 88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</w:tr>
      <w:tr w:rsidR="00A87A3A" w:rsidRPr="00A87A3A" w:rsidTr="00C5182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0 7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78 331 933,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756 60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80 088 53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7 327 0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7 327 07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8 936 78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8 936 783,00</w:t>
            </w:r>
          </w:p>
        </w:tc>
      </w:tr>
      <w:tr w:rsidR="00A87A3A" w:rsidRPr="00A87A3A" w:rsidTr="00C5182D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0 7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78 331 933,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756 60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80 088 53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7 327 0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7 327 07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8 936 78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8 936 783,00</w:t>
            </w:r>
          </w:p>
        </w:tc>
      </w:tr>
      <w:tr w:rsidR="00A87A3A" w:rsidRPr="00A87A3A" w:rsidTr="00C5182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 7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9 760 663,5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5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9 776 21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 827 0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 827 07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761 265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761 265,00</w:t>
            </w:r>
          </w:p>
        </w:tc>
      </w:tr>
      <w:tr w:rsidR="00A87A3A" w:rsidRPr="00A87A3A" w:rsidTr="00C5182D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 7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1 550 27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1 550 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 675 518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 675 518,00</w:t>
            </w:r>
          </w:p>
        </w:tc>
      </w:tr>
      <w:tr w:rsidR="00A87A3A" w:rsidRPr="00A87A3A" w:rsidTr="00C5182D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 7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7 020 991,6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741 05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8 762 04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 5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 5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 500 000,00</w:t>
            </w:r>
          </w:p>
        </w:tc>
      </w:tr>
      <w:tr w:rsidR="00A87A3A" w:rsidRPr="00A87A3A" w:rsidTr="00C5182D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0 А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417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417 0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434 48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434 480,00</w:t>
            </w:r>
          </w:p>
        </w:tc>
      </w:tr>
      <w:tr w:rsidR="00A87A3A" w:rsidRPr="00A87A3A" w:rsidTr="00C5182D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0 А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417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417 0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434 48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434 480,00</w:t>
            </w:r>
          </w:p>
        </w:tc>
      </w:tr>
      <w:tr w:rsidR="00A87A3A" w:rsidRPr="00A87A3A" w:rsidTr="00C5182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 А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17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17 05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34 48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34 480,00</w:t>
            </w:r>
          </w:p>
        </w:tc>
      </w:tr>
      <w:tr w:rsidR="00A87A3A" w:rsidRPr="00A87A3A" w:rsidTr="00C5182D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Развитие информационного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 280 42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 280 4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 163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 163 3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 289 854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 289 854,00</w:t>
            </w:r>
          </w:p>
        </w:tc>
      </w:tr>
      <w:tr w:rsidR="00A87A3A" w:rsidRPr="00A87A3A" w:rsidTr="00C5182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Развитие печатных и электронных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1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 280 42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 280 4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 163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 163 3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 289 854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 289 854,00</w:t>
            </w:r>
          </w:p>
        </w:tc>
      </w:tr>
      <w:tr w:rsidR="00A87A3A" w:rsidRPr="00A87A3A" w:rsidTr="00C5182D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Развитие теле-, радиовещания и периодической печа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1 4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 280 42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 280 4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 163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 163 3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 289 854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 289 854,00</w:t>
            </w:r>
          </w:p>
        </w:tc>
      </w:tr>
      <w:tr w:rsidR="00A87A3A" w:rsidRPr="00A87A3A" w:rsidTr="00C5182D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1 4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280 42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280 4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163 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163 32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289 854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289 854,00</w:t>
            </w:r>
          </w:p>
        </w:tc>
      </w:tr>
      <w:tr w:rsidR="00A87A3A" w:rsidRPr="00A87A3A" w:rsidTr="00C5182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 143 03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 143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 787 1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 787 12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 898 61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 898 613,00</w:t>
            </w:r>
          </w:p>
        </w:tc>
      </w:tr>
      <w:tr w:rsidR="00A87A3A" w:rsidRPr="00A87A3A" w:rsidTr="00C5182D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2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 143 03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 143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 787 1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 787 12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 898 61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 898 613,00</w:t>
            </w:r>
          </w:p>
        </w:tc>
      </w:tr>
      <w:tr w:rsidR="00A87A3A" w:rsidRPr="00A87A3A" w:rsidTr="00C5182D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2 2 00 10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 143 03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 143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 787 1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 787 12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 898 61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 898 613,00</w:t>
            </w:r>
          </w:p>
        </w:tc>
      </w:tr>
      <w:tr w:rsidR="00A87A3A" w:rsidRPr="00A87A3A" w:rsidTr="00C5182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2 2 00 10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 143 03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 143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 787 1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 787 12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 898 61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 898 613,00</w:t>
            </w:r>
          </w:p>
        </w:tc>
      </w:tr>
      <w:tr w:rsidR="00A87A3A" w:rsidRPr="00A87A3A" w:rsidTr="00C5182D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12 923 369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-8 616 83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04 306 53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70 928 86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8 483 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79 412 085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71 175 536,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 143 065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74 318 601,63</w:t>
            </w:r>
          </w:p>
        </w:tc>
      </w:tr>
      <w:tr w:rsidR="00A87A3A" w:rsidRPr="00A87A3A" w:rsidTr="00C5182D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3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5 743 416,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5 743 41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5 369 8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5 369 86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</w:tr>
      <w:tr w:rsidR="00A87A3A" w:rsidRPr="00A87A3A" w:rsidTr="00C5182D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Поддержка государственных программ субъектов Россиийской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3 1 00 L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 743 416,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 743 41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 369 8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 369 86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</w:tr>
      <w:tr w:rsidR="00A87A3A" w:rsidRPr="00A87A3A" w:rsidTr="00C5182D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3 1 00 L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 743 416,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 743 41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 369 8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 369 86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</w:tr>
      <w:tr w:rsidR="00A87A3A" w:rsidRPr="00A87A3A" w:rsidTr="00C5182D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Поддержка государственных программ субъектов P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3 1 F2 5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</w:tr>
      <w:tr w:rsidR="00A87A3A" w:rsidRPr="00A87A3A" w:rsidTr="00C5182D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3 1 F2 5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</w:tr>
      <w:tr w:rsidR="00A87A3A" w:rsidRPr="00A87A3A" w:rsidTr="00C5182D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3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07 179 953,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-8 616 83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98 563 1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65 559 00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8 483 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74 042 221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71 175 536,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 143 065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74 318 601,63</w:t>
            </w:r>
          </w:p>
        </w:tc>
      </w:tr>
      <w:tr w:rsidR="00A87A3A" w:rsidRPr="00A87A3A" w:rsidTr="00C5182D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3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4 895 718,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9 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4 935 18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4 441 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4 441 10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5 386 74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5 386 746,00</w:t>
            </w:r>
          </w:p>
        </w:tc>
      </w:tr>
      <w:tr w:rsidR="00A87A3A" w:rsidRPr="00A87A3A" w:rsidTr="00C5182D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3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4 895 718,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9 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4 935 18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4 441 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4 441 10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5 386 74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5 386 746,00</w:t>
            </w:r>
          </w:p>
        </w:tc>
      </w:tr>
      <w:tr w:rsidR="00A87A3A" w:rsidRPr="00A87A3A" w:rsidTr="00C5182D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Очистка и посадка зеленой з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3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6 994 558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-5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6 988 60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</w:tr>
      <w:tr w:rsidR="00A87A3A" w:rsidRPr="00A87A3A" w:rsidTr="00C5182D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3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 994 558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-5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 988 60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</w:tr>
      <w:tr w:rsidR="00A87A3A" w:rsidRPr="00A87A3A" w:rsidTr="00C5182D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3 2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 054 19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 054 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 276 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 276 58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 487 64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 487 646,00</w:t>
            </w:r>
          </w:p>
        </w:tc>
      </w:tr>
      <w:tr w:rsidR="00A87A3A" w:rsidRPr="00A87A3A" w:rsidTr="00C5182D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3 2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 054 19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 054 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 276 5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 276 58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 487 64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 487 646,00</w:t>
            </w:r>
          </w:p>
        </w:tc>
      </w:tr>
      <w:tr w:rsidR="00A87A3A" w:rsidRPr="00A87A3A" w:rsidTr="00C5182D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Содержание скверов и площа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3 2 00 1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7 780 568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-54 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7 725 77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8 784 4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8 784 43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9 535 81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9 535 816,00</w:t>
            </w:r>
          </w:p>
        </w:tc>
      </w:tr>
      <w:tr w:rsidR="00A87A3A" w:rsidRPr="00A87A3A" w:rsidTr="00C5182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3 2 00 1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7 780 568,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-54 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7 725 77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8 784 4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8 784 439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9 535 81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9 535 816,00</w:t>
            </w:r>
          </w:p>
        </w:tc>
      </w:tr>
      <w:tr w:rsidR="00A87A3A" w:rsidRPr="00A87A3A" w:rsidTr="00C5182D">
        <w:trPr>
          <w:trHeight w:val="5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3 2 00 10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97 457 1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425 46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98 882 5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04 656 9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04 656 93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07 495 669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07 495 669,00</w:t>
            </w:r>
          </w:p>
        </w:tc>
      </w:tr>
      <w:tr w:rsidR="00A87A3A" w:rsidRPr="00A87A3A" w:rsidTr="00C5182D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3 2 00 10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97 457 114,7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425 46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98 882 5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04 346 9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04 346 93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06 045 669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06 045 669,00</w:t>
            </w:r>
          </w:p>
        </w:tc>
      </w:tr>
      <w:tr w:rsidR="00A87A3A" w:rsidRPr="00A87A3A" w:rsidTr="00C5182D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3 2 00 10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1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45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450 000,00</w:t>
            </w:r>
          </w:p>
        </w:tc>
      </w:tr>
      <w:tr w:rsidR="00A87A3A" w:rsidRPr="00A87A3A" w:rsidTr="00C5182D">
        <w:trPr>
          <w:trHeight w:val="52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Содержание и капитальный ремонт дворовых территорий многоквартирных домов, проездов к дворовым территориям многокварти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3 2 00 10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0 055 048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0 055 0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912 185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912 185,00</w:t>
            </w:r>
          </w:p>
        </w:tc>
      </w:tr>
      <w:tr w:rsidR="00A87A3A" w:rsidRPr="00A87A3A" w:rsidTr="00C5182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3 2 00 10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0 055 048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0 055 0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912 185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912 185,00</w:t>
            </w:r>
          </w:p>
        </w:tc>
      </w:tr>
      <w:tr w:rsidR="00A87A3A" w:rsidRPr="00A87A3A" w:rsidTr="00C5182D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3 2 00 10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48 627 746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-10 305 42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8 322 31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2 399 94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8 483 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0 883 162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2 357 474,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 143 065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5 500 539,63</w:t>
            </w:r>
          </w:p>
        </w:tc>
      </w:tr>
      <w:tr w:rsidR="00A87A3A" w:rsidRPr="00A87A3A" w:rsidTr="00C5182D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3 2 00 10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4 224 389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-10 277 58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3 946 80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9 229 13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8 483 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7 712 357,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8 640 678,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143 065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1 783 743,63</w:t>
            </w:r>
          </w:p>
        </w:tc>
      </w:tr>
      <w:tr w:rsidR="00A87A3A" w:rsidRPr="00A87A3A" w:rsidTr="00C5182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3 2 00 10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15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42 6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42 64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61 55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61 553,00</w:t>
            </w:r>
          </w:p>
        </w:tc>
      </w:tr>
      <w:tr w:rsidR="00A87A3A" w:rsidRPr="00A87A3A" w:rsidTr="00C5182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3 2 00 10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888 356,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-27 84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860 51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 628 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 628 15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155 24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155 243,00</w:t>
            </w:r>
          </w:p>
        </w:tc>
      </w:tr>
      <w:tr w:rsidR="00A87A3A" w:rsidRPr="00A87A3A" w:rsidTr="00C5182D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3 2 00 62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4 5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4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</w:tr>
      <w:tr w:rsidR="00A87A3A" w:rsidRPr="00A87A3A" w:rsidTr="00C5182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3 2 00 62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 5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</w:tr>
      <w:tr w:rsidR="00A87A3A" w:rsidRPr="00A87A3A" w:rsidTr="00C5182D">
        <w:trPr>
          <w:trHeight w:val="8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Софинансирование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3 2 00 S2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815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8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 09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</w:tr>
      <w:tr w:rsidR="00A87A3A" w:rsidRPr="00A87A3A" w:rsidTr="00C5182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3 2 00 S2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815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8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 09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</w:tr>
      <w:tr w:rsidR="00A87A3A" w:rsidRPr="00A87A3A" w:rsidTr="00C5182D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rPr>
                <w:b/>
                <w:bCs/>
                <w:sz w:val="14"/>
                <w:szCs w:val="16"/>
              </w:rPr>
            </w:pPr>
            <w:r w:rsidRPr="00A87A3A">
              <w:rPr>
                <w:b/>
                <w:bCs/>
                <w:sz w:val="14"/>
                <w:szCs w:val="16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076 94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076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78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785 4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076 94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076 940,00</w:t>
            </w:r>
          </w:p>
        </w:tc>
      </w:tr>
      <w:tr w:rsidR="00A87A3A" w:rsidRPr="00A87A3A" w:rsidTr="00C5182D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rPr>
                <w:b/>
                <w:bCs/>
                <w:sz w:val="14"/>
                <w:szCs w:val="16"/>
              </w:rPr>
            </w:pPr>
            <w:r w:rsidRPr="00A87A3A">
              <w:rPr>
                <w:b/>
                <w:bCs/>
                <w:sz w:val="14"/>
                <w:szCs w:val="16"/>
              </w:rPr>
              <w:t>Обеспечение общих условий функционирования отраслей агропромышлен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5 В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076 94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076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78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785 4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076 94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076 940,00</w:t>
            </w:r>
          </w:p>
        </w:tc>
      </w:tr>
      <w:tr w:rsidR="00A87A3A" w:rsidRPr="00A87A3A" w:rsidTr="00C5182D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3A" w:rsidRPr="00A87A3A" w:rsidRDefault="00A87A3A" w:rsidP="00A87A3A">
            <w:pPr>
              <w:rPr>
                <w:b/>
                <w:bCs/>
                <w:sz w:val="14"/>
                <w:szCs w:val="16"/>
              </w:rPr>
            </w:pPr>
            <w:r w:rsidRPr="00A87A3A">
              <w:rPr>
                <w:b/>
                <w:bCs/>
                <w:sz w:val="14"/>
                <w:szCs w:val="16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5 В 00 63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076 94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076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78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785 4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076 94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076 940,00</w:t>
            </w:r>
          </w:p>
        </w:tc>
      </w:tr>
      <w:tr w:rsidR="00A87A3A" w:rsidRPr="00A87A3A" w:rsidTr="00C5182D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3A" w:rsidRPr="00A87A3A" w:rsidRDefault="00A87A3A" w:rsidP="00A87A3A">
            <w:pPr>
              <w:rPr>
                <w:sz w:val="14"/>
                <w:szCs w:val="16"/>
              </w:rPr>
            </w:pPr>
            <w:r w:rsidRPr="00A87A3A">
              <w:rPr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5 В 00 63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076 94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076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78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785 4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076 94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076 940,00</w:t>
            </w:r>
          </w:p>
        </w:tc>
      </w:tr>
      <w:tr w:rsidR="00A87A3A" w:rsidRPr="00A87A3A" w:rsidTr="00C5182D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Развитие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7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729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729 4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758 577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758 577,00</w:t>
            </w:r>
          </w:p>
        </w:tc>
      </w:tr>
      <w:tr w:rsidR="00A87A3A" w:rsidRPr="00A87A3A" w:rsidTr="00C5182D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Развитие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6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7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729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729 4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758 577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758 577,00</w:t>
            </w:r>
          </w:p>
        </w:tc>
      </w:tr>
      <w:tr w:rsidR="00A87A3A" w:rsidRPr="00A87A3A" w:rsidTr="00C5182D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lastRenderedPageBreak/>
              <w:t>Поддержка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6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2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41 84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541 841,00</w:t>
            </w:r>
          </w:p>
        </w:tc>
      </w:tr>
      <w:tr w:rsidR="00A87A3A" w:rsidRPr="00A87A3A" w:rsidTr="00C5182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6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8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8 7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8 75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9 507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9 507,00</w:t>
            </w:r>
          </w:p>
        </w:tc>
      </w:tr>
      <w:tr w:rsidR="00A87A3A" w:rsidRPr="00A87A3A" w:rsidTr="00C5182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6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85 4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85 44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88 862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88 862,00</w:t>
            </w:r>
          </w:p>
        </w:tc>
      </w:tr>
      <w:tr w:rsidR="00A87A3A" w:rsidRPr="00A87A3A" w:rsidTr="00C5182D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6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82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98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1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16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33 472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33 472,00</w:t>
            </w:r>
          </w:p>
        </w:tc>
      </w:tr>
      <w:tr w:rsidR="00A87A3A" w:rsidRPr="00A87A3A" w:rsidTr="00C5182D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6 3 00 1005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0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08 4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16 73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16 736,00</w:t>
            </w:r>
          </w:p>
        </w:tc>
      </w:tr>
      <w:tr w:rsidR="00A87A3A" w:rsidRPr="00A87A3A" w:rsidTr="00C5182D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6 3 00 1005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8 4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16 73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16 736,00</w:t>
            </w:r>
          </w:p>
        </w:tc>
      </w:tr>
      <w:tr w:rsidR="00A87A3A" w:rsidRPr="00A87A3A" w:rsidTr="00C5182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Экономическое развитие и инновацион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 073 47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 073 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 267 5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 267 54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 198 76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 198 766,00</w:t>
            </w:r>
          </w:p>
        </w:tc>
      </w:tr>
      <w:tr w:rsidR="00A87A3A" w:rsidRPr="00A87A3A" w:rsidTr="00C5182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Подготовка кадров для муниципа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7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 073 47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 073 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 267 5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 267 54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 198 76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2 198 766,00</w:t>
            </w:r>
          </w:p>
        </w:tc>
      </w:tr>
      <w:tr w:rsidR="00A87A3A" w:rsidRPr="00A87A3A" w:rsidTr="00C5182D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Создание условий для развития и сохранения кадрового потенци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7 4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 073 47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 073 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 267 5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 267 543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 198 76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 198 766,00</w:t>
            </w:r>
          </w:p>
        </w:tc>
      </w:tr>
      <w:tr w:rsidR="00A87A3A" w:rsidRPr="00A87A3A" w:rsidTr="00C5182D">
        <w:trPr>
          <w:trHeight w:val="289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Расходы на выплаты персон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7 4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496 33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496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627 3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627 35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582 97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582 970,00</w:t>
            </w:r>
          </w:p>
        </w:tc>
      </w:tr>
      <w:tr w:rsidR="00A87A3A" w:rsidRPr="00A87A3A" w:rsidTr="00C5182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7 4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77 13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577 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40 1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40 18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15 79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15 796,00</w:t>
            </w:r>
          </w:p>
        </w:tc>
      </w:tr>
      <w:tr w:rsidR="00A87A3A" w:rsidRPr="00A87A3A" w:rsidTr="00C5182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7 926 26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642 31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8 568 58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7 802 7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7 802 77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8 278 74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8 278 740,00</w:t>
            </w:r>
          </w:p>
        </w:tc>
      </w:tr>
      <w:tr w:rsidR="00A87A3A" w:rsidRPr="00A87A3A" w:rsidTr="00C5182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Развитие системы управления недвижим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6 270 62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6 270 6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6 028 2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6 028 20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6 395 922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6 395 922,00</w:t>
            </w:r>
          </w:p>
        </w:tc>
      </w:tr>
      <w:tr w:rsidR="00A87A3A" w:rsidRPr="00A87A3A" w:rsidTr="00C5182D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Учет и мониторинг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1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715 14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715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38 8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38 87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53 4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53 450,00</w:t>
            </w:r>
          </w:p>
        </w:tc>
      </w:tr>
      <w:tr w:rsidR="00A87A3A" w:rsidRPr="00A87A3A" w:rsidTr="00C5182D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1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715 14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715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38 8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38 87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53 4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53 450,00</w:t>
            </w:r>
          </w:p>
        </w:tc>
      </w:tr>
      <w:tr w:rsidR="00A87A3A" w:rsidRPr="00A87A3A" w:rsidTr="00C5182D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Оценка имущества для принятия управленческих ре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1 2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24 14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24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38 8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38 87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53 4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53 450,00</w:t>
            </w:r>
          </w:p>
        </w:tc>
      </w:tr>
      <w:tr w:rsidR="00A87A3A" w:rsidRPr="00A87A3A" w:rsidTr="00C5182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1 2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24 14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24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38 8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38 87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53 4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53 450,00</w:t>
            </w:r>
          </w:p>
        </w:tc>
      </w:tr>
      <w:tr w:rsidR="00A87A3A" w:rsidRPr="00A87A3A" w:rsidTr="00C5182D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Страхование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1 2 00 1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 220 63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 220 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 356 0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 356 09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 499 81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2 499 816,00</w:t>
            </w:r>
          </w:p>
        </w:tc>
      </w:tr>
      <w:tr w:rsidR="00A87A3A" w:rsidRPr="00A87A3A" w:rsidTr="00C5182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1 2 00 1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 220 63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 220 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 356 0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 356 09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 499 81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 499 816,00</w:t>
            </w:r>
          </w:p>
        </w:tc>
      </w:tr>
      <w:tr w:rsidR="00A87A3A" w:rsidRPr="00A87A3A" w:rsidTr="00C5182D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Содержание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1 2 00 10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 010 69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 010 6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 194 3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 194 35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 389 20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 389 206,00</w:t>
            </w:r>
          </w:p>
        </w:tc>
      </w:tr>
      <w:tr w:rsidR="00A87A3A" w:rsidRPr="00A87A3A" w:rsidTr="00C5182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1 2 00 10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010 69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010 6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194 3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194 35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389 20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 389 206,00</w:t>
            </w:r>
          </w:p>
        </w:tc>
      </w:tr>
      <w:tr w:rsidR="00A87A3A" w:rsidRPr="00A87A3A" w:rsidTr="00C5182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Совершенствование управления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1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642 31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642 3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</w:tr>
      <w:tr w:rsidR="00A87A3A" w:rsidRPr="00A87A3A" w:rsidTr="00C5182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Совершенствование управления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1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642 31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642 3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</w:tr>
      <w:tr w:rsidR="00A87A3A" w:rsidRPr="00A87A3A" w:rsidTr="00C5182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1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42 31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642 3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</w:tr>
      <w:tr w:rsidR="00A87A3A" w:rsidRPr="00A87A3A" w:rsidTr="00C5182D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Развитие системы управления земель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31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655 64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655 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774 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774 5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882 818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color w:val="000000"/>
                <w:sz w:val="14"/>
                <w:szCs w:val="16"/>
              </w:rPr>
              <w:t>1 882 818,00</w:t>
            </w:r>
          </w:p>
        </w:tc>
      </w:tr>
      <w:tr w:rsidR="00A87A3A" w:rsidRPr="00A87A3A" w:rsidTr="00C5182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Формирование собственности муниципальных образований на земельные учас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31 4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655 64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655 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774 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774 5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882 818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A87A3A">
              <w:rPr>
                <w:b/>
                <w:bCs/>
                <w:i/>
                <w:iCs/>
                <w:color w:val="000000"/>
                <w:sz w:val="14"/>
                <w:szCs w:val="16"/>
              </w:rPr>
              <w:t>1 882 818,00</w:t>
            </w:r>
          </w:p>
        </w:tc>
      </w:tr>
      <w:tr w:rsidR="00A87A3A" w:rsidRPr="00A87A3A" w:rsidTr="00C5182D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31 4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center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655 64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655 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774 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774 57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882 818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A3A" w:rsidRPr="00A87A3A" w:rsidRDefault="00A87A3A" w:rsidP="00A87A3A">
            <w:pPr>
              <w:jc w:val="right"/>
              <w:rPr>
                <w:color w:val="000000"/>
                <w:sz w:val="14"/>
                <w:szCs w:val="16"/>
              </w:rPr>
            </w:pPr>
            <w:r w:rsidRPr="00A87A3A">
              <w:rPr>
                <w:color w:val="000000"/>
                <w:sz w:val="14"/>
                <w:szCs w:val="16"/>
              </w:rPr>
              <w:t>1 882 818,00</w:t>
            </w:r>
          </w:p>
        </w:tc>
      </w:tr>
    </w:tbl>
    <w:p w:rsidR="00C5182D" w:rsidRDefault="00C5182D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4616AB" w:rsidRDefault="00C5182D" w:rsidP="001461A5">
      <w:pPr>
        <w:pStyle w:val="ab"/>
        <w:ind w:left="0" w:right="-1"/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br w:type="page"/>
      </w:r>
    </w:p>
    <w:tbl>
      <w:tblPr>
        <w:tblW w:w="15372" w:type="dxa"/>
        <w:tblInd w:w="-34" w:type="dxa"/>
        <w:tblLayout w:type="fixed"/>
        <w:tblLook w:val="04A0"/>
      </w:tblPr>
      <w:tblGrid>
        <w:gridCol w:w="3274"/>
        <w:gridCol w:w="1121"/>
        <w:gridCol w:w="456"/>
        <w:gridCol w:w="1103"/>
        <w:gridCol w:w="1134"/>
        <w:gridCol w:w="1276"/>
        <w:gridCol w:w="1276"/>
        <w:gridCol w:w="1134"/>
        <w:gridCol w:w="1134"/>
        <w:gridCol w:w="1134"/>
        <w:gridCol w:w="1134"/>
        <w:gridCol w:w="1196"/>
      </w:tblGrid>
      <w:tr w:rsidR="004616AB" w:rsidRPr="004616AB" w:rsidTr="006E1C15">
        <w:trPr>
          <w:trHeight w:val="685"/>
        </w:trPr>
        <w:tc>
          <w:tcPr>
            <w:tcW w:w="153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Приложение 3</w:t>
            </w:r>
            <w:r w:rsidRPr="004616AB">
              <w:rPr>
                <w:color w:val="000000"/>
                <w:sz w:val="14"/>
                <w:szCs w:val="16"/>
              </w:rPr>
              <w:br/>
            </w:r>
            <w:r w:rsidR="006E1C15" w:rsidRPr="00A87A3A">
              <w:rPr>
                <w:color w:val="000000"/>
                <w:sz w:val="14"/>
                <w:szCs w:val="14"/>
              </w:rPr>
              <w:t xml:space="preserve">к решению </w:t>
            </w:r>
            <w:r w:rsidR="006E1C15">
              <w:rPr>
                <w:color w:val="000000"/>
                <w:sz w:val="14"/>
                <w:szCs w:val="14"/>
              </w:rPr>
              <w:t>городского Совета</w:t>
            </w:r>
            <w:r w:rsidR="006E1C15" w:rsidRPr="00A87A3A">
              <w:rPr>
                <w:color w:val="000000"/>
                <w:sz w:val="14"/>
                <w:szCs w:val="14"/>
              </w:rPr>
              <w:br/>
            </w:r>
            <w:r w:rsidR="006E1C15">
              <w:rPr>
                <w:color w:val="000000"/>
                <w:sz w:val="14"/>
                <w:szCs w:val="14"/>
              </w:rPr>
              <w:t xml:space="preserve">№ </w:t>
            </w:r>
            <w:r w:rsidR="006E1C15">
              <w:rPr>
                <w:color w:val="000000"/>
                <w:sz w:val="14"/>
                <w:szCs w:val="14"/>
                <w:lang w:val="en-US"/>
              </w:rPr>
              <w:t>IV</w:t>
            </w:r>
            <w:r w:rsidR="006E1C15">
              <w:rPr>
                <w:color w:val="000000"/>
                <w:sz w:val="14"/>
                <w:szCs w:val="14"/>
              </w:rPr>
              <w:t xml:space="preserve"> – 25-1</w:t>
            </w:r>
            <w:r w:rsidR="006E1C15" w:rsidRPr="00A87A3A">
              <w:rPr>
                <w:color w:val="000000"/>
                <w:sz w:val="14"/>
                <w:szCs w:val="14"/>
              </w:rPr>
              <w:t xml:space="preserve"> от 1</w:t>
            </w:r>
            <w:r w:rsidR="006E1C15">
              <w:rPr>
                <w:color w:val="000000"/>
                <w:sz w:val="14"/>
                <w:szCs w:val="14"/>
              </w:rPr>
              <w:t>3</w:t>
            </w:r>
            <w:r w:rsidR="006E1C15" w:rsidRPr="00A87A3A">
              <w:rPr>
                <w:color w:val="000000"/>
                <w:sz w:val="14"/>
                <w:szCs w:val="14"/>
              </w:rPr>
              <w:t>.11.2019</w:t>
            </w:r>
          </w:p>
        </w:tc>
      </w:tr>
      <w:tr w:rsidR="004616AB" w:rsidRPr="004616AB" w:rsidTr="006E1C15">
        <w:trPr>
          <w:trHeight w:val="562"/>
        </w:trPr>
        <w:tc>
          <w:tcPr>
            <w:tcW w:w="153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C15" w:rsidRDefault="004616AB" w:rsidP="004616AB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6E1C15">
              <w:rPr>
                <w:b/>
                <w:bCs/>
                <w:color w:val="000000"/>
                <w:sz w:val="20"/>
                <w:szCs w:val="16"/>
              </w:rPr>
              <w:t>Распределение бюджетных ассигнований по целевым статьям и группам видов расходов на реализацию непрограммных расходов на 2019 год</w:t>
            </w:r>
          </w:p>
          <w:p w:rsidR="004616AB" w:rsidRPr="006E1C15" w:rsidRDefault="004616AB" w:rsidP="004616AB">
            <w:pPr>
              <w:jc w:val="center"/>
              <w:rPr>
                <w:b/>
                <w:bCs/>
                <w:color w:val="000000"/>
                <w:sz w:val="20"/>
                <w:szCs w:val="16"/>
              </w:rPr>
            </w:pPr>
            <w:r w:rsidRPr="006E1C15">
              <w:rPr>
                <w:b/>
                <w:bCs/>
                <w:color w:val="000000"/>
                <w:sz w:val="20"/>
                <w:szCs w:val="16"/>
              </w:rPr>
              <w:t xml:space="preserve"> и на плановый период 2020 и 2021 годов</w:t>
            </w:r>
          </w:p>
        </w:tc>
      </w:tr>
      <w:tr w:rsidR="004616AB" w:rsidRPr="004616AB" w:rsidTr="004616AB">
        <w:trPr>
          <w:trHeight w:val="409"/>
        </w:trPr>
        <w:tc>
          <w:tcPr>
            <w:tcW w:w="15372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(руб.)</w:t>
            </w:r>
          </w:p>
        </w:tc>
      </w:tr>
      <w:tr w:rsidR="004616AB" w:rsidRPr="004616AB" w:rsidTr="004616AB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Наименов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ЦС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В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Сумма уточнений (+, 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2019 с уточн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Сумма уточнений (+, 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2020 с уточн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Сумма уточнений (+, -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2021 с уточнениями</w:t>
            </w:r>
          </w:p>
        </w:tc>
      </w:tr>
      <w:tr w:rsidR="004616AB" w:rsidRPr="004616AB" w:rsidTr="004616AB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6AB" w:rsidRPr="004616AB" w:rsidRDefault="004616AB" w:rsidP="004616AB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ВСЕГ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217 137 5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7 293 32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224 430 92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226 742 0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8 011 5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234 753 57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214 202 6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214 202 624,40</w:t>
            </w:r>
          </w:p>
        </w:tc>
      </w:tr>
      <w:tr w:rsidR="004616AB" w:rsidRPr="004616AB" w:rsidTr="004616AB">
        <w:trPr>
          <w:trHeight w:val="289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Непрограммные расход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99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217 137 5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7 293 32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224 430 92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226 742 0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8 011 5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234 753 57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214 202 6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214 202 624,40</w:t>
            </w:r>
          </w:p>
        </w:tc>
      </w:tr>
      <w:tr w:rsidR="004616AB" w:rsidRPr="004616AB" w:rsidTr="004616AB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99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174 652 1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174 652 1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184 121 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184 121 2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171 351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171 351 144,00</w:t>
            </w:r>
          </w:p>
        </w:tc>
      </w:tr>
      <w:tr w:rsidR="004616AB" w:rsidRPr="004616AB" w:rsidTr="004616AB">
        <w:trPr>
          <w:trHeight w:val="27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162 962 7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162 962 7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171 965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171 965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158 713 0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158 713 096,00</w:t>
            </w:r>
          </w:p>
        </w:tc>
      </w:tr>
      <w:tr w:rsidR="004616AB" w:rsidRPr="004616AB" w:rsidTr="004616AB">
        <w:trPr>
          <w:trHeight w:val="289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Расходы на выплаты персоналу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22 667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22 667 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27 541 0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27 541 0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32 639 4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32 639 461,00</w:t>
            </w:r>
          </w:p>
        </w:tc>
      </w:tr>
      <w:tr w:rsidR="004616AB" w:rsidRPr="004616AB" w:rsidTr="004616AB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27 498 5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27 498 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24 170 0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24 170 0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24 939 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24 939 905,00</w:t>
            </w:r>
          </w:p>
        </w:tc>
      </w:tr>
      <w:tr w:rsidR="004616AB" w:rsidRPr="004616AB" w:rsidTr="004616AB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4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2 167 8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2 167 8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9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9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</w:tr>
      <w:tr w:rsidR="004616AB" w:rsidRPr="004616AB" w:rsidTr="004616AB">
        <w:trPr>
          <w:trHeight w:val="289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99 1 00 114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62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6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 254 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 254 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 133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 133 730,00</w:t>
            </w:r>
          </w:p>
        </w:tc>
      </w:tr>
      <w:tr w:rsidR="004616AB" w:rsidRPr="004616AB" w:rsidTr="004616AB">
        <w:trPr>
          <w:trHeight w:val="289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Глава муниципального образ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99 1 00 11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6 780 4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6 780 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7 052 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7 052 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7 334 8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7 334 818,00</w:t>
            </w:r>
          </w:p>
        </w:tc>
      </w:tr>
      <w:tr w:rsidR="004616AB" w:rsidRPr="004616AB" w:rsidTr="004616AB">
        <w:trPr>
          <w:trHeight w:val="289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Расходы на выплаты персоналу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99 1 00 11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6 780 4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6 780 4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7 052 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7 052 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7 334 8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7 334 818,00</w:t>
            </w:r>
          </w:p>
        </w:tc>
      </w:tr>
      <w:tr w:rsidR="004616AB" w:rsidRPr="004616AB" w:rsidTr="004616AB">
        <w:trPr>
          <w:trHeight w:val="27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99 1 00 117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288 6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288 6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297 7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297 7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306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306 420,00</w:t>
            </w:r>
          </w:p>
        </w:tc>
      </w:tr>
      <w:tr w:rsidR="004616AB" w:rsidRPr="004616AB" w:rsidTr="004616AB">
        <w:trPr>
          <w:trHeight w:val="289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Расходы на выплаты персоналу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99 1 00 117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75 1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75 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79 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79 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83 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83 286,00</w:t>
            </w:r>
          </w:p>
        </w:tc>
      </w:tr>
      <w:tr w:rsidR="004616AB" w:rsidRPr="004616AB" w:rsidTr="004616AB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99 1 00 117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13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13 4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18 3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18 3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23 1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23 134,00</w:t>
            </w:r>
          </w:p>
        </w:tc>
      </w:tr>
      <w:tr w:rsidR="004616AB" w:rsidRPr="004616AB" w:rsidTr="004616AB">
        <w:trPr>
          <w:trHeight w:val="49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99 1 00 117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4 620 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4 620 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4 805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4 805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4 996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4 996 810,00</w:t>
            </w:r>
          </w:p>
        </w:tc>
      </w:tr>
      <w:tr w:rsidR="004616AB" w:rsidRPr="004616AB" w:rsidTr="004616AB">
        <w:trPr>
          <w:trHeight w:val="289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Расходы на выплаты персоналу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99 1 00 117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4 408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4 408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4 585 8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4 585 8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4 769 2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4 769 268,00</w:t>
            </w:r>
          </w:p>
        </w:tc>
      </w:tr>
      <w:tr w:rsidR="004616AB" w:rsidRPr="004616AB" w:rsidTr="004616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99 1 00 117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200 7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200 7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208 3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208 3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215 5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215 598,00</w:t>
            </w:r>
          </w:p>
        </w:tc>
      </w:tr>
      <w:tr w:rsidR="004616AB" w:rsidRPr="004616AB" w:rsidTr="004616AB">
        <w:trPr>
          <w:trHeight w:val="289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99 1 00 117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1 4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1 4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1 9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1 944,00</w:t>
            </w:r>
          </w:p>
        </w:tc>
      </w:tr>
      <w:tr w:rsidR="004616AB" w:rsidRPr="004616AB" w:rsidTr="004616AB">
        <w:trPr>
          <w:trHeight w:val="289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Прочие непрограммные расход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99 5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23 492 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7 293 32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30 786 23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23 628 2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8 011 5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31 639 78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23 858 9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23 858 912,00</w:t>
            </w:r>
          </w:p>
        </w:tc>
      </w:tr>
      <w:tr w:rsidR="004616AB" w:rsidRPr="004616AB" w:rsidTr="004616AB">
        <w:trPr>
          <w:trHeight w:val="289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Резервный фонд местной администрац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99 5 00 71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1 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1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1 000 000,00</w:t>
            </w:r>
          </w:p>
        </w:tc>
      </w:tr>
      <w:tr w:rsidR="004616AB" w:rsidRPr="004616AB" w:rsidTr="004616AB">
        <w:trPr>
          <w:trHeight w:val="289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99 5 00 71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 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 000 000,00</w:t>
            </w:r>
          </w:p>
        </w:tc>
      </w:tr>
      <w:tr w:rsidR="004616AB" w:rsidRPr="004616AB" w:rsidTr="004616AB">
        <w:trPr>
          <w:trHeight w:val="54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99 5 00 71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1 500 000,00</w:t>
            </w:r>
          </w:p>
        </w:tc>
      </w:tr>
      <w:tr w:rsidR="004616AB" w:rsidRPr="004616AB" w:rsidTr="004616AB">
        <w:trPr>
          <w:trHeight w:val="289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99 5 00 71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 500 000,00</w:t>
            </w:r>
          </w:p>
        </w:tc>
      </w:tr>
      <w:tr w:rsidR="004616AB" w:rsidRPr="004616AB" w:rsidTr="004616AB">
        <w:trPr>
          <w:trHeight w:val="289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lastRenderedPageBreak/>
              <w:t>Расходы в области массовой информаци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99 5 00 91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57 6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57 6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60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60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62 5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62 545,00</w:t>
            </w:r>
          </w:p>
        </w:tc>
      </w:tr>
      <w:tr w:rsidR="004616AB" w:rsidRPr="004616AB" w:rsidTr="004616AB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99 5 00 91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57 6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57 6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60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60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62 5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62 545,00</w:t>
            </w:r>
          </w:p>
        </w:tc>
      </w:tr>
      <w:tr w:rsidR="004616AB" w:rsidRPr="004616AB" w:rsidTr="004616AB">
        <w:trPr>
          <w:trHeight w:val="28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Расходы по обеспечению противопожарной и антитеррористической безопасност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99 5 00 910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3 292 9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3 292 9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3 327 0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3 327 0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3 360 1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3 360 109,00</w:t>
            </w:r>
          </w:p>
        </w:tc>
      </w:tr>
      <w:tr w:rsidR="004616AB" w:rsidRPr="004616AB" w:rsidTr="004616AB">
        <w:trPr>
          <w:trHeight w:val="33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99 5 00 910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652 9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652 9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680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680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708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708 102,00</w:t>
            </w:r>
          </w:p>
        </w:tc>
      </w:tr>
      <w:tr w:rsidR="004616AB" w:rsidRPr="004616AB" w:rsidTr="004616AB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99 5 00 910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46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46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52 0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52 007,00</w:t>
            </w:r>
          </w:p>
        </w:tc>
      </w:tr>
      <w:tr w:rsidR="004616AB" w:rsidRPr="004616AB" w:rsidTr="004616AB">
        <w:trPr>
          <w:trHeight w:val="289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Межбюджетные трансферт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99 5 00 910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2 500 000,00</w:t>
            </w:r>
          </w:p>
        </w:tc>
      </w:tr>
      <w:tr w:rsidR="004616AB" w:rsidRPr="004616AB" w:rsidTr="004616AB">
        <w:trPr>
          <w:trHeight w:val="28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Расходы в области дорожно-транспортного комплекс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99 5 00 910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1 222 0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7 293 32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8 515 36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888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8 011 5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8 900 48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924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924 530,00</w:t>
            </w:r>
          </w:p>
        </w:tc>
      </w:tr>
      <w:tr w:rsidR="004616AB" w:rsidRPr="004616AB" w:rsidTr="004616AB">
        <w:trPr>
          <w:trHeight w:val="289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Расходы на выплаты персоналу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99 5 00 910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41 7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41 7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47 3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47 381,00</w:t>
            </w:r>
          </w:p>
        </w:tc>
      </w:tr>
      <w:tr w:rsidR="004616AB" w:rsidRPr="004616AB" w:rsidTr="004616AB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99 5 00 910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 086 0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7 00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8 095 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747 2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8 011 5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8 758 77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777 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777 149,00</w:t>
            </w:r>
          </w:p>
        </w:tc>
      </w:tr>
      <w:tr w:rsidR="004616AB" w:rsidRPr="004616AB" w:rsidTr="004616AB">
        <w:trPr>
          <w:trHeight w:val="289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99 5 00 910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284 22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284 22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</w:tr>
      <w:tr w:rsidR="004616AB" w:rsidRPr="004616AB" w:rsidTr="004616AB">
        <w:trPr>
          <w:trHeight w:val="27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99 5 00 910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518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518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340 000,00</w:t>
            </w:r>
          </w:p>
        </w:tc>
      </w:tr>
      <w:tr w:rsidR="004616AB" w:rsidRPr="004616AB" w:rsidTr="004616AB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99 5 00 910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518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518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340 000,00</w:t>
            </w:r>
          </w:p>
        </w:tc>
      </w:tr>
      <w:tr w:rsidR="004616AB" w:rsidRPr="004616AB" w:rsidTr="004616AB">
        <w:trPr>
          <w:trHeight w:val="54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99 5 00 910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10 866 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10 866 1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10 866 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10 866 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10 866 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10 866 177,00</w:t>
            </w:r>
          </w:p>
        </w:tc>
      </w:tr>
      <w:tr w:rsidR="004616AB" w:rsidRPr="004616AB" w:rsidTr="004616AB">
        <w:trPr>
          <w:trHeight w:val="289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99 5 00 910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0 866 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0 866 1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0 866 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0 866 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0 866 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0 866 177,00</w:t>
            </w:r>
          </w:p>
        </w:tc>
      </w:tr>
      <w:tr w:rsidR="004616AB" w:rsidRPr="004616AB" w:rsidTr="004616AB">
        <w:trPr>
          <w:trHeight w:val="27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99 5 00 910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4 335 4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4 335 4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5 645 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5 645 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5 805 5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5 805 551,00</w:t>
            </w:r>
          </w:p>
        </w:tc>
      </w:tr>
      <w:tr w:rsidR="004616AB" w:rsidRPr="004616AB" w:rsidTr="004616AB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99 5 00 910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2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 896 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 896 1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3 194 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3 194 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3 319 5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3 319 534,00</w:t>
            </w:r>
          </w:p>
        </w:tc>
      </w:tr>
      <w:tr w:rsidR="004616AB" w:rsidRPr="004616AB" w:rsidTr="004616AB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99 5 00 910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3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9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9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9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9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988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988 200,00</w:t>
            </w:r>
          </w:p>
        </w:tc>
      </w:tr>
      <w:tr w:rsidR="004616AB" w:rsidRPr="004616AB" w:rsidTr="004616AB">
        <w:trPr>
          <w:trHeight w:val="289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Иные бюджетные ассигнова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99 5 00 910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8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 474 2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 474 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 486 3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 486 3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 497 8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 497 817,00</w:t>
            </w:r>
          </w:p>
        </w:tc>
      </w:tr>
      <w:tr w:rsidR="004616AB" w:rsidRPr="004616AB" w:rsidTr="004616AB">
        <w:trPr>
          <w:trHeight w:val="289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Межбюджетные трансферт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99 6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18 992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18 992 5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18 992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18 992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18 992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color w:val="000000"/>
                <w:sz w:val="14"/>
                <w:szCs w:val="16"/>
              </w:rPr>
              <w:t>18 992 568,40</w:t>
            </w:r>
          </w:p>
        </w:tc>
      </w:tr>
      <w:tr w:rsidR="004616AB" w:rsidRPr="004616AB" w:rsidTr="004616AB">
        <w:trPr>
          <w:trHeight w:val="27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99 6 00 88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18 1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18 1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18 1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18 1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18 1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18 153 000,00</w:t>
            </w:r>
          </w:p>
        </w:tc>
      </w:tr>
      <w:tr w:rsidR="004616AB" w:rsidRPr="004616AB" w:rsidTr="004616AB">
        <w:trPr>
          <w:trHeight w:val="289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Межбюджетные трансферт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99 6 00 88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8 1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8 1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8 1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8 1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8 1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18 153 000,00</w:t>
            </w:r>
          </w:p>
        </w:tc>
      </w:tr>
      <w:tr w:rsidR="004616AB" w:rsidRPr="004616AB" w:rsidTr="004616AB">
        <w:trPr>
          <w:trHeight w:val="84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99 6 00 885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839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839 5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839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839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839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6"/>
              </w:rPr>
            </w:pPr>
            <w:r w:rsidRPr="004616AB">
              <w:rPr>
                <w:b/>
                <w:bCs/>
                <w:i/>
                <w:iCs/>
                <w:color w:val="000000"/>
                <w:sz w:val="14"/>
                <w:szCs w:val="16"/>
              </w:rPr>
              <w:t>839 568,40</w:t>
            </w:r>
          </w:p>
        </w:tc>
      </w:tr>
      <w:tr w:rsidR="004616AB" w:rsidRPr="004616AB" w:rsidTr="004616AB">
        <w:trPr>
          <w:trHeight w:val="289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Межбюджетные трансферт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99 6 00 885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center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5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839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839 5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839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839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839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16AB" w:rsidRPr="004616AB" w:rsidRDefault="004616AB" w:rsidP="004616AB">
            <w:pPr>
              <w:jc w:val="right"/>
              <w:rPr>
                <w:color w:val="000000"/>
                <w:sz w:val="14"/>
                <w:szCs w:val="16"/>
              </w:rPr>
            </w:pPr>
            <w:r w:rsidRPr="004616AB">
              <w:rPr>
                <w:color w:val="000000"/>
                <w:sz w:val="14"/>
                <w:szCs w:val="16"/>
              </w:rPr>
              <w:t>839 568,40</w:t>
            </w:r>
          </w:p>
        </w:tc>
      </w:tr>
    </w:tbl>
    <w:p w:rsidR="004616AB" w:rsidRDefault="004616AB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CA6169" w:rsidRDefault="004616AB" w:rsidP="001461A5">
      <w:pPr>
        <w:pStyle w:val="ab"/>
        <w:ind w:left="0" w:right="-1"/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br w:type="page"/>
      </w:r>
    </w:p>
    <w:tbl>
      <w:tblPr>
        <w:tblW w:w="15452" w:type="dxa"/>
        <w:tblInd w:w="-34" w:type="dxa"/>
        <w:tblLayout w:type="fixed"/>
        <w:tblLook w:val="04A0"/>
      </w:tblPr>
      <w:tblGrid>
        <w:gridCol w:w="2269"/>
        <w:gridCol w:w="567"/>
        <w:gridCol w:w="567"/>
        <w:gridCol w:w="1134"/>
        <w:gridCol w:w="426"/>
        <w:gridCol w:w="1275"/>
        <w:gridCol w:w="1134"/>
        <w:gridCol w:w="1276"/>
        <w:gridCol w:w="1134"/>
        <w:gridCol w:w="1134"/>
        <w:gridCol w:w="1134"/>
        <w:gridCol w:w="1134"/>
        <w:gridCol w:w="992"/>
        <w:gridCol w:w="1276"/>
      </w:tblGrid>
      <w:tr w:rsidR="00CA6169" w:rsidRPr="00CA6169" w:rsidTr="00DE2302">
        <w:trPr>
          <w:trHeight w:val="685"/>
        </w:trPr>
        <w:tc>
          <w:tcPr>
            <w:tcW w:w="154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bookmarkStart w:id="2" w:name="RANGE!A1:AD274"/>
            <w:r w:rsidRPr="00CA6169">
              <w:rPr>
                <w:color w:val="000000"/>
                <w:sz w:val="14"/>
                <w:szCs w:val="14"/>
              </w:rPr>
              <w:t>Приложение 4</w:t>
            </w:r>
            <w:r w:rsidRPr="00CA6169">
              <w:rPr>
                <w:color w:val="000000"/>
                <w:sz w:val="14"/>
                <w:szCs w:val="14"/>
              </w:rPr>
              <w:br/>
            </w:r>
            <w:r w:rsidR="00DE2302" w:rsidRPr="00A87A3A">
              <w:rPr>
                <w:color w:val="000000"/>
                <w:sz w:val="14"/>
                <w:szCs w:val="14"/>
              </w:rPr>
              <w:t xml:space="preserve">к решению </w:t>
            </w:r>
            <w:r w:rsidR="00DE2302">
              <w:rPr>
                <w:color w:val="000000"/>
                <w:sz w:val="14"/>
                <w:szCs w:val="14"/>
              </w:rPr>
              <w:t>городского Совета</w:t>
            </w:r>
            <w:r w:rsidR="00DE2302" w:rsidRPr="00A87A3A">
              <w:rPr>
                <w:color w:val="000000"/>
                <w:sz w:val="14"/>
                <w:szCs w:val="14"/>
              </w:rPr>
              <w:br/>
            </w:r>
            <w:r w:rsidR="00DE2302">
              <w:rPr>
                <w:color w:val="000000"/>
                <w:sz w:val="14"/>
                <w:szCs w:val="14"/>
              </w:rPr>
              <w:t xml:space="preserve">№ </w:t>
            </w:r>
            <w:r w:rsidR="00DE2302">
              <w:rPr>
                <w:color w:val="000000"/>
                <w:sz w:val="14"/>
                <w:szCs w:val="14"/>
                <w:lang w:val="en-US"/>
              </w:rPr>
              <w:t>IV</w:t>
            </w:r>
            <w:r w:rsidR="00DE2302">
              <w:rPr>
                <w:color w:val="000000"/>
                <w:sz w:val="14"/>
                <w:szCs w:val="14"/>
              </w:rPr>
              <w:t xml:space="preserve"> – 25-1</w:t>
            </w:r>
            <w:r w:rsidR="00DE2302" w:rsidRPr="00A87A3A">
              <w:rPr>
                <w:color w:val="000000"/>
                <w:sz w:val="14"/>
                <w:szCs w:val="14"/>
              </w:rPr>
              <w:t xml:space="preserve"> от 1</w:t>
            </w:r>
            <w:r w:rsidR="00DE2302">
              <w:rPr>
                <w:color w:val="000000"/>
                <w:sz w:val="14"/>
                <w:szCs w:val="14"/>
              </w:rPr>
              <w:t>3</w:t>
            </w:r>
            <w:r w:rsidR="00DE2302" w:rsidRPr="00A87A3A">
              <w:rPr>
                <w:color w:val="000000"/>
                <w:sz w:val="14"/>
                <w:szCs w:val="14"/>
              </w:rPr>
              <w:t>.11.2019</w:t>
            </w:r>
            <w:bookmarkEnd w:id="2"/>
          </w:p>
        </w:tc>
      </w:tr>
      <w:tr w:rsidR="00CA6169" w:rsidRPr="00CA6169" w:rsidTr="00A21CCE">
        <w:trPr>
          <w:trHeight w:val="426"/>
        </w:trPr>
        <w:tc>
          <w:tcPr>
            <w:tcW w:w="154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302" w:rsidRDefault="00CA6169" w:rsidP="00CA6169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DE2302">
              <w:rPr>
                <w:b/>
                <w:bCs/>
                <w:color w:val="000000"/>
                <w:sz w:val="20"/>
                <w:szCs w:val="14"/>
              </w:rPr>
              <w:t>Распределение бюджетных ассигнований по разделам, подразделам, целевым статьям и группам видов расходов классификации расходов на 2019 год</w:t>
            </w:r>
          </w:p>
          <w:p w:rsidR="00CA6169" w:rsidRPr="00DE2302" w:rsidRDefault="00CA6169" w:rsidP="00CA6169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DE2302">
              <w:rPr>
                <w:b/>
                <w:bCs/>
                <w:color w:val="000000"/>
                <w:sz w:val="20"/>
                <w:szCs w:val="14"/>
              </w:rPr>
              <w:t xml:space="preserve"> и на плановый период 2020 и 2021 годов</w:t>
            </w:r>
          </w:p>
        </w:tc>
      </w:tr>
      <w:tr w:rsidR="00CA6169" w:rsidRPr="00CA6169" w:rsidTr="00CA6169">
        <w:trPr>
          <w:trHeight w:val="330"/>
        </w:trPr>
        <w:tc>
          <w:tcPr>
            <w:tcW w:w="12050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(руб.)</w:t>
            </w:r>
          </w:p>
        </w:tc>
      </w:tr>
      <w:tr w:rsidR="00CA6169" w:rsidRPr="00CA6169" w:rsidTr="00CA6169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Сумма уточнений (+, 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19 с уточн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Сумма уточнений (+, -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20 с уточн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Сумма уточнений (+, -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21 с уточнениями</w:t>
            </w:r>
          </w:p>
        </w:tc>
      </w:tr>
      <w:tr w:rsidR="00CA6169" w:rsidRPr="00CA6169" w:rsidTr="00CA6169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381 542 84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1 116 49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412 659 3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65 360 63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7 506 22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82 866 85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06 195 31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143 06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09 338 385,03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3 053 5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42 31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3 695 84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13 203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13 203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1 000 3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1 000 378,00</w:t>
            </w:r>
          </w:p>
        </w:tc>
      </w:tr>
      <w:tr w:rsidR="00CA6169" w:rsidRPr="00CA6169" w:rsidTr="00CA6169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780 4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780 4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052 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052 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334 8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334 818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780 4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780 4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052 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052 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334 8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334 818,00</w:t>
            </w:r>
          </w:p>
        </w:tc>
      </w:tr>
      <w:tr w:rsidR="00CA6169" w:rsidRPr="00CA6169" w:rsidTr="00CA6169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780 4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780 4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052 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052 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334 8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334 818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 780 4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 780 4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 052 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 052 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 334 8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 334 818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 780 4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 780 4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 052 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 052 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 334 8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 334 818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Функционирование законодательных (представитель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634 0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634 0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815 2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815 2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997 2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997 254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634 0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634 0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815 2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815 2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997 2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997 254,00</w:t>
            </w:r>
          </w:p>
        </w:tc>
      </w:tr>
      <w:tr w:rsidR="00CA6169" w:rsidRPr="00CA6169" w:rsidTr="00CA6169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634 0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634 0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815 2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815 2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997 2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997 254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345 4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345 4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517 5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517 5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90 8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90 834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210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210 9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378 0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378 0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549 9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549 938,00</w:t>
            </w:r>
          </w:p>
        </w:tc>
      </w:tr>
      <w:tr w:rsidR="00CA6169" w:rsidRPr="00CA6169" w:rsidTr="00CA616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34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34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39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39 4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0 8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0 896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7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88 6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88 6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97 7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97 7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06 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06 42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1 00 117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75 1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75 1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79 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79 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3 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3 286,00</w:t>
            </w:r>
          </w:p>
        </w:tc>
      </w:tr>
      <w:tr w:rsidR="00CA6169" w:rsidRPr="00CA6169" w:rsidTr="00CA616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1 00 117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3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3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8 3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8 3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3 1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3 134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Функционирование Правительства Российской Федерац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0 690 7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0 690 7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9 715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9 715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6 221 0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6 221 028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lastRenderedPageBreak/>
              <w:t>Подготовка кадров для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7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073 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073 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267 5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267 5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198 7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198 766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здание условий для развития и сохранения кадрового потенци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7 4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073 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073 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67 5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67 5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198 7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198 766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7 4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496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496 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627 3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627 3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582 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582 970,00</w:t>
            </w:r>
          </w:p>
        </w:tc>
      </w:tr>
      <w:tr w:rsidR="00CA6169" w:rsidRPr="00CA6169" w:rsidTr="00CA616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7 4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77 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77 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40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40 1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15 7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15 796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8 617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8 617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7 447 5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7 447 5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4 022 2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4 022 262,00</w:t>
            </w:r>
          </w:p>
        </w:tc>
      </w:tr>
      <w:tr w:rsidR="00CA6169" w:rsidRPr="00CA6169" w:rsidTr="00CA6169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8 617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8 617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7 447 5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7 447 5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4 022 2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4 022 262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8 617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8 617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67 447 5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67 447 5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4 022 2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4 022 262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8 456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8 456 8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3 163 0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3 163 0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8 089 5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8 089 523,00</w:t>
            </w:r>
          </w:p>
        </w:tc>
      </w:tr>
      <w:tr w:rsidR="00CA6169" w:rsidRPr="00CA6169" w:rsidTr="00CA6169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7 364 0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7 364 0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4 030 5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4 030 5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4 799 0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4 799 009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 167 8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 167 8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9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9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2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2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254 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254 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133 7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133 730,00</w:t>
            </w:r>
          </w:p>
        </w:tc>
      </w:tr>
      <w:tr w:rsidR="00CA6169" w:rsidRPr="00CA6169" w:rsidTr="00CA6169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620 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620 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805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805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996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996 810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620 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620 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805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805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996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996 810,00</w:t>
            </w:r>
          </w:p>
        </w:tc>
      </w:tr>
      <w:tr w:rsidR="00CA6169" w:rsidRPr="00CA6169" w:rsidTr="00CA6169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620 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620 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805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805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996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996 810,00</w:t>
            </w:r>
          </w:p>
        </w:tc>
      </w:tr>
      <w:tr w:rsidR="00CA6169" w:rsidRPr="00CA6169" w:rsidTr="00CA6169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20 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20 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805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805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96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96 81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408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408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585 8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585 8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769 2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769 268,00</w:t>
            </w:r>
          </w:p>
        </w:tc>
      </w:tr>
      <w:tr w:rsidR="00CA6169" w:rsidRPr="00CA6169" w:rsidTr="00CA616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 7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 7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8 3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8 3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15 5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15 598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 4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 4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 9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 944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000 000,00</w:t>
            </w:r>
          </w:p>
        </w:tc>
      </w:tr>
      <w:tr w:rsidR="00CA6169" w:rsidRPr="00CA6169" w:rsidTr="00CA6169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71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5 00 71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500 00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3 127 9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42 31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3 770 25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4 314 8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4 314 8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4 950 4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4 950 468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270 6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270 6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028 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028 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395 9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395 922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24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24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8 8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8 8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5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53 450,00</w:t>
            </w:r>
          </w:p>
        </w:tc>
      </w:tr>
      <w:tr w:rsidR="00CA6169" w:rsidRPr="00CA6169" w:rsidTr="00CA6169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24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24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8 8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8 8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5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53 450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ценка имущества для принятия управленчески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15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15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8 8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8 8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5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53 450,00</w:t>
            </w:r>
          </w:p>
        </w:tc>
      </w:tr>
      <w:tr w:rsidR="00CA6169" w:rsidRPr="00CA6169" w:rsidTr="00CA6169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15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15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8 8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8 8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53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53 450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трахование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20 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20 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356 0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356 0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499 8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499 816,00</w:t>
            </w:r>
          </w:p>
        </w:tc>
      </w:tr>
      <w:tr w:rsidR="00CA6169" w:rsidRPr="00CA6169" w:rsidTr="00CA6169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1 2 00 1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220 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220 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356 0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356 0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499 8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499 816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10 6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10 6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94 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94 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389 2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389 206,00</w:t>
            </w:r>
          </w:p>
        </w:tc>
      </w:tr>
      <w:tr w:rsidR="00CA6169" w:rsidRPr="00CA6169" w:rsidTr="00CA6169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1 2 00 10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010 6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010 6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194 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194 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389 2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389 206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Совершенствование управления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1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42 31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42 3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вершенствование управления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42 31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42 3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1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42 31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42 31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земель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1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655 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655 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774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774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882 8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882 818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Формирование собственности муниципальных образований на земельные учас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4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55 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55 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774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774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82 8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82 818,00</w:t>
            </w:r>
          </w:p>
        </w:tc>
      </w:tr>
      <w:tr w:rsidR="00CA6169" w:rsidRPr="00CA6169" w:rsidTr="00CA6169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1 4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655 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655 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774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774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882 8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882 818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 201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 201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 512 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 512 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 671 7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 671 728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 201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 201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 512 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 512 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 671 7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 671 728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866 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866 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866 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866 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866 1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866 177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 866 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 866 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 866 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 866 1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 866 1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 866 177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335 4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335 4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45 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45 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805 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805 551,00</w:t>
            </w:r>
          </w:p>
        </w:tc>
      </w:tr>
      <w:tr w:rsidR="00CA6169" w:rsidRPr="00CA6169" w:rsidTr="00CA6169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896 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896 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194 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194 5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319 5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319 534,00</w:t>
            </w:r>
          </w:p>
        </w:tc>
      </w:tr>
      <w:tr w:rsidR="00CA6169" w:rsidRPr="00CA6169" w:rsidTr="00CA6169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88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88 200,00</w:t>
            </w:r>
          </w:p>
        </w:tc>
      </w:tr>
      <w:tr w:rsidR="00CA6169" w:rsidRPr="00CA6169" w:rsidTr="00CA6169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474 2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474 2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486 3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486 3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497 8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497 817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НАЦ.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346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346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063 2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063 2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245 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245 797,00</w:t>
            </w:r>
          </w:p>
        </w:tc>
      </w:tr>
      <w:tr w:rsidR="00CA6169" w:rsidRPr="00CA6169" w:rsidTr="00CA6169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346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346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063 2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063 2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245 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245 797,00</w:t>
            </w:r>
          </w:p>
        </w:tc>
      </w:tr>
      <w:tr w:rsidR="00CA6169" w:rsidRPr="00CA6169" w:rsidTr="00CA6169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2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143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143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898 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898 613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143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143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98 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98 613,00</w:t>
            </w:r>
          </w:p>
        </w:tc>
      </w:tr>
      <w:tr w:rsidR="00CA6169" w:rsidRPr="00CA6169" w:rsidTr="00CA6169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143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143 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898 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898 613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203 6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203 6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276 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276 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347 1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347 184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203 6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203 6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276 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276 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347 1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347 184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7 6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7 6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0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0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2 5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2 545,00</w:t>
            </w:r>
          </w:p>
        </w:tc>
      </w:tr>
      <w:tr w:rsidR="00CA6169" w:rsidRPr="00CA6169" w:rsidTr="00CA6169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7 6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7 6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0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0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2 5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2 545,00</w:t>
            </w:r>
          </w:p>
        </w:tc>
      </w:tr>
      <w:tr w:rsidR="00CA6169" w:rsidRPr="00CA6169" w:rsidTr="00CA616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по обеспечению противопожарной и антитеррористическ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292 9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292 9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327 0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327 0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360 1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360 109,00</w:t>
            </w:r>
          </w:p>
        </w:tc>
      </w:tr>
      <w:tr w:rsidR="00CA6169" w:rsidRPr="00CA6169" w:rsidTr="00CA616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52 9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52 9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80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80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08 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08 102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6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6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52 0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52 007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500 000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дорожно-транспорт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53 1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53 1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88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88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24 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24 53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1 7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1 7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7 3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7 381,00</w:t>
            </w:r>
          </w:p>
        </w:tc>
      </w:tr>
      <w:tr w:rsidR="00CA6169" w:rsidRPr="00CA6169" w:rsidTr="00CA616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 xml:space="preserve">Закупка товаров, работ и услуг для обеспечения государственных </w:t>
            </w:r>
            <w:r w:rsidRPr="00CA6169">
              <w:rPr>
                <w:color w:val="000000"/>
                <w:sz w:val="14"/>
                <w:szCs w:val="1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lastRenderedPageBreak/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17 1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17 1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47 2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47 2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77 1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77 149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78 525 67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857 18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3 382 8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36 271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011 5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4 282 63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37 743 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37 743 371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78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78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</w:tr>
      <w:tr w:rsidR="00CA6169" w:rsidRPr="00CA6169" w:rsidTr="00CA6169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rPr>
                <w:b/>
                <w:bCs/>
                <w:sz w:val="14"/>
                <w:szCs w:val="14"/>
              </w:rPr>
            </w:pPr>
            <w:r w:rsidRPr="00CA6169">
              <w:rPr>
                <w:b/>
                <w:bCs/>
                <w:sz w:val="14"/>
                <w:szCs w:val="14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78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78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</w:tr>
      <w:tr w:rsidR="00CA6169" w:rsidRPr="00CA6169" w:rsidTr="00CA6169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rPr>
                <w:b/>
                <w:bCs/>
                <w:sz w:val="14"/>
                <w:szCs w:val="14"/>
              </w:rPr>
            </w:pPr>
            <w:r w:rsidRPr="00CA6169">
              <w:rPr>
                <w:b/>
                <w:bCs/>
                <w:sz w:val="14"/>
                <w:szCs w:val="14"/>
              </w:rPr>
              <w:t>Обеспечение общих условий функционирования отраслей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5 В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78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78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</w:tr>
      <w:tr w:rsidR="00CA6169" w:rsidRPr="00CA6169" w:rsidTr="00CA6169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rPr>
                <w:b/>
                <w:bCs/>
                <w:sz w:val="14"/>
                <w:szCs w:val="14"/>
              </w:rPr>
            </w:pPr>
            <w:r w:rsidRPr="00CA6169">
              <w:rPr>
                <w:b/>
                <w:bCs/>
                <w:sz w:val="14"/>
                <w:szCs w:val="14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5 В 00 63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78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78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</w:tr>
      <w:tr w:rsidR="00CA6169" w:rsidRPr="00CA6169" w:rsidTr="00CA616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169" w:rsidRPr="00CA6169" w:rsidRDefault="00CA6169" w:rsidP="00CA6169">
            <w:pPr>
              <w:rPr>
                <w:sz w:val="14"/>
                <w:szCs w:val="14"/>
              </w:rPr>
            </w:pPr>
            <w:r w:rsidRPr="00CA6169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5 В 00 63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78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78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076 940,00</w:t>
            </w:r>
          </w:p>
        </w:tc>
      </w:tr>
      <w:tr w:rsidR="00CA6169" w:rsidRPr="00CA6169" w:rsidTr="00CA616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169" w:rsidRPr="00CA6169" w:rsidRDefault="00CA6169" w:rsidP="00CA6169">
            <w:pPr>
              <w:rPr>
                <w:b/>
                <w:bCs/>
                <w:sz w:val="14"/>
                <w:szCs w:val="14"/>
              </w:rPr>
            </w:pPr>
            <w:r w:rsidRPr="00CA6169">
              <w:rPr>
                <w:b/>
                <w:bCs/>
                <w:sz w:val="14"/>
                <w:szCs w:val="1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6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293 32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662 22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011 5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011 5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6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293 32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662 22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011 5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011 5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169" w:rsidRPr="00CA6169" w:rsidRDefault="00CA6169" w:rsidP="00CA6169">
            <w:pPr>
              <w:rPr>
                <w:b/>
                <w:bCs/>
                <w:sz w:val="14"/>
                <w:szCs w:val="14"/>
              </w:rPr>
            </w:pPr>
            <w:r w:rsidRPr="00CA6169">
              <w:rPr>
                <w:b/>
                <w:bCs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6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293 32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662 22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011 5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011 5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sz w:val="14"/>
                <w:szCs w:val="14"/>
              </w:rPr>
              <w:t>Расходы в области дорожно-транспорт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6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 293 32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62 22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 011 5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 011 5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6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 00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 37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 011 5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 011 5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84 22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84 22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72 316 00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-1 355 55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70 960 4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9 756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9 756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31 907 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31 907 854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4 803 8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-2 781 02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2 022 81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5 099 3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5 099 3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3 500 000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4 803 8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-2 781 02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2 022 81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099 3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099 3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500 000,00</w:t>
            </w:r>
          </w:p>
        </w:tc>
      </w:tr>
      <w:tr w:rsidR="00CA6169" w:rsidRPr="00CA6169" w:rsidTr="00CA6169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4 803 8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-2 781 02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2 022 81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5 099 3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5 099 3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500 00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7 512 16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425 46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8 937 63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4 656 9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4 656 9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8 407 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8 407 854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7 457 11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425 46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8 882 5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4 656 9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4 656 9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495 6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495 669,00</w:t>
            </w:r>
          </w:p>
        </w:tc>
      </w:tr>
      <w:tr w:rsidR="00CA6169" w:rsidRPr="00CA6169" w:rsidTr="00CA6169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 xml:space="preserve">Закупка товаров, работ и услуг для обеспечения </w:t>
            </w:r>
            <w:r w:rsidRPr="00CA6169">
              <w:rPr>
                <w:color w:val="000000"/>
                <w:sz w:val="14"/>
                <w:szCs w:val="1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lastRenderedPageBreak/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2 00 10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7 457 11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425 46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8 882 5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4 346 9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4 346 9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6 045 6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6 045 669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2 00 10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4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450 000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и капитальный ремонт дворовых территорий многоквартирных домов, проездов к дворовым территориям многокварти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055 0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055 0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12 185,00</w:t>
            </w:r>
          </w:p>
        </w:tc>
      </w:tr>
      <w:tr w:rsidR="00CA6169" w:rsidRPr="00CA6169" w:rsidTr="00CA616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2 00 10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 055 0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 055 0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12 185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763 83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-1 080 58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683 25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72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72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758 5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758 577,00</w:t>
            </w:r>
          </w:p>
        </w:tc>
      </w:tr>
      <w:tr w:rsidR="00CA6169" w:rsidRPr="00CA6169" w:rsidTr="00CA6169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063 83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-1 780 58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283 25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000 000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готовка документов территориального планирова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063 83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780 58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83 25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000 000,00</w:t>
            </w:r>
          </w:p>
        </w:tc>
      </w:tr>
      <w:tr w:rsidR="00CA6169" w:rsidRPr="00CA6169" w:rsidTr="00CA616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063 83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-1 780 58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283 25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000 00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6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2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2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58 5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58 577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41 8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41 841,00</w:t>
            </w:r>
          </w:p>
        </w:tc>
      </w:tr>
      <w:tr w:rsidR="00CA6169" w:rsidRPr="00CA6169" w:rsidTr="00CA616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7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7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9 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9 507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5 4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5 4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8 8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8 862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8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1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1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33 4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33 472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16 7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16 736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16 7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16 736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84 364 78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8 866 95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13 231 74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08 773 39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894 73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17 668 1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9 420 72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143 06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2 563 787,63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32 430 66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6 446 81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68 877 48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77 017 30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77 017 30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3 011 2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3 011 246,00</w:t>
            </w:r>
          </w:p>
        </w:tc>
      </w:tr>
      <w:tr w:rsidR="00CA6169" w:rsidRPr="00CA6169" w:rsidTr="00CA6169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6 356 89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0 071 07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6 427 97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Г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64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86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60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4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2 00 64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86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6 60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0 4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2 493 99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468 97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962 97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2 493 99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468 97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5 962 97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32 282 04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1 1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32 433 18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73 577 25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73 577 25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9 333 3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9 333 369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работников муниципальной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467 6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467 6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20 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20 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65 0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65 006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467 6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467 6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620 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620 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765 0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765 006,00</w:t>
            </w:r>
          </w:p>
        </w:tc>
      </w:tr>
      <w:tr w:rsidR="00CA6169" w:rsidRPr="00CA6169" w:rsidTr="00CA6169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827 44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1 1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978 58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4 556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4 556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568 3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568 363,00</w:t>
            </w:r>
          </w:p>
        </w:tc>
      </w:tr>
      <w:tr w:rsidR="00CA6169" w:rsidRPr="00CA6169" w:rsidTr="00CA6169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 607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51 14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 758 55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 558 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 558 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 850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 850 75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7 220 03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7 220 03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7 997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7 997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717 6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717 613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01 986 9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01 986 97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45 400 73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45 400 73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 039 79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 039 79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87 947 18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87 947 18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45 400 73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45 400 73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Капитальный ремонт обще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3 791 73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224 5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0 016 32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0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0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43 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43 397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Текущий и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791 73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 224 5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0 016 32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243 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243 397,00</w:t>
            </w:r>
          </w:p>
        </w:tc>
      </w:tr>
      <w:tr w:rsidR="00CA6169" w:rsidRPr="00CA6169" w:rsidTr="00CA6169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6 521 05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-327 61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6 193 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0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0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243 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243 397,00</w:t>
            </w:r>
          </w:p>
        </w:tc>
      </w:tr>
      <w:tr w:rsidR="00CA6169" w:rsidRPr="00CA6169" w:rsidTr="00CA6169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 270 67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 552 20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3 822 88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 xml:space="preserve">Реализация мероприятий по энергосбережению и повышению энергетической </w:t>
            </w:r>
            <w:r w:rsidRPr="00CA6169">
              <w:rPr>
                <w:b/>
                <w:bCs/>
                <w:color w:val="000000"/>
                <w:sz w:val="14"/>
                <w:szCs w:val="14"/>
              </w:rPr>
              <w:lastRenderedPageBreak/>
              <w:t>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lastRenderedPageBreak/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 А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34 480,00</w:t>
            </w:r>
          </w:p>
        </w:tc>
      </w:tr>
      <w:tr w:rsidR="00CA6169" w:rsidRPr="00CA6169" w:rsidTr="00CA6169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34 480,00</w:t>
            </w:r>
          </w:p>
        </w:tc>
      </w:tr>
      <w:tr w:rsidR="00CA6169" w:rsidRPr="00CA6169" w:rsidTr="00CA6169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34 480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5 903 56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462 4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8 366 008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 883 1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11 51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3 294 70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936 7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936 783,00</w:t>
            </w:r>
          </w:p>
        </w:tc>
      </w:tr>
      <w:tr w:rsidR="00CA6169" w:rsidRPr="00CA6169" w:rsidTr="00CA6169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7 571 63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05 83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277 46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 556 11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11 51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 967 63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7 571 63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05 83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277 46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 556 11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11 51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 967 63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7 571 63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05 83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277 46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556 11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11 51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967 63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7 571 63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05 83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277 46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 556 11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11 51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 967 63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 7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8 331 93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756 60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 088 53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327 0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327 0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936 7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936 783,00</w:t>
            </w:r>
          </w:p>
        </w:tc>
      </w:tr>
      <w:tr w:rsidR="00CA6169" w:rsidRPr="00CA6169" w:rsidTr="00CA6169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8 331 93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756 60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 088 53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 327 0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 327 0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 936 7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 936 783,00</w:t>
            </w:r>
          </w:p>
        </w:tc>
      </w:tr>
      <w:tr w:rsidR="00CA6169" w:rsidRPr="00CA6169" w:rsidTr="00CA6169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9 760 66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5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9 776 21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827 0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827 0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761 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761 265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1 550 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1 550 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675 5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675 518,00</w:t>
            </w:r>
          </w:p>
        </w:tc>
      </w:tr>
      <w:tr w:rsidR="00CA6169" w:rsidRPr="00CA6169" w:rsidTr="00CA6169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 020 99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741 05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 762 04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500 000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5 411 20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-10 042 30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5 368 90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6 271 93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483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4 755 15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2 767 68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143 06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5 910 747,63</w:t>
            </w:r>
          </w:p>
        </w:tc>
      </w:tr>
      <w:tr w:rsidR="00CA6169" w:rsidRPr="00CA6169" w:rsidTr="00CA6169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3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 743 41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 743 41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 369 8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 369 8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оддержка государственных программ субъектов Россиийской Федерации и муниципальных программ формирования современной </w:t>
            </w: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городской среды (за счет средств  М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743 41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743 41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369 8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369 8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 743 41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 743 41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 369 8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 369 8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государственных программ субъектов P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1 F2 5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1 F2 5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667 78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-10 042 30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9 625 48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0 902 06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483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9 385 28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2 767 68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143 06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5 910 747,63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895 71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9 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935 18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4 441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4 441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386 7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386 746,00</w:t>
            </w:r>
          </w:p>
        </w:tc>
      </w:tr>
      <w:tr w:rsidR="00CA6169" w:rsidRPr="00CA6169" w:rsidTr="00CA6169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 895 71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9 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 935 18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4 441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4 441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5 386 7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5 386 746,00</w:t>
            </w:r>
          </w:p>
        </w:tc>
      </w:tr>
      <w:tr w:rsidR="00CA6169" w:rsidRPr="00CA6169" w:rsidTr="00CA6169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чистка и посадка зеленой з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 994 55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-5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 988 60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 994 55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-5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 988 60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054 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054 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487 6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487 646,00</w:t>
            </w:r>
          </w:p>
        </w:tc>
      </w:tr>
      <w:tr w:rsidR="00CA6169" w:rsidRPr="00CA6169" w:rsidTr="00CA6169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 054 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 054 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 487 6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 487 646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скверов и площа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7 780 56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-54 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7 725 77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784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784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535 8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535 816,00</w:t>
            </w:r>
          </w:p>
        </w:tc>
      </w:tr>
      <w:tr w:rsidR="00CA6169" w:rsidRPr="00CA6169" w:rsidTr="00CA616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7 780 56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-54 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7 725 77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784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784 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9 535 8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9 535 816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8 627 74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-10 305 42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8 322 31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 399 94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 483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883 16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 357 47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43 06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500 539,63</w:t>
            </w:r>
          </w:p>
        </w:tc>
      </w:tr>
      <w:tr w:rsidR="00CA6169" w:rsidRPr="00CA6169" w:rsidTr="00CA6169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4 224 38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-10 277 58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3 946 80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 229 13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 483 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7 712 35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 640 67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143 06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 783 743,63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42 6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42 6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61 5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61 553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888 35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-27 84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860 51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628 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628 1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155 2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155 243,00</w:t>
            </w:r>
          </w:p>
        </w:tc>
      </w:tr>
      <w:tr w:rsidR="00CA6169" w:rsidRPr="00CA6169" w:rsidTr="00CA6169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Реализация на территории Республики Саха (Якутия) проектов развития общественной инфраструктуры, основанных </w:t>
            </w: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на местных инициативах (за счет средств Г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62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2 00 62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финансирование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S2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8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09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2 00 S2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8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8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09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0 619 34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0 619 34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2 600 9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2 600 9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4 705 0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4 705 011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0 619 34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0 619 34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2 600 9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2 600 9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4 705 0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4 705 011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619 34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619 34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2 600 9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2 600 9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4 705 0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4 705 011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4 767 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4 767 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6 950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6 950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8 828 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8 828 551,00</w:t>
            </w:r>
          </w:p>
        </w:tc>
      </w:tr>
      <w:tr w:rsidR="00CA6169" w:rsidRPr="00CA6169" w:rsidTr="00CA6169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 009 34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 009 34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770 8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770 8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808 6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808 699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42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42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79 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79 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067 7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067 761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742 9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742 9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905 0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905 0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974 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974 770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742 9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742 97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905 0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905 0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974 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974 77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321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321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381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381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429 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429 930,00</w:t>
            </w:r>
          </w:p>
        </w:tc>
      </w:tr>
      <w:tr w:rsidR="00CA6169" w:rsidRPr="00CA6169" w:rsidTr="00CA6169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21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21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81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81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429 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429 93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9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46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46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77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77 200,00</w:t>
            </w:r>
          </w:p>
        </w:tc>
      </w:tr>
      <w:tr w:rsidR="00CA6169" w:rsidRPr="00CA6169" w:rsidTr="00CA6169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06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06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15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15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32 7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32 73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0 00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Воспитание патриотизма у граждан -национальная идея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04 9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04 9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01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01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17 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17 370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, проведение мероприятий по гражданско-патриотическому воспитанию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3 00 1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1 8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1 8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80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80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91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91 990,00</w:t>
            </w:r>
          </w:p>
        </w:tc>
      </w:tr>
      <w:tr w:rsidR="00CA6169" w:rsidRPr="00CA6169" w:rsidTr="00CA6169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 3 00 1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1 8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1 8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80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80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91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91 990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деятельности волонт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3 00 1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3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3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0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0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5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5 380,00</w:t>
            </w:r>
          </w:p>
        </w:tc>
      </w:tr>
      <w:tr w:rsidR="00CA6169" w:rsidRPr="00CA6169" w:rsidTr="00CA6169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 3 00 1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3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3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0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0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5 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5 380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Семей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6 9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6 9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2 5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2 5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7 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7 470,00</w:t>
            </w:r>
          </w:p>
        </w:tc>
      </w:tr>
      <w:tr w:rsidR="00CA6169" w:rsidRPr="00CA6169" w:rsidTr="00CA6169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пуляризация семейных ценностей и реализация мероприятий в области семейной и демографической политики по улучшению положения семей, детей и женщин, повышению ответственного род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5 00 1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16 9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16 9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2 5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2 5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7 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7 470,00</w:t>
            </w:r>
          </w:p>
        </w:tc>
      </w:tr>
      <w:tr w:rsidR="00CA6169" w:rsidRPr="00CA6169" w:rsidTr="00CA616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 5 00 1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6 9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6 9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2 5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2 5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7 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7 47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4 034 19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-2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1 384 19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 148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99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 748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 599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 599 59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Другие вопросы в области культуры, киномо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4 034 19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-2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1 384 19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 148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99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 748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 599 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 599 59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9 912 23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-2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7 262 23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 923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 923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 538 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 538 670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912 23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-2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7 262 23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923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923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538 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538 67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4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4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69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69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59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59 800,00</w:t>
            </w:r>
          </w:p>
        </w:tc>
      </w:tr>
      <w:tr w:rsidR="00CA6169" w:rsidRPr="00CA6169" w:rsidTr="00CA616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7 777 83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-2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5 127 83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3 348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3 348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 963 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 963 870,00</w:t>
            </w:r>
          </w:p>
        </w:tc>
      </w:tr>
      <w:tr w:rsidR="00CA6169" w:rsidRPr="00CA6169" w:rsidTr="00CA6169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06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06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15 000,00</w:t>
            </w:r>
          </w:p>
        </w:tc>
      </w:tr>
      <w:tr w:rsidR="00CA6169" w:rsidRPr="00CA6169" w:rsidTr="00CA6169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0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0 920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здание современной модели библиотеч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3 01 1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0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0 920,00</w:t>
            </w:r>
          </w:p>
        </w:tc>
      </w:tr>
      <w:tr w:rsidR="00CA6169" w:rsidRPr="00CA6169" w:rsidTr="00CA616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 3 01 1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0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0 92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Модернизация и укрепление ресурсов  учреждений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 7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065 65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065 65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5 9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99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65 8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Укрепление материально-технической базы учреждений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7 00 1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065 65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065 65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65 9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99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65 8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 7 00 1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065 65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065 65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65 9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99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65 8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 007 7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 007 7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3 781 7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3 781 7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3 346 6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3 346 644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 xml:space="preserve">Пенсионное обеспеч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</w:tr>
      <w:tr w:rsidR="00CA6169" w:rsidRPr="00CA6169" w:rsidTr="00CA6169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7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5 3 00 7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500 000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 507 7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 507 7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 281 7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 281 7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 846 6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 846 644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40 000,00</w:t>
            </w:r>
          </w:p>
        </w:tc>
      </w:tr>
      <w:tr w:rsidR="00CA6169" w:rsidRPr="00CA6169" w:rsidTr="00CA6169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5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40 000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22 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22 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36 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36 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27 9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27 944,00</w:t>
            </w:r>
          </w:p>
        </w:tc>
      </w:tr>
      <w:tr w:rsidR="00CA6169" w:rsidRPr="00CA6169" w:rsidTr="00CA6169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5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122 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122 3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236 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236 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327 9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327 944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788 0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788 0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 40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 40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 6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 640 000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5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5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40 000,00</w:t>
            </w:r>
          </w:p>
        </w:tc>
      </w:tr>
      <w:tr w:rsidR="00CA6169" w:rsidRPr="00CA6169" w:rsidTr="00CA6169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7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7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5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5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40 000,00</w:t>
            </w:r>
          </w:p>
        </w:tc>
      </w:tr>
      <w:tr w:rsidR="00CA6169" w:rsidRPr="00CA6169" w:rsidTr="00CA6169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50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50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ветеранов войны, тыла и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6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18 000,00</w:t>
            </w:r>
          </w:p>
        </w:tc>
      </w:tr>
      <w:tr w:rsidR="00CA6169" w:rsidRPr="00CA6169" w:rsidTr="00CA6169">
        <w:trPr>
          <w:trHeight w:val="33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5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00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5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00 000,00</w:t>
            </w:r>
          </w:p>
        </w:tc>
      </w:tr>
      <w:tr w:rsidR="00CA6169" w:rsidRPr="00CA6169" w:rsidTr="00CA6169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92 0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92 0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97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97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18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182 000,00</w:t>
            </w:r>
          </w:p>
        </w:tc>
      </w:tr>
      <w:tr w:rsidR="00CA6169" w:rsidRPr="00CA6169" w:rsidTr="00CA6169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 xml:space="preserve">Закупка товаров, работ и услуг для обеспечения государственных </w:t>
            </w:r>
            <w:r w:rsidRPr="00CA6169">
              <w:rPr>
                <w:color w:val="000000"/>
                <w:sz w:val="14"/>
                <w:szCs w:val="1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lastRenderedPageBreak/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6 3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6 3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2 00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81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81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9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9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100 00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465 7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465 7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577 9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577 9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798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798 700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работников муниципальной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CA6169" w:rsidRPr="00CA6169" w:rsidTr="00CA6169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3 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3 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92 3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92 3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1 6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1 638,00</w:t>
            </w:r>
          </w:p>
        </w:tc>
      </w:tr>
      <w:tr w:rsidR="00CA6169" w:rsidRPr="00CA6169" w:rsidTr="00CA6169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3 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3 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92 3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92 3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1 6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1 638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молодых семей (за счет средств М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2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2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935 6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935 6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97 062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782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782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935 6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935 6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097 062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18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18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40 00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18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18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40 000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социального обеспеч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18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18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40 00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5 00 910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18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18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40 00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7 194 2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-599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6 594 2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7 058 1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7 058 1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8 581 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8 581 625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Другие вопросы в области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7 194 2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-599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6 594 2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7 058 1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7 058 1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8 581 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8 581 625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3 805 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-599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3 205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5 598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5 598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7 285 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7 285 230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3 805 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-599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3 205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5 598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5 598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285 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285 23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4 29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-1 8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4 298 0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4 750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4 750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6 670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6 670 060,00</w:t>
            </w:r>
          </w:p>
        </w:tc>
      </w:tr>
      <w:tr w:rsidR="00CA6169" w:rsidRPr="00CA6169" w:rsidTr="00CA616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 369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-581 7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 787 7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 30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 30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 071 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 071 530,00</w:t>
            </w:r>
          </w:p>
        </w:tc>
      </w:tr>
      <w:tr w:rsidR="00CA6169" w:rsidRPr="00CA6169" w:rsidTr="00CA6169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135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-16 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119 3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54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54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543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543 64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Развитие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3 389 1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3 389 1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 459 5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 459 5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 296 3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 296 395,00</w:t>
            </w:r>
          </w:p>
        </w:tc>
      </w:tr>
      <w:tr w:rsidR="00CA6169" w:rsidRPr="00CA6169" w:rsidTr="00CA6169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Организация и проведение физкультурно-оздоровительных и спортивно-массовых </w:t>
            </w: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 95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 95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 766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 766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 749 4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 749 405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lastRenderedPageBreak/>
              <w:t>Расходы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200 000,00</w:t>
            </w:r>
          </w:p>
        </w:tc>
      </w:tr>
      <w:tr w:rsidR="00CA6169" w:rsidRPr="00CA6169" w:rsidTr="00CA616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 1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 1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 126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 126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 299 8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 299 805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49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49 600,00</w:t>
            </w:r>
          </w:p>
        </w:tc>
      </w:tr>
      <w:tr w:rsidR="00CA6169" w:rsidRPr="00CA6169" w:rsidTr="00CA6169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22 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22 6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5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5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53 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53 170,00</w:t>
            </w:r>
          </w:p>
        </w:tc>
      </w:tr>
      <w:tr w:rsidR="00CA6169" w:rsidRPr="00CA6169" w:rsidTr="00CA6169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7 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7 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5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5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53 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53 170,00</w:t>
            </w:r>
          </w:p>
        </w:tc>
      </w:tr>
      <w:tr w:rsidR="00CA6169" w:rsidRPr="00CA6169" w:rsidTr="00CA6169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15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15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снащение спортивным инвентарем и оборудованием имеющихся и вновь введенных спортив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08 4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08 4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235 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235 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93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93 820,00</w:t>
            </w:r>
          </w:p>
        </w:tc>
      </w:tr>
      <w:tr w:rsidR="00CA6169" w:rsidRPr="00CA6169" w:rsidTr="00CA6169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 2 00 10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108 4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108 49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235 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235 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093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093 82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80 4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80 4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163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163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89 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89 854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Другие вопросы в област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80 4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80 4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163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163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89 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89 854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Развитие печатных и электрон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1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80 4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80 4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163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163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89 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89 854,0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теле-, радиовещания и периодической печа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1 4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280 4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280 4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63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63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289 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289 854,00</w:t>
            </w:r>
          </w:p>
        </w:tc>
      </w:tr>
      <w:tr w:rsidR="00CA6169" w:rsidRPr="00CA6169" w:rsidTr="00CA6169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1 4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280 4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280 4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163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163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289 8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289 854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МБТ ОБЩЕГО ХАРАКТЕРА БЮДЖЕТАМ бюджетной системы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6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</w:tr>
      <w:tr w:rsidR="00CA6169" w:rsidRPr="00CA6169" w:rsidTr="00CA6169">
        <w:trPr>
          <w:trHeight w:val="28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1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1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1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1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15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153 000,00</w:t>
            </w:r>
          </w:p>
        </w:tc>
      </w:tr>
      <w:tr w:rsidR="00CA6169" w:rsidRPr="00CA6169" w:rsidTr="00CA6169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1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1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1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1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15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153 000,00</w:t>
            </w:r>
          </w:p>
        </w:tc>
      </w:tr>
      <w:tr w:rsidR="00CA6169" w:rsidRPr="00CA6169" w:rsidTr="00CA6169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</w:tr>
      <w:tr w:rsidR="00CA6169" w:rsidRPr="00CA6169" w:rsidTr="00CA6169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39 568,40</w:t>
            </w:r>
          </w:p>
        </w:tc>
      </w:tr>
    </w:tbl>
    <w:p w:rsidR="00CA6169" w:rsidRDefault="00CA6169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CA6169" w:rsidRDefault="00CA6169" w:rsidP="001461A5">
      <w:pPr>
        <w:pStyle w:val="ab"/>
        <w:ind w:left="0" w:right="-1"/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br w:type="page"/>
      </w:r>
    </w:p>
    <w:tbl>
      <w:tblPr>
        <w:tblW w:w="16129" w:type="dxa"/>
        <w:tblInd w:w="-459" w:type="dxa"/>
        <w:tblLayout w:type="fixed"/>
        <w:tblLook w:val="04A0"/>
      </w:tblPr>
      <w:tblGrid>
        <w:gridCol w:w="2933"/>
        <w:gridCol w:w="501"/>
        <w:gridCol w:w="497"/>
        <w:gridCol w:w="497"/>
        <w:gridCol w:w="1203"/>
        <w:gridCol w:w="427"/>
        <w:gridCol w:w="1199"/>
        <w:gridCol w:w="1073"/>
        <w:gridCol w:w="1255"/>
        <w:gridCol w:w="1108"/>
        <w:gridCol w:w="1045"/>
        <w:gridCol w:w="1136"/>
        <w:gridCol w:w="1136"/>
        <w:gridCol w:w="993"/>
        <w:gridCol w:w="1126"/>
      </w:tblGrid>
      <w:tr w:rsidR="00CA6169" w:rsidRPr="00CA6169" w:rsidTr="00CA6169">
        <w:trPr>
          <w:trHeight w:val="1024"/>
        </w:trPr>
        <w:tc>
          <w:tcPr>
            <w:tcW w:w="161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Приложение 5</w:t>
            </w:r>
            <w:r w:rsidRPr="00CA6169">
              <w:rPr>
                <w:color w:val="000000"/>
                <w:sz w:val="14"/>
                <w:szCs w:val="14"/>
              </w:rPr>
              <w:br/>
            </w:r>
            <w:r w:rsidR="00A21CCE" w:rsidRPr="00A87A3A">
              <w:rPr>
                <w:color w:val="000000"/>
                <w:sz w:val="14"/>
                <w:szCs w:val="14"/>
              </w:rPr>
              <w:t xml:space="preserve">к решению </w:t>
            </w:r>
            <w:r w:rsidR="00A21CCE">
              <w:rPr>
                <w:color w:val="000000"/>
                <w:sz w:val="14"/>
                <w:szCs w:val="14"/>
              </w:rPr>
              <w:t>городского Совета</w:t>
            </w:r>
            <w:r w:rsidR="00A21CCE" w:rsidRPr="00A87A3A">
              <w:rPr>
                <w:color w:val="000000"/>
                <w:sz w:val="14"/>
                <w:szCs w:val="14"/>
              </w:rPr>
              <w:br/>
            </w:r>
            <w:r w:rsidR="00A21CCE">
              <w:rPr>
                <w:color w:val="000000"/>
                <w:sz w:val="14"/>
                <w:szCs w:val="14"/>
              </w:rPr>
              <w:t xml:space="preserve">№ </w:t>
            </w:r>
            <w:r w:rsidR="00A21CCE">
              <w:rPr>
                <w:color w:val="000000"/>
                <w:sz w:val="14"/>
                <w:szCs w:val="14"/>
                <w:lang w:val="en-US"/>
              </w:rPr>
              <w:t>IV</w:t>
            </w:r>
            <w:r w:rsidR="00A21CCE">
              <w:rPr>
                <w:color w:val="000000"/>
                <w:sz w:val="14"/>
                <w:szCs w:val="14"/>
              </w:rPr>
              <w:t xml:space="preserve"> – 25-1</w:t>
            </w:r>
            <w:r w:rsidR="00A21CCE" w:rsidRPr="00A87A3A">
              <w:rPr>
                <w:color w:val="000000"/>
                <w:sz w:val="14"/>
                <w:szCs w:val="14"/>
              </w:rPr>
              <w:t xml:space="preserve"> от 1</w:t>
            </w:r>
            <w:r w:rsidR="00A21CCE">
              <w:rPr>
                <w:color w:val="000000"/>
                <w:sz w:val="14"/>
                <w:szCs w:val="14"/>
              </w:rPr>
              <w:t>3</w:t>
            </w:r>
            <w:r w:rsidR="00A21CCE" w:rsidRPr="00A87A3A">
              <w:rPr>
                <w:color w:val="000000"/>
                <w:sz w:val="14"/>
                <w:szCs w:val="14"/>
              </w:rPr>
              <w:t>.11.2019</w:t>
            </w:r>
          </w:p>
        </w:tc>
      </w:tr>
      <w:tr w:rsidR="00CA6169" w:rsidRPr="00CA6169" w:rsidTr="00A21CCE">
        <w:trPr>
          <w:trHeight w:val="373"/>
        </w:trPr>
        <w:tc>
          <w:tcPr>
            <w:tcW w:w="161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169" w:rsidRPr="00A21CCE" w:rsidRDefault="00CA6169" w:rsidP="00CA6169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A21CCE">
              <w:rPr>
                <w:b/>
                <w:bCs/>
                <w:color w:val="000000"/>
                <w:sz w:val="20"/>
                <w:szCs w:val="14"/>
              </w:rPr>
              <w:t>Ведомственная структура расходов бюджета на 2019 год и на плановый период 2020 и 2021 годов</w:t>
            </w:r>
          </w:p>
        </w:tc>
      </w:tr>
      <w:tr w:rsidR="00CA6169" w:rsidRPr="00CA6169" w:rsidTr="00CA6169">
        <w:trPr>
          <w:trHeight w:val="439"/>
        </w:trPr>
        <w:tc>
          <w:tcPr>
            <w:tcW w:w="16129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(руб.)</w:t>
            </w:r>
          </w:p>
        </w:tc>
      </w:tr>
      <w:tr w:rsidR="00CA6169" w:rsidRPr="00CA6169" w:rsidTr="00CA6169">
        <w:trPr>
          <w:trHeight w:val="838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ВЕ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Сумма уточнений (+, -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19 с уточнениям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Сумма уточнений (+, -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20 с уточнения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Сумма уточнений (+, -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21 с уточнениями</w:t>
            </w:r>
          </w:p>
        </w:tc>
      </w:tr>
      <w:tr w:rsidR="00CA6169" w:rsidRPr="00CA6169" w:rsidTr="00CA6169">
        <w:trPr>
          <w:trHeight w:val="359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A6169" w:rsidRPr="00CA6169" w:rsidRDefault="00CA6169" w:rsidP="00CA6169">
            <w:pPr>
              <w:rPr>
                <w:b/>
                <w:bCs/>
                <w:sz w:val="14"/>
                <w:szCs w:val="14"/>
              </w:rPr>
            </w:pPr>
            <w:r w:rsidRPr="00CA6169">
              <w:rPr>
                <w:b/>
                <w:bCs/>
                <w:sz w:val="14"/>
                <w:szCs w:val="14"/>
              </w:rPr>
              <w:t>Администрация МО "Город Мирный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381 542 847,8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1 116 491,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412 659 339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65 360 631,8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7 506 224,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82 866 856,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06 195 319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143 065,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09 338 385,03</w:t>
            </w:r>
          </w:p>
        </w:tc>
      </w:tr>
      <w:tr w:rsidR="00CA6169" w:rsidRPr="00CA6169" w:rsidTr="00CA6169">
        <w:trPr>
          <w:trHeight w:val="386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6169" w:rsidRPr="00CA6169" w:rsidRDefault="00CA6169" w:rsidP="00CA6169">
            <w:pPr>
              <w:rPr>
                <w:b/>
                <w:bCs/>
                <w:sz w:val="14"/>
                <w:szCs w:val="14"/>
              </w:rPr>
            </w:pPr>
            <w:r w:rsidRPr="00CA6169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A6169" w:rsidRPr="00CA6169" w:rsidTr="00CA6169">
        <w:trPr>
          <w:trHeight w:val="333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A6169" w:rsidRPr="00CA6169" w:rsidRDefault="00CA6169" w:rsidP="00CA6169">
            <w:pPr>
              <w:rPr>
                <w:b/>
                <w:bCs/>
                <w:sz w:val="14"/>
                <w:szCs w:val="14"/>
              </w:rPr>
            </w:pPr>
            <w:r w:rsidRPr="00CA6169">
              <w:rPr>
                <w:b/>
                <w:bCs/>
                <w:sz w:val="14"/>
                <w:szCs w:val="14"/>
              </w:rPr>
              <w:t>Муниципальное учреждение "Мирнинский городской Совет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634 07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634 07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815 27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815 27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997 2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997 254,00</w:t>
            </w:r>
          </w:p>
        </w:tc>
      </w:tr>
      <w:tr w:rsidR="00CA6169" w:rsidRPr="00CA6169" w:rsidTr="00CA6169">
        <w:trPr>
          <w:trHeight w:val="33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Общегосударственные  вопрос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634 07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634 07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815 27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815 27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997 2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997 254,00</w:t>
            </w:r>
          </w:p>
        </w:tc>
      </w:tr>
      <w:tr w:rsidR="00CA6169" w:rsidRPr="00CA6169" w:rsidTr="00CA6169">
        <w:trPr>
          <w:trHeight w:val="452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634 07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634 07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815 27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815 27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997 2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997 254,00</w:t>
            </w:r>
          </w:p>
        </w:tc>
      </w:tr>
      <w:tr w:rsidR="00CA6169" w:rsidRPr="00CA6169" w:rsidTr="00CA6169">
        <w:trPr>
          <w:trHeight w:val="33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634 07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634 07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815 27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815 27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997 2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997 254,00</w:t>
            </w:r>
          </w:p>
        </w:tc>
      </w:tr>
      <w:tr w:rsidR="00CA6169" w:rsidRPr="00CA6169" w:rsidTr="00CA6169">
        <w:trPr>
          <w:trHeight w:val="33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634 07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634 07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815 27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815 27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997 2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997 254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345 472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345 47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517 534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517 53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90 8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90 834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210 952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210 95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378 048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378 04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549 9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549 938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34 52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34 52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39 486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39 48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0 8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0 896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7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88 60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88 60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97 743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97 74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06 4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06 42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1 00 117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75 19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75 19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79 34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79 34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3 2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3 286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1 00 117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3 408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3 40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8 398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8 39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3 1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3 134,00</w:t>
            </w:r>
          </w:p>
        </w:tc>
      </w:tr>
      <w:tr w:rsidR="00CA6169" w:rsidRPr="00CA6169" w:rsidTr="00CA6169">
        <w:trPr>
          <w:trHeight w:val="279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A6169" w:rsidRPr="00CA6169" w:rsidRDefault="00CA6169" w:rsidP="00CA6169">
            <w:pPr>
              <w:rPr>
                <w:b/>
                <w:bCs/>
                <w:sz w:val="14"/>
                <w:szCs w:val="14"/>
              </w:rPr>
            </w:pPr>
            <w:r w:rsidRPr="00CA6169">
              <w:rPr>
                <w:b/>
                <w:bCs/>
                <w:sz w:val="14"/>
                <w:szCs w:val="14"/>
              </w:rPr>
              <w:t>Администрация МО "Город Мирный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47 195 890,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212 740,9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53 408 631,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72 011 917,1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423 034,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80 434 951,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61 122 37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61 122 373,4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93 799 127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93 799 12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3 582 699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3 582 69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91 006 3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91 006 314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780 47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780 47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052 709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052 70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334 8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334 818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780 47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780 47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052 709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052 70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334 8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334 818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 xml:space="preserve">Руководство и управление в сфере установленных функций органов </w:t>
            </w:r>
            <w:r w:rsidRPr="00CA6169">
              <w:rPr>
                <w:b/>
                <w:bCs/>
                <w:color w:val="000000"/>
                <w:sz w:val="14"/>
                <w:szCs w:val="14"/>
              </w:rPr>
              <w:lastRenderedPageBreak/>
              <w:t>местного самоуправлен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lastRenderedPageBreak/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780 47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780 47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052 709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052 70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334 8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334 818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Глава муниципального образован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 780 47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 780 47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 052 709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 052 70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 334 8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 334 818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 780 47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 780 47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 052 709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 052 70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 334 8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 334 818,00</w:t>
            </w:r>
          </w:p>
        </w:tc>
      </w:tr>
      <w:tr w:rsidR="00CA6169" w:rsidRPr="00CA6169" w:rsidTr="00CA6169">
        <w:trPr>
          <w:trHeight w:val="452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0 690 72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0 690 72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9 715 091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9 715 09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6 221 0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6 221 028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Экономическое развитие и инновационная экономик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7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073 47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073 47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267 543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267 54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198 7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198 766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Подготовка кадров для муниципальной служб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7 4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073 47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073 47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267 543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267 54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198 7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198 766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здание условий для развития и сохранения кадрового потенциал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7 4 00 10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073 47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073 47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67 543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67 54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198 7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198 766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7 4 00 10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496 335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496 33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627 35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627 35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582 9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582 97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7 4 00 10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77 13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77 13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40 188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40 18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15 7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15 796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8 617 2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8 617 25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7 447 548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7 447 54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4 022 2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4 022 262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8 617 2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8 617 25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7 447 548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7 447 54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4 022 2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4 022 262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8 617 2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8 617 25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67 447 548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67 447 54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4 022 2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4 022 262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8 456 838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8 456 83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3 163 00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3 163 00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8 089 5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8 089 523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7 364 015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7 364 01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4 030 518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4 030 51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4 799 0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4 799 009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 167 897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 167 89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9 000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9 0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28 5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28 5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254 02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254 02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133 7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133 73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Резервные фонд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0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0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0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500 00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7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70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7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70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000 00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71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5 00 71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500 00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3 127 93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3 127 93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4 314 899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4 314 89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4 950 4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4 950 468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926 26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926 26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802 771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802 77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278 7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278 74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270 622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270 62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028 201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028 20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395 9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395 922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15 144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15 14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8 878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8 87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53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53 45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15 144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15 14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8 878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8 87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53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53 45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ценка имущества для принятия управленческих решений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24 144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24 14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8 878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8 87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53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53 45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24 144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24 14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8 878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8 87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53 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53 45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трахование объектов муниципальной собственност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20 63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20 63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356 094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356 09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499 8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499 816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1 2 00 10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220 63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220 63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356 094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356 09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499 8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499 816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муниципального жилищного фонд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10 698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10 69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94 351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94 35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389 2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389 206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1 2 00 100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010 698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010 69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194 351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194 35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389 2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389 206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земельными ресурсам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1 4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655 64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655 64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774 57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774 57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882 8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882 818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Формирование собственности муниципальных образований на земельные участк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4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55 64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55 64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774 57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774 57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82 8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82 818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1 4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655 64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655 64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774 57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774 57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882 8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882 818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 201 67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 201 67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 512 128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 512 12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 671 7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 671 728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 201 67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 201 67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 512 128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 512 12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 671 7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 671 728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866 177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866 17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866 17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866 17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866 1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866 177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 866 177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 866 177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 866 17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 866 17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 866 1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 866 177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335 49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335 49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45 951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45 95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805 5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805 551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896 199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896 19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194 588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194 58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319 5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319 534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65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65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65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65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88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88 20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474 294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474 29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486 363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486 36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497 81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497 817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346 72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346 72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063 262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063 26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245 7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245 797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Другие вопросы в области национальной безопасност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3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346 72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346 72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063 262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063 26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245 7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245 797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3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2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143 035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143 03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898 6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898 613,00</w:t>
            </w:r>
          </w:p>
        </w:tc>
      </w:tr>
      <w:tr w:rsidR="00CA6169" w:rsidRPr="00CA6169" w:rsidTr="00CA6169">
        <w:trPr>
          <w:trHeight w:val="452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3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2 2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143 035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143 03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898 6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898 613,00</w:t>
            </w:r>
          </w:p>
        </w:tc>
      </w:tr>
      <w:tr w:rsidR="00CA6169" w:rsidRPr="00CA6169" w:rsidTr="00CA6169">
        <w:trPr>
          <w:trHeight w:val="479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143 035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143 03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98 6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98 613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3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143 035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143 03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898 6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898 613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3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203 685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203 68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276 136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276 13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347 1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347 184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3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203 685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203 68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276 136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276 13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347 1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347 184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массовой информаци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7 605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7 60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0 14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0 14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2 5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2 545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r w:rsidRPr="00CA6169">
              <w:rPr>
                <w:color w:val="000000"/>
                <w:sz w:val="14"/>
                <w:szCs w:val="1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lastRenderedPageBreak/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3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7 605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7 60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0 14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0 14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2 5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2 545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Расходы по обеспечению противопожарной и антитеррористической безопасност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292 94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292 94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327 026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327 02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360 1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360 109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3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52 94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52 94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80 866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80 86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08 1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08 102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3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6 16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6 1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52 0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52 007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3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5 00 910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500 00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дорожно-транспортного комплекс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3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53 139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53 13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88 97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88 97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24 5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24 53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3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36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36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1 712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1 71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7 3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7 381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31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17 139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17 13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47 258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47 25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77 1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77 149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 132 739,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212 740,9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 345 480,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729 4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011 516,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 740 916,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758 5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758 577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A6169" w:rsidRPr="00CA6169" w:rsidRDefault="00CA6169" w:rsidP="00CA6169">
            <w:pPr>
              <w:rPr>
                <w:b/>
                <w:bCs/>
                <w:sz w:val="14"/>
                <w:szCs w:val="14"/>
              </w:rPr>
            </w:pPr>
            <w:r w:rsidRPr="00CA6169">
              <w:rPr>
                <w:b/>
                <w:bCs/>
                <w:sz w:val="14"/>
                <w:szCs w:val="14"/>
              </w:rPr>
              <w:t>Транспорт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68 9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293 326,8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662 226,8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011 516,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011 516,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68 9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293 326,8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662 226,8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011 516,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011 516,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169" w:rsidRPr="00CA6169" w:rsidRDefault="00CA6169" w:rsidP="00CA6169">
            <w:pPr>
              <w:rPr>
                <w:b/>
                <w:bCs/>
                <w:sz w:val="14"/>
                <w:szCs w:val="14"/>
              </w:rPr>
            </w:pPr>
            <w:r w:rsidRPr="00CA6169">
              <w:rPr>
                <w:b/>
                <w:bCs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68 9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293 326,8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662 226,8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011 516,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011 516,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sz w:val="14"/>
                <w:szCs w:val="14"/>
              </w:rPr>
              <w:t>Расходы в области дорожно-транспортного комплекс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68 9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 293 326,8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 662 226,8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 011 516,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 011 516,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68 9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 009 1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 378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 011 516,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 011 516,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84 226,8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84 226,8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763 839,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-1 080 585,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683 253,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729 4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729 4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758 5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758 577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063 839,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-1 780 585,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283 253,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000 00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 2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063 839,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-1 780 585,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283 253,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000 00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готовка документов территориального планирования муниципальных образований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063 839,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780 585,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83 253,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000 00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2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063 839,4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-1 780 585,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283 253,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000 00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6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40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29 4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29 4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58 5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58 577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6 3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40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29 4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29 4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58 5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58 577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субъектов малого и среднего предпринимательств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21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21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41 8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41 841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756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75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9 5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9 507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5 444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5 44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8 8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8 862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82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16 8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16 8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33 4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33 472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8 4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8 4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16 7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16 736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8 4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8 4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16 7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16 736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lastRenderedPageBreak/>
              <w:t>ЖКХ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5 636 560,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5 636 560,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20 698 945,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11 518,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21 110 463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2 482 6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2 482 619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5 636 560,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5 636 560,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20 698 945,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20 698 945,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2 482 6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2 482 619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5 636 560,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5 636 560,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20 698 945,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20 698 945,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2 482 6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2 482 619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5 636 560,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5 636 560,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20 698 945,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20 698 945,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2 482 6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2 482 619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работников муниципальной бюджетной сфер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467 62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467 62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20 198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20 19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65 0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65 006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467 62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467 62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620 198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620 19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765 0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765 006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7 220 034,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7 220 034,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7 997 70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7 997 70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717 6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717 613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7 220 034,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7 220 034,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7 997 70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7 997 70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717 6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717 613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4 948 902,7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4 948 902,7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99 081 042,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99 081 042,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4 598 902,7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4 598 902,7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99 081 042,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99 081 042,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Коммунальное хозяйство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11 518,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11 518,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11 518,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11 518,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 2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11 518,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11 518,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479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11 518,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11 518,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11 518,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11 518,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 007 749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 007 74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3 781 722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3 781 72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3 346 6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3 346 644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Пенсионное обеспечение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Социальная поддержка граждан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</w:tr>
      <w:tr w:rsidR="00CA6169" w:rsidRPr="00CA6169" w:rsidTr="00CA6169">
        <w:trPr>
          <w:trHeight w:val="479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71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5 3 00 71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500 00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 507 749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 507 74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 281 722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 281 72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 846 6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 846 644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Социальная поддержка граждан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523 34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523 34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363 75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363 75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707 9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707 944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1 00 220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13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13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23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2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40 00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5 1 00 220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13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13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23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2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40 00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2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22 32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22 32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36 75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36 75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27 9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27 944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5 2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122 32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122 32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236 75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236 75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327 9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327 944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788 014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788 01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 404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 404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 6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 640 00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76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76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57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57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40 00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71 2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71 2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57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57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40 00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504 8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504 8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ветеранов войны, тыла и труд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10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2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2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69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69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1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18 00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5 3 00 10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9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9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00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5 3 00 10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50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5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00 000,00</w:t>
            </w:r>
          </w:p>
        </w:tc>
      </w:tr>
      <w:tr w:rsidR="00CA6169" w:rsidRPr="00CA6169" w:rsidTr="00CA6169">
        <w:trPr>
          <w:trHeight w:val="479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92 014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92 01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978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978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18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182 00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6 314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6 31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8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8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2 00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815 7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815 7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900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9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100 00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465 759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465 75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577 96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577 96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798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798 70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465 759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465 75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577 965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577 96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798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798 70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работников муниципальной бюджетной сфер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3 19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3 19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92 362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92 36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1 6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1 638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3 19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3 19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92 362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92 36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1 6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1 638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молодых семей (за счет средств МБ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2 56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2 56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935 603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935 60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97 062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782 56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782 56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935 603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935 60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097 062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50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5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50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5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18 6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18 65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40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4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40 00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18 6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18 65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40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4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40 00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Расходы в области социального обеспечения населен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18 6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18 65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40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4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40 00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5 00 910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18 6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18 65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40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4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4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40 00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80 42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80 42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163 32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163 3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89 8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89 854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Другие вопросы в области СМ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80 42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80 42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163 32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163 3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89 8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89 854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Развитие информационного обществ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1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80 42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80 42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163 32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163 3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89 8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89 854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Развитие печатных и электронных средств массовой информаци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1 4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80 42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80 42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163 32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163 3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89 8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89 854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теле-, радиовещания и периодической печат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1 4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280 42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280 42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63 32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63 3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289 8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289 854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1 4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280 42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280 42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163 32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163 3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289 8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289 854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Прочие межбюджетные трансферты общего характер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6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992 568,4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153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153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153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15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15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153 00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153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153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153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15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15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153 000,00</w:t>
            </w:r>
          </w:p>
        </w:tc>
      </w:tr>
      <w:tr w:rsidR="00CA6169" w:rsidRPr="00CA6169" w:rsidTr="00CA6169">
        <w:trPr>
          <w:trHeight w:val="718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4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39 568,4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39 56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39 568,40</w:t>
            </w:r>
          </w:p>
        </w:tc>
      </w:tr>
      <w:tr w:rsidR="00CA6169" w:rsidRPr="00CA6169" w:rsidTr="00CA6169">
        <w:trPr>
          <w:trHeight w:val="279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A6169" w:rsidRPr="00CA6169" w:rsidRDefault="00CA6169" w:rsidP="00CA6169">
            <w:pPr>
              <w:rPr>
                <w:b/>
                <w:bCs/>
                <w:sz w:val="14"/>
                <w:szCs w:val="14"/>
              </w:rPr>
            </w:pPr>
            <w:r w:rsidRPr="00CA6169">
              <w:rPr>
                <w:b/>
                <w:bCs/>
                <w:sz w:val="14"/>
                <w:szCs w:val="14"/>
              </w:rPr>
              <w:t>Муниципальное учреждение "Контрольно-счётная палата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620 32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620 32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805 69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805 69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996 8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996 81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620 32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620 32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805 69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805 69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996 8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996 810,00</w:t>
            </w:r>
          </w:p>
        </w:tc>
      </w:tr>
      <w:tr w:rsidR="00CA6169" w:rsidRPr="00CA6169" w:rsidTr="00CA6169">
        <w:trPr>
          <w:trHeight w:val="452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620 32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620 32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805 69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805 69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996 8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996 81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620 32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620 32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805 69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805 69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996 8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996 81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620 32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620 32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805 69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805 69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996 8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996 81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20 32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20 32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805 69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805 69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96 8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996 81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408 57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408 57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585 833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585 83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769 2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769 268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 75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 75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8 373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8 37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15 5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15 598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9 1 00 117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 484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 48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 9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 944,00</w:t>
            </w:r>
          </w:p>
        </w:tc>
      </w:tr>
      <w:tr w:rsidR="00CA6169" w:rsidRPr="00CA6169" w:rsidTr="00CA6169">
        <w:trPr>
          <w:trHeight w:val="279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A6169" w:rsidRPr="00CA6169" w:rsidRDefault="00CA6169" w:rsidP="00CA6169">
            <w:pPr>
              <w:rPr>
                <w:b/>
                <w:bCs/>
                <w:sz w:val="14"/>
                <w:szCs w:val="14"/>
              </w:rPr>
            </w:pPr>
            <w:r w:rsidRPr="00CA6169">
              <w:rPr>
                <w:b/>
                <w:bCs/>
                <w:sz w:val="14"/>
                <w:szCs w:val="14"/>
              </w:rPr>
              <w:lastRenderedPageBreak/>
              <w:t>Муниципальное учреждение "Управление Жилищно-Коммунального Хозяйства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52 121 165,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8 153 720,4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80 274 885,8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19 616 173,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483 2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28 099 393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69 922 89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143 065,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73 065 962,63</w:t>
            </w:r>
          </w:p>
        </w:tc>
      </w:tr>
      <w:tr w:rsidR="00CA6169" w:rsidRPr="00CA6169" w:rsidTr="00CA6169">
        <w:trPr>
          <w:trHeight w:val="33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Общегосударственные  вопрос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42 317,6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42 317,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42 317,6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42 317,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42 317,6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42 317,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Совершенствование управления собственностью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1 3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42 317,6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42 317,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вершенствование управления имуществом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3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42 317,6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42 317,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1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1 3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42 317,6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42 317,6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73 392 940,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-1 355 553,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72 037 387,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31 541 72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31 541 7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32 984 7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32 984 794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785 4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785 4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</w:tr>
      <w:tr w:rsidR="00CA6169" w:rsidRPr="00CA6169" w:rsidTr="00CA6169">
        <w:trPr>
          <w:trHeight w:val="479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rPr>
                <w:b/>
                <w:bCs/>
                <w:sz w:val="14"/>
                <w:szCs w:val="14"/>
              </w:rPr>
            </w:pPr>
            <w:r w:rsidRPr="00CA6169">
              <w:rPr>
                <w:b/>
                <w:bCs/>
                <w:sz w:val="14"/>
                <w:szCs w:val="14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5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785 4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785 4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rPr>
                <w:b/>
                <w:bCs/>
                <w:sz w:val="14"/>
                <w:szCs w:val="14"/>
              </w:rPr>
            </w:pPr>
            <w:r w:rsidRPr="00CA6169">
              <w:rPr>
                <w:b/>
                <w:bCs/>
                <w:sz w:val="14"/>
                <w:szCs w:val="14"/>
              </w:rPr>
              <w:t>Обеспечение общих условий функционирования отраслей агропромышленного комплекс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5 В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785 4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785 4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</w:tr>
      <w:tr w:rsidR="00CA6169" w:rsidRPr="00CA6169" w:rsidTr="00CA6169">
        <w:trPr>
          <w:trHeight w:val="678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rPr>
                <w:b/>
                <w:bCs/>
                <w:sz w:val="14"/>
                <w:szCs w:val="14"/>
              </w:rPr>
            </w:pPr>
            <w:r w:rsidRPr="00CA6169">
              <w:rPr>
                <w:b/>
                <w:bCs/>
                <w:sz w:val="14"/>
                <w:szCs w:val="14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5 В 00 633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785 4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785 4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076 94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169" w:rsidRPr="00CA6169" w:rsidRDefault="00CA6169" w:rsidP="00CA6169">
            <w:pPr>
              <w:rPr>
                <w:sz w:val="14"/>
                <w:szCs w:val="14"/>
              </w:rPr>
            </w:pPr>
            <w:r w:rsidRPr="00CA6169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5 В 00 633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785 4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785 4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076 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076 94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72 316 000,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-1 355 553,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70 960 447,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9 756 32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9 756 3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31 907 8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31 907 854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4 803 837,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-2 781 020,5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2 022 816,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5 099 386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5 099 38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3 500 00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Дорожное хозяйство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4 803 837,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-2 781 020,5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2 022 816,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5 099 386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5 099 38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3 500 00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4 803 837,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-2 781 020,5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2 022 816,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099 386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099 38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500 000,00</w:t>
            </w:r>
          </w:p>
        </w:tc>
      </w:tr>
      <w:tr w:rsidR="00CA6169" w:rsidRPr="00CA6169" w:rsidTr="00CA6169">
        <w:trPr>
          <w:trHeight w:val="319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4 803 837,0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-2 781 020,5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2 022 816,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5 099 386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5 099 38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500 00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3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7 512 163,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425 467,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8 937 630,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4 656 934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4 656 93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8 407 8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8 407 854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7 512 163,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425 467,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8 937 630,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4 656 934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4 656 93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8 407 8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8 407 854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7 457 114,7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425 467,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8 882 582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4 656 934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4 656 93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495 6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495 669,00</w:t>
            </w:r>
          </w:p>
        </w:tc>
      </w:tr>
      <w:tr w:rsidR="00CA6169" w:rsidRPr="00CA6169" w:rsidTr="00CA6169">
        <w:trPr>
          <w:trHeight w:val="33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2 00 1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7 457 114,7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425 467,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8 882 582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4 346 934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4 346 93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6 045 66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6 045 669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2 00 1007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10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1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4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450 000,00</w:t>
            </w:r>
          </w:p>
        </w:tc>
      </w:tr>
      <w:tr w:rsidR="00CA6169" w:rsidRPr="00CA6169" w:rsidTr="00CA6169">
        <w:trPr>
          <w:trHeight w:val="479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одержание и капитальный ремонт дворовых территорий многоквартирных домов, проездов к дворовым территориям </w:t>
            </w: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многоквартиных домов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055 048,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055 048,6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12 185,00</w:t>
            </w:r>
          </w:p>
        </w:tc>
      </w:tr>
      <w:tr w:rsidR="00CA6169" w:rsidRPr="00CA6169" w:rsidTr="00CA6169">
        <w:trPr>
          <w:trHeight w:val="33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40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2 00 100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 055 048,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 055 048,6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12 185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ЖКХ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78 728 224,8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8 866 956,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07 595 180,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8 074 453,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483 2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96 557 673,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36 938 10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143 065,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0 081 168,63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26 794 108,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6 446 815,9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63 240 924,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6 318 36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6 318 362,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 528 6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 528 627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26 794 108,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6 446 815,9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63 240 924,4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6 318 36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6 318 362,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 528 6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 528 627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 2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6 356 893,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0 071 076,8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6 427 970,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479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ГБ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640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862 9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602 1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465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2 00 640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862 9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6 602 1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0 465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479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2 493 993,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468 976,8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962 970,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2 493 993,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468 976,8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5 962 970,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26 645 481,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1 144,5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26 796 625,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2 878 312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2 878 312,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850 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850 75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 607 408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1 144,5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9 758 552,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58 61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58 61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 850 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 850 75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 607 408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51 144,5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 758 552,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 558 61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 558 61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 850 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 850 75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17 038 073,4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17 038 073,4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6 319 695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6 319 695,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3 689 792,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3 689 792,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03 348 281,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03 348 281,0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6 319 695,0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6 319 695,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Капитальный ремонт общего имущества многоквартирных домов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 4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3 791 733,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 224 594,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0 016 328,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023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02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43 3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243 397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Текущий и капитальный ремонт муниципального жилищного фонд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791 733,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 224 594,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0 016 328,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23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2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243 3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243 397,00</w:t>
            </w:r>
          </w:p>
        </w:tc>
      </w:tr>
      <w:tr w:rsidR="00CA6169" w:rsidRPr="00CA6169" w:rsidTr="00CA6169">
        <w:trPr>
          <w:trHeight w:val="319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6 521 055,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-327 610,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6 193 44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023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023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243 3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243 397,00</w:t>
            </w:r>
          </w:p>
        </w:tc>
      </w:tr>
      <w:tr w:rsidR="00CA6169" w:rsidRPr="00CA6169" w:rsidTr="00CA6169">
        <w:trPr>
          <w:trHeight w:val="279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 270 678,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 552 204,7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3 822 883,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 А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34 480,00</w:t>
            </w:r>
          </w:p>
        </w:tc>
      </w:tr>
      <w:tr w:rsidR="00CA6169" w:rsidRPr="00CA6169" w:rsidTr="00CA6169">
        <w:trPr>
          <w:trHeight w:val="479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34 48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r w:rsidRPr="00CA6169">
              <w:rPr>
                <w:color w:val="000000"/>
                <w:sz w:val="14"/>
                <w:szCs w:val="1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lastRenderedPageBreak/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34 48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lastRenderedPageBreak/>
              <w:t>Коммунальное хозяйство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5 903 564,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462 443,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8 366 008,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 883 187,9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 883 187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936 7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936 783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5 903 564,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 462 443,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8 366 008,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 883 187,9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 883 187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936 7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936 783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 2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7 571 631,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05 837,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277 468,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 556 116,9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 556 116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479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7 571 631,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05 837,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277 468,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556 116,9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556 116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7 571 631,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05 837,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277 468,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 556 116,9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 556 116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0 7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8 331 933,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756 606,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 088 539,6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327 071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 327 07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936 7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936 783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8 331 933,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756 606,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 088 539,6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 327 071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 327 07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 936 7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 936 783,00</w:t>
            </w:r>
          </w:p>
        </w:tc>
      </w:tr>
      <w:tr w:rsidR="00CA6169" w:rsidRPr="00CA6169" w:rsidTr="00CA6169">
        <w:trPr>
          <w:trHeight w:val="359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9 760 663,5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5 55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9 776 214,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827 071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827 07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761 2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761 265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1 550 278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1 550 27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675 5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675 518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 020 991,6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741 055,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 762 047,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500 00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5 411 206,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-10 042 303,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5 368 902,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6 271 931,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483 2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4 755 151,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2 767 682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143 065,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5 910 747,63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3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5 411 206,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-10 042 303,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5 368 902,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6 271 931,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483 2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4 755 151,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2 767 682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143 065,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5 910 747,63</w:t>
            </w:r>
          </w:p>
        </w:tc>
      </w:tr>
      <w:tr w:rsidR="00CA6169" w:rsidRPr="00CA6169" w:rsidTr="00CA6169">
        <w:trPr>
          <w:trHeight w:val="452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3 1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 743 416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 743 416,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 369 864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 369 86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479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государственных программ субъектов Россиийской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743 416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743 416,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369 864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369 86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 743 416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 743 416,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 369 864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 369 86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479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государственных программ субъектов P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1 F2 555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9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1 F2 555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99 667 789,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-10 042 303,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9 625 486,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0 902 067,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 483 2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9 385 287,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2 767 682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 143 065,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5 910 747,63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895 718,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9 46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935 183,6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4 441 102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4 441 10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386 7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386 746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 895 718,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9 46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 935 183,6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4 441 102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4 441 10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5 386 7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5 386 746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Очистка и посадка зеленой зон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 994 558,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-5 9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 988 608,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 994 558,0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-5 95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 988 608,0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ритуальных услуг и содержание мест захоронен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054 199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054 19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487 6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 487 646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 054 199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 054 19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 487 6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 487 646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скверов и площадей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7 780 568,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-54 79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7 725 777,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784 439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784 43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535 8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535 816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7 780 568,0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-54 79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7 725 777,0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784 439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784 43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9 535 8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9 535 816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8 627 746,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-10 305 427,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8 322 318,6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 399 942,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 483 2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883 162,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 357 474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43 065,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500 539,63</w:t>
            </w:r>
          </w:p>
        </w:tc>
      </w:tr>
      <w:tr w:rsidR="00CA6169" w:rsidRPr="00CA6169" w:rsidTr="00CA6169">
        <w:trPr>
          <w:trHeight w:val="33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4 224 389,8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-10 277 586,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3 946 803,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9 229 137,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 483 2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7 712 357,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 640 678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143 065,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 783 743,63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15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15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42 647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42 64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61 5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61 553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888 356,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-27 840,7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860 515,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628 158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628 15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155 2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155 243,00</w:t>
            </w:r>
          </w:p>
        </w:tc>
      </w:tr>
      <w:tr w:rsidR="00CA6169" w:rsidRPr="00CA6169" w:rsidTr="00CA6169">
        <w:trPr>
          <w:trHeight w:val="479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626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2 00 626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479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финансирование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S26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15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84 4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 099 4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3 2 00 S26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815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84 4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099 4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Другие вопросы в области жилищно-коммун.хоз-в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0 619 345,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0 619 345,7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2 600 972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2 600 97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4 705 0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4 705 011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0 619 345,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0 619 345,7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2 600 972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2 600 97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4 705 0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4 705 011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Обеспечивающая подпрограмм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5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 1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0 619 345,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0 619 345,7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2 600 972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2 600 97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4 705 0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4 705 011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5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619 345,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619 345,7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2 600 972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2 600 97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4 705 0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4 705 011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4 767 435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4 767 43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6 950 53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6 950 53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8 828 55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8 828 551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 009 347,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 009 347,7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770 806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770 80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808 6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808 699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5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42 563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42 56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79 636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79 63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067 7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067 761,00</w:t>
            </w:r>
          </w:p>
        </w:tc>
      </w:tr>
      <w:tr w:rsidR="00CA6169" w:rsidRPr="00CA6169" w:rsidTr="00CA6169">
        <w:trPr>
          <w:trHeight w:val="319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CA6169" w:rsidRPr="00CA6169" w:rsidRDefault="00CA6169" w:rsidP="00CA6169">
            <w:pPr>
              <w:rPr>
                <w:b/>
                <w:bCs/>
                <w:sz w:val="14"/>
                <w:szCs w:val="14"/>
              </w:rPr>
            </w:pPr>
            <w:r w:rsidRPr="00CA6169">
              <w:rPr>
                <w:b/>
                <w:bCs/>
                <w:sz w:val="14"/>
                <w:szCs w:val="14"/>
              </w:rPr>
              <w:t>Муниципальное учреждение "Управление спорта, культуры и молодежной политики"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2 971 393,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-3 249 97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9 721 423,4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4 111 574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99 97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4 711 54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5 155 9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5 155 985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742 970,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742 970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905 081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905 08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974 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974 77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Молодежная политик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742 970,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742 970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905 081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905 08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974 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974 77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 xml:space="preserve">Реализация молодежной политики и </w:t>
            </w:r>
            <w:r w:rsidRPr="00CA6169">
              <w:rPr>
                <w:b/>
                <w:bCs/>
                <w:color w:val="000000"/>
                <w:sz w:val="14"/>
                <w:szCs w:val="14"/>
              </w:rPr>
              <w:lastRenderedPageBreak/>
              <w:t xml:space="preserve">патриотического воспитания граждан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lastRenderedPageBreak/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742 970,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742 970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905 081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905 08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974 7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974 77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lastRenderedPageBreak/>
              <w:t>Создание условий для развития потенциала подрастающего поколения, молодеж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321 14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321 14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381 19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381 19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429 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 429 93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21 14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21 14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81 19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81 19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429 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429 93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95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95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46 18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46 18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77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77 20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06 14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06 14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15 01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15 01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32 7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32 73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0 00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Воспитание патриотизма у граждан -национальная идея государств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 3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1 853,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81 853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80 79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80 79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91 9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91 99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, проведение мероприятий по гражданско-патриотическому воспитанию молодеж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3 00 11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1 853,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81 853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80 79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80 79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91 9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291 99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 3 00 11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1 853,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81 853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80 79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80 79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91 9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91 99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деятельности волонтеров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3 00 11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3 05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3 05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0 53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0 53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5 3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5 38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 3 00 110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3 056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3 05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0 53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0 53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5 3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5 38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Семейная политик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 5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6 92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6 92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2 571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2 57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7 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27 470,00</w:t>
            </w:r>
          </w:p>
        </w:tc>
      </w:tr>
      <w:tr w:rsidR="00CA6169" w:rsidRPr="00CA6169" w:rsidTr="00CA6169">
        <w:trPr>
          <w:trHeight w:val="479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пуляризация семейных ценностей и реализация мероприятий в области семейной и демографической политики по улучшению положения семей, детей и женщин, повышению ответственного родительств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7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7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5 00 11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16 92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16 92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2 571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2 57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7 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27 47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7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7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 5 00 11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6 92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6 92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2 571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2 57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7 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7 47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4 034 190,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-2 65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1 384 190,4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 148 32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99 97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 748 29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 599 5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 599 59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Другие вопросы в области культуры, кинематографи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4 034 190,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-2 65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1 384 190,4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 148 32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99 97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 748 29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 599 5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 599 59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Развитие культур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4 034 190,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-2 65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21 384 190,4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 148 32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99 97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5 748 29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 599 5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 599 59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9 912 235,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-2 65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7 262 235,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 923 84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 923 84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 538 6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 538 67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912 235,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-2 65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7 262 235,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923 84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923 84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538 6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538 67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44 4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44 4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69 3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69 3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59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59 800,00</w:t>
            </w:r>
          </w:p>
        </w:tc>
      </w:tr>
      <w:tr w:rsidR="00CA6169" w:rsidRPr="00CA6169" w:rsidTr="00CA6169">
        <w:trPr>
          <w:trHeight w:val="33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7 777 835,4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-2 650 0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5 127 835,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3 348 48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3 348 48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 963 8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2 963 87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9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9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06 06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06 0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1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15 00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452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 3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6 3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6 3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0 9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60 92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здание современной модели библиотечных фондов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3 01 100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6 3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6 3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0 9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60 92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 3 01 100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6 3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6 3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0 9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0 92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Модернизация и укрепление ресурсов  учреждений культуры и искусств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0 7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065 654,9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 065 654,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65 906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599 97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765 87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Укрепление материально-технической базы учреждений культуры и искусств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7 00 100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065 654,9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065 654,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65 906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599 97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65 87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319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 7 00 100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065 654,9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 065 654,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65 906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99 97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65 87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7 194 232,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-599 97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6 594 262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7 058 173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7 058 17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8 581 6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8 581 625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Другие вопросы в области физ.культуры и спорт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7 194 232,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-599 97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6 594 262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7 058 173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7 058 17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8 581 6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8 581 625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Развитие физической культуры и спорт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 0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7 194 232,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-599 97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6 594 262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7 058 173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7 058 17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8 581 6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48 581 625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Обеспечивающая подпрограмм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 1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3 805 11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-599 97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3 205 14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5 598 59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5 598 59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7 285 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37 285 23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3 805 11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-599 97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3 205 14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5 598 59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5 598 59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285 2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285 23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4 299 9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-1 897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4 298 00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4 750 39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4 750 39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6 670 0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6 670 06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 369 53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-581 748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7 787 78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 308 1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 308 1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 071 5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 071 53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135 68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-16 325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119 35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540 1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540 1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543 6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 543 640,00</w:t>
            </w:r>
          </w:p>
        </w:tc>
      </w:tr>
      <w:tr w:rsidR="00CA6169" w:rsidRPr="00CA6169" w:rsidTr="00CA6169">
        <w:trPr>
          <w:trHeight w:val="253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Развитие массового спорт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4 2 00 000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3 389 122,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3 389 122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 459 583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 459 58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 296 3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color w:val="000000"/>
                <w:sz w:val="14"/>
                <w:szCs w:val="14"/>
              </w:rPr>
              <w:t>11 296 395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 958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 958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 766 72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 766 7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 749 4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7 749 405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80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80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400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40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200 00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 118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 118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 126 72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 126 7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 299 8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6 299 805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40 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4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49 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49 600,00</w:t>
            </w:r>
          </w:p>
        </w:tc>
      </w:tr>
      <w:tr w:rsidR="00CA6169" w:rsidRPr="00CA6169" w:rsidTr="00CA6169">
        <w:trPr>
          <w:trHeight w:val="479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22 624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22 62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57 6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57 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53 1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453 17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 2 00 10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7 164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7 16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57 6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57 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53 1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53 17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 2 00 100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15 46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515 46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снащение спортивным инвентарем и оборудованием имеющихся и вновь введенных спортивных объектов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08 498,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08 498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235 263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235 26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93 8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A6169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93 820,00</w:t>
            </w:r>
          </w:p>
        </w:tc>
      </w:tr>
      <w:tr w:rsidR="00CA6169" w:rsidRPr="00CA6169" w:rsidTr="00CA6169">
        <w:trPr>
          <w:trHeight w:val="266"/>
        </w:trPr>
        <w:tc>
          <w:tcPr>
            <w:tcW w:w="29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14 2 00 100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center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108 498,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108 498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235 263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235 26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093 8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6169" w:rsidRPr="00CA6169" w:rsidRDefault="00CA6169" w:rsidP="00CA6169">
            <w:pPr>
              <w:jc w:val="right"/>
              <w:rPr>
                <w:color w:val="000000"/>
                <w:sz w:val="14"/>
                <w:szCs w:val="14"/>
              </w:rPr>
            </w:pPr>
            <w:r w:rsidRPr="00CA6169">
              <w:rPr>
                <w:color w:val="000000"/>
                <w:sz w:val="14"/>
                <w:szCs w:val="14"/>
              </w:rPr>
              <w:t>3 093 820,00</w:t>
            </w:r>
          </w:p>
        </w:tc>
      </w:tr>
    </w:tbl>
    <w:p w:rsidR="00CA6169" w:rsidRDefault="00CA6169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CA6169" w:rsidRDefault="00CA6169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CA6169" w:rsidRDefault="00CA6169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CA6169" w:rsidRPr="00283393" w:rsidRDefault="00CA6169" w:rsidP="00283393">
      <w:pPr>
        <w:pStyle w:val="ab"/>
        <w:ind w:left="0" w:right="-1"/>
        <w:jc w:val="center"/>
        <w:rPr>
          <w:b/>
          <w:sz w:val="28"/>
          <w:szCs w:val="27"/>
        </w:rPr>
        <w:sectPr w:rsidR="00CA6169" w:rsidRPr="00283393" w:rsidSect="00A87A3A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0774" w:type="dxa"/>
        <w:tblInd w:w="-176" w:type="dxa"/>
        <w:tblLook w:val="04A0"/>
      </w:tblPr>
      <w:tblGrid>
        <w:gridCol w:w="438"/>
        <w:gridCol w:w="5670"/>
        <w:gridCol w:w="1547"/>
        <w:gridCol w:w="1418"/>
        <w:gridCol w:w="1701"/>
      </w:tblGrid>
      <w:tr w:rsidR="00CA6169" w:rsidRPr="0033612A" w:rsidTr="0033612A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169" w:rsidRPr="0033612A" w:rsidRDefault="00CA6169" w:rsidP="00CA616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169" w:rsidRPr="0033612A" w:rsidRDefault="00CA6169" w:rsidP="00CA616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169" w:rsidRPr="0033612A" w:rsidRDefault="00CA6169" w:rsidP="00CA616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169" w:rsidRPr="0033612A" w:rsidRDefault="00CA6169" w:rsidP="00CA6169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169" w:rsidRPr="0033612A" w:rsidRDefault="00CA6169" w:rsidP="00CA6169">
            <w:pPr>
              <w:jc w:val="right"/>
              <w:rPr>
                <w:sz w:val="20"/>
                <w:szCs w:val="22"/>
              </w:rPr>
            </w:pPr>
            <w:r w:rsidRPr="0033612A">
              <w:rPr>
                <w:sz w:val="20"/>
                <w:szCs w:val="22"/>
              </w:rPr>
              <w:t>Приложение 6</w:t>
            </w:r>
          </w:p>
        </w:tc>
      </w:tr>
      <w:tr w:rsidR="00A21CCE" w:rsidRPr="0033612A" w:rsidTr="00EC3E63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CE" w:rsidRPr="0033612A" w:rsidRDefault="00A21CCE" w:rsidP="00CA616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CE" w:rsidRPr="0033612A" w:rsidRDefault="00A21CCE" w:rsidP="00CA616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CE" w:rsidRPr="0033612A" w:rsidRDefault="00A21CCE" w:rsidP="00CA616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CE" w:rsidRPr="00A21CCE" w:rsidRDefault="00A21CCE" w:rsidP="00A21CCE">
            <w:pPr>
              <w:jc w:val="right"/>
              <w:rPr>
                <w:sz w:val="20"/>
                <w:szCs w:val="22"/>
              </w:rPr>
            </w:pPr>
            <w:r w:rsidRPr="00A21CCE">
              <w:rPr>
                <w:sz w:val="20"/>
                <w:szCs w:val="22"/>
              </w:rPr>
              <w:t>к решению городского Совета</w:t>
            </w:r>
          </w:p>
          <w:p w:rsidR="00A21CCE" w:rsidRPr="0033612A" w:rsidRDefault="00A21CCE" w:rsidP="00A21CCE">
            <w:pPr>
              <w:jc w:val="right"/>
              <w:rPr>
                <w:sz w:val="20"/>
                <w:szCs w:val="22"/>
              </w:rPr>
            </w:pPr>
            <w:r w:rsidRPr="00A21CCE">
              <w:rPr>
                <w:sz w:val="20"/>
                <w:szCs w:val="22"/>
              </w:rPr>
              <w:t>№ IV – 25-1 от 13.11.2019</w:t>
            </w:r>
          </w:p>
        </w:tc>
      </w:tr>
      <w:tr w:rsidR="00A21CCE" w:rsidRPr="0033612A" w:rsidTr="00EC3E63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CE" w:rsidRPr="0033612A" w:rsidRDefault="00A21CCE" w:rsidP="00CA616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CE" w:rsidRPr="0033612A" w:rsidRDefault="00A21CCE" w:rsidP="00CA616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CE" w:rsidRPr="0033612A" w:rsidRDefault="00A21CCE" w:rsidP="00CA616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CE" w:rsidRPr="0033612A" w:rsidRDefault="00A21CCE" w:rsidP="0033612A">
            <w:pPr>
              <w:jc w:val="right"/>
              <w:rPr>
                <w:sz w:val="20"/>
                <w:szCs w:val="22"/>
              </w:rPr>
            </w:pPr>
          </w:p>
        </w:tc>
      </w:tr>
      <w:tr w:rsidR="00CA6169" w:rsidRPr="0033612A" w:rsidTr="00A21CCE">
        <w:trPr>
          <w:trHeight w:val="223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169" w:rsidRPr="0033612A" w:rsidRDefault="00CA6169" w:rsidP="00CA616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169" w:rsidRPr="0033612A" w:rsidRDefault="00CA6169" w:rsidP="00CA616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169" w:rsidRPr="0033612A" w:rsidRDefault="00CA6169" w:rsidP="00CA6169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169" w:rsidRPr="0033612A" w:rsidRDefault="00CA6169" w:rsidP="00CA616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169" w:rsidRPr="0033612A" w:rsidRDefault="00CA6169" w:rsidP="00CA6169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A6169" w:rsidRPr="0033612A" w:rsidTr="00A21CCE">
        <w:trPr>
          <w:trHeight w:val="795"/>
        </w:trPr>
        <w:tc>
          <w:tcPr>
            <w:tcW w:w="10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169" w:rsidRPr="0033612A" w:rsidRDefault="00CA6169" w:rsidP="00CA6169">
            <w:pPr>
              <w:jc w:val="center"/>
              <w:rPr>
                <w:b/>
                <w:bCs/>
                <w:sz w:val="20"/>
                <w:szCs w:val="22"/>
              </w:rPr>
            </w:pPr>
            <w:r w:rsidRPr="0033612A">
              <w:rPr>
                <w:b/>
                <w:bCs/>
                <w:sz w:val="20"/>
                <w:szCs w:val="22"/>
              </w:rPr>
              <w:t>Объем межбюджетных трансфертов, получаемых из других бюджетов бюджетной системы Российской Федерации в бюджет МО "Город Мирный" на 2019 год и на плановый период 2020 и 2021 годов</w:t>
            </w:r>
          </w:p>
        </w:tc>
      </w:tr>
      <w:tr w:rsidR="00CA6169" w:rsidRPr="0033612A" w:rsidTr="00A21CCE">
        <w:trPr>
          <w:trHeight w:val="154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169" w:rsidRPr="0033612A" w:rsidRDefault="00CA6169" w:rsidP="00CA6169">
            <w:pPr>
              <w:rPr>
                <w:sz w:val="20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169" w:rsidRPr="0033612A" w:rsidRDefault="00CA6169" w:rsidP="00CA6169">
            <w:pPr>
              <w:rPr>
                <w:sz w:val="20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169" w:rsidRPr="0033612A" w:rsidRDefault="00CA6169" w:rsidP="00CA6169">
            <w:pPr>
              <w:jc w:val="right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169" w:rsidRPr="0033612A" w:rsidRDefault="00CA6169" w:rsidP="00CA616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169" w:rsidRPr="0033612A" w:rsidRDefault="00CA6169" w:rsidP="00CA6169">
            <w:pPr>
              <w:jc w:val="right"/>
              <w:rPr>
                <w:sz w:val="20"/>
                <w:szCs w:val="22"/>
              </w:rPr>
            </w:pPr>
            <w:r w:rsidRPr="0033612A">
              <w:rPr>
                <w:sz w:val="20"/>
                <w:szCs w:val="22"/>
              </w:rPr>
              <w:t>(руб.)</w:t>
            </w:r>
          </w:p>
        </w:tc>
      </w:tr>
      <w:tr w:rsidR="00CA6169" w:rsidRPr="0033612A" w:rsidTr="0033612A">
        <w:trPr>
          <w:trHeight w:val="58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69" w:rsidRPr="0033612A" w:rsidRDefault="00CA6169" w:rsidP="00CA6169">
            <w:pPr>
              <w:jc w:val="center"/>
              <w:rPr>
                <w:b/>
                <w:bCs/>
                <w:sz w:val="20"/>
                <w:szCs w:val="22"/>
              </w:rPr>
            </w:pPr>
            <w:r w:rsidRPr="0033612A">
              <w:rPr>
                <w:b/>
                <w:bCs/>
                <w:sz w:val="20"/>
                <w:szCs w:val="22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69" w:rsidRPr="0033612A" w:rsidRDefault="00CA6169" w:rsidP="00CA6169">
            <w:pPr>
              <w:jc w:val="center"/>
              <w:rPr>
                <w:b/>
                <w:bCs/>
                <w:sz w:val="20"/>
                <w:szCs w:val="22"/>
              </w:rPr>
            </w:pPr>
            <w:r w:rsidRPr="0033612A">
              <w:rPr>
                <w:b/>
                <w:bCs/>
                <w:sz w:val="20"/>
                <w:szCs w:val="22"/>
              </w:rPr>
              <w:t>Наименование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69" w:rsidRPr="0033612A" w:rsidRDefault="00CA6169" w:rsidP="00CA6169">
            <w:pPr>
              <w:jc w:val="center"/>
              <w:rPr>
                <w:b/>
                <w:bCs/>
                <w:sz w:val="20"/>
                <w:szCs w:val="22"/>
              </w:rPr>
            </w:pPr>
            <w:r w:rsidRPr="0033612A">
              <w:rPr>
                <w:b/>
                <w:bCs/>
                <w:sz w:val="20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69" w:rsidRPr="0033612A" w:rsidRDefault="00CA6169" w:rsidP="00CA6169">
            <w:pPr>
              <w:jc w:val="center"/>
              <w:rPr>
                <w:b/>
                <w:bCs/>
                <w:sz w:val="20"/>
                <w:szCs w:val="22"/>
              </w:rPr>
            </w:pPr>
            <w:r w:rsidRPr="0033612A">
              <w:rPr>
                <w:b/>
                <w:bCs/>
                <w:sz w:val="20"/>
                <w:szCs w:val="22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69" w:rsidRPr="0033612A" w:rsidRDefault="00CA6169" w:rsidP="00CA6169">
            <w:pPr>
              <w:jc w:val="center"/>
              <w:rPr>
                <w:b/>
                <w:bCs/>
                <w:sz w:val="20"/>
                <w:szCs w:val="22"/>
              </w:rPr>
            </w:pPr>
            <w:r w:rsidRPr="0033612A">
              <w:rPr>
                <w:b/>
                <w:bCs/>
                <w:sz w:val="20"/>
                <w:szCs w:val="22"/>
              </w:rPr>
              <w:t>2021</w:t>
            </w:r>
          </w:p>
        </w:tc>
      </w:tr>
      <w:tr w:rsidR="00CA6169" w:rsidRPr="0033612A" w:rsidTr="0033612A">
        <w:trPr>
          <w:trHeight w:val="10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69" w:rsidRPr="0033612A" w:rsidRDefault="00CA6169" w:rsidP="00CA6169">
            <w:pPr>
              <w:jc w:val="center"/>
              <w:rPr>
                <w:sz w:val="20"/>
                <w:szCs w:val="22"/>
              </w:rPr>
            </w:pPr>
            <w:r w:rsidRPr="0033612A">
              <w:rPr>
                <w:sz w:val="20"/>
                <w:szCs w:val="22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169" w:rsidRPr="0033612A" w:rsidRDefault="00CA6169" w:rsidP="00CA6169">
            <w:pPr>
              <w:rPr>
                <w:sz w:val="20"/>
                <w:szCs w:val="22"/>
              </w:rPr>
            </w:pPr>
            <w:r w:rsidRPr="0033612A">
              <w:rPr>
                <w:sz w:val="20"/>
                <w:szCs w:val="22"/>
              </w:rPr>
              <w:t>Субвенция на отдельные государственные полномочи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69" w:rsidRPr="0033612A" w:rsidRDefault="00CA6169" w:rsidP="00CA6169">
            <w:pPr>
              <w:jc w:val="right"/>
              <w:rPr>
                <w:sz w:val="20"/>
                <w:szCs w:val="22"/>
              </w:rPr>
            </w:pPr>
            <w:r w:rsidRPr="0033612A">
              <w:rPr>
                <w:sz w:val="20"/>
                <w:szCs w:val="22"/>
              </w:rPr>
              <w:t>1 076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69" w:rsidRPr="0033612A" w:rsidRDefault="00CA6169" w:rsidP="00CA6169">
            <w:pPr>
              <w:jc w:val="right"/>
              <w:rPr>
                <w:sz w:val="20"/>
                <w:szCs w:val="22"/>
              </w:rPr>
            </w:pPr>
            <w:r w:rsidRPr="0033612A">
              <w:rPr>
                <w:sz w:val="20"/>
                <w:szCs w:val="22"/>
              </w:rPr>
              <w:t>1 78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69" w:rsidRPr="0033612A" w:rsidRDefault="00CA6169" w:rsidP="00CA6169">
            <w:pPr>
              <w:jc w:val="right"/>
              <w:rPr>
                <w:sz w:val="20"/>
                <w:szCs w:val="22"/>
              </w:rPr>
            </w:pPr>
            <w:r w:rsidRPr="0033612A">
              <w:rPr>
                <w:sz w:val="20"/>
                <w:szCs w:val="22"/>
              </w:rPr>
              <w:t>1 076 940,00</w:t>
            </w:r>
          </w:p>
        </w:tc>
      </w:tr>
      <w:tr w:rsidR="00CA6169" w:rsidRPr="0033612A" w:rsidTr="0033612A">
        <w:trPr>
          <w:trHeight w:val="94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69" w:rsidRPr="0033612A" w:rsidRDefault="00CA6169" w:rsidP="00CA6169">
            <w:pPr>
              <w:jc w:val="center"/>
              <w:rPr>
                <w:sz w:val="20"/>
                <w:szCs w:val="22"/>
              </w:rPr>
            </w:pPr>
            <w:r w:rsidRPr="0033612A">
              <w:rPr>
                <w:sz w:val="20"/>
                <w:szCs w:val="22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169" w:rsidRPr="0033612A" w:rsidRDefault="00CA6169" w:rsidP="00CA6169">
            <w:pPr>
              <w:rPr>
                <w:sz w:val="20"/>
                <w:szCs w:val="22"/>
              </w:rPr>
            </w:pPr>
            <w:r w:rsidRPr="0033612A">
              <w:rPr>
                <w:sz w:val="20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69" w:rsidRPr="0033612A" w:rsidRDefault="00CA6169" w:rsidP="00CA6169">
            <w:pPr>
              <w:jc w:val="right"/>
              <w:rPr>
                <w:sz w:val="20"/>
                <w:szCs w:val="22"/>
              </w:rPr>
            </w:pPr>
            <w:r w:rsidRPr="0033612A">
              <w:rPr>
                <w:sz w:val="20"/>
                <w:szCs w:val="22"/>
              </w:rPr>
              <w:t>169 999 05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69" w:rsidRPr="0033612A" w:rsidRDefault="00CA6169" w:rsidP="00CA6169">
            <w:pPr>
              <w:jc w:val="right"/>
              <w:rPr>
                <w:sz w:val="20"/>
                <w:szCs w:val="22"/>
              </w:rPr>
            </w:pPr>
            <w:r w:rsidRPr="0033612A">
              <w:rPr>
                <w:sz w:val="20"/>
                <w:szCs w:val="22"/>
              </w:rPr>
              <w:t>7 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69" w:rsidRPr="0033612A" w:rsidRDefault="00CA6169" w:rsidP="00CA6169">
            <w:pPr>
              <w:jc w:val="right"/>
              <w:rPr>
                <w:sz w:val="20"/>
                <w:szCs w:val="22"/>
              </w:rPr>
            </w:pPr>
            <w:r w:rsidRPr="0033612A">
              <w:rPr>
                <w:sz w:val="20"/>
                <w:szCs w:val="22"/>
              </w:rPr>
              <w:t>3 143 065,15</w:t>
            </w:r>
          </w:p>
        </w:tc>
      </w:tr>
      <w:tr w:rsidR="00CA6169" w:rsidRPr="0033612A" w:rsidTr="0033612A">
        <w:trPr>
          <w:trHeight w:val="54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69" w:rsidRPr="0033612A" w:rsidRDefault="00CA6169" w:rsidP="00CA6169">
            <w:pPr>
              <w:jc w:val="center"/>
              <w:rPr>
                <w:sz w:val="20"/>
                <w:szCs w:val="22"/>
              </w:rPr>
            </w:pPr>
            <w:r w:rsidRPr="0033612A">
              <w:rPr>
                <w:sz w:val="20"/>
                <w:szCs w:val="22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6169" w:rsidRPr="0033612A" w:rsidRDefault="00CA6169" w:rsidP="00CA6169">
            <w:pPr>
              <w:rPr>
                <w:sz w:val="20"/>
                <w:szCs w:val="22"/>
              </w:rPr>
            </w:pPr>
            <w:r w:rsidRPr="0033612A">
              <w:rPr>
                <w:sz w:val="20"/>
                <w:szCs w:val="22"/>
              </w:rPr>
              <w:t>Программы по поддержке местных инициатив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69" w:rsidRPr="0033612A" w:rsidRDefault="00CA6169" w:rsidP="00CA6169">
            <w:pPr>
              <w:jc w:val="right"/>
              <w:rPr>
                <w:sz w:val="20"/>
                <w:szCs w:val="22"/>
              </w:rPr>
            </w:pPr>
            <w:r w:rsidRPr="0033612A">
              <w:rPr>
                <w:sz w:val="20"/>
                <w:szCs w:val="22"/>
              </w:rPr>
              <w:t>4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69" w:rsidRPr="0033612A" w:rsidRDefault="00CA6169" w:rsidP="00CA6169">
            <w:pPr>
              <w:jc w:val="right"/>
              <w:rPr>
                <w:sz w:val="20"/>
                <w:szCs w:val="22"/>
              </w:rPr>
            </w:pPr>
            <w:r w:rsidRPr="0033612A">
              <w:rPr>
                <w:sz w:val="20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69" w:rsidRPr="0033612A" w:rsidRDefault="00CA6169" w:rsidP="00CA6169">
            <w:pPr>
              <w:jc w:val="right"/>
              <w:rPr>
                <w:sz w:val="20"/>
                <w:szCs w:val="22"/>
              </w:rPr>
            </w:pPr>
            <w:r w:rsidRPr="0033612A">
              <w:rPr>
                <w:sz w:val="20"/>
                <w:szCs w:val="22"/>
              </w:rPr>
              <w:t>0,00</w:t>
            </w:r>
          </w:p>
        </w:tc>
      </w:tr>
      <w:tr w:rsidR="00CA6169" w:rsidRPr="0033612A" w:rsidTr="0033612A">
        <w:trPr>
          <w:trHeight w:val="6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69" w:rsidRPr="0033612A" w:rsidRDefault="00CA6169" w:rsidP="00CA6169">
            <w:pPr>
              <w:jc w:val="center"/>
              <w:rPr>
                <w:sz w:val="20"/>
                <w:szCs w:val="22"/>
              </w:rPr>
            </w:pPr>
            <w:r w:rsidRPr="0033612A">
              <w:rPr>
                <w:sz w:val="20"/>
                <w:szCs w:val="22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69" w:rsidRPr="0033612A" w:rsidRDefault="00CA6169" w:rsidP="00CA6169">
            <w:pPr>
              <w:rPr>
                <w:sz w:val="20"/>
                <w:szCs w:val="22"/>
              </w:rPr>
            </w:pPr>
            <w:r w:rsidRPr="0033612A">
              <w:rPr>
                <w:sz w:val="20"/>
                <w:szCs w:val="22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69" w:rsidRPr="0033612A" w:rsidRDefault="00CA6169" w:rsidP="00CA6169">
            <w:pPr>
              <w:jc w:val="right"/>
              <w:rPr>
                <w:sz w:val="20"/>
                <w:szCs w:val="22"/>
              </w:rPr>
            </w:pPr>
            <w:r w:rsidRPr="0033612A">
              <w:rPr>
                <w:sz w:val="20"/>
                <w:szCs w:val="22"/>
              </w:rPr>
              <w:t>50 4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69" w:rsidRPr="0033612A" w:rsidRDefault="00CA6169" w:rsidP="00CA6169">
            <w:pPr>
              <w:jc w:val="right"/>
              <w:rPr>
                <w:sz w:val="20"/>
                <w:szCs w:val="22"/>
              </w:rPr>
            </w:pPr>
            <w:r w:rsidRPr="0033612A">
              <w:rPr>
                <w:sz w:val="20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69" w:rsidRPr="0033612A" w:rsidRDefault="00CA6169" w:rsidP="00CA6169">
            <w:pPr>
              <w:jc w:val="right"/>
              <w:rPr>
                <w:sz w:val="20"/>
                <w:szCs w:val="22"/>
              </w:rPr>
            </w:pPr>
            <w:r w:rsidRPr="0033612A">
              <w:rPr>
                <w:sz w:val="20"/>
                <w:szCs w:val="22"/>
              </w:rPr>
              <w:t>0,00</w:t>
            </w:r>
          </w:p>
        </w:tc>
      </w:tr>
      <w:tr w:rsidR="00CA6169" w:rsidRPr="0033612A" w:rsidTr="0033612A">
        <w:trPr>
          <w:trHeight w:val="5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69" w:rsidRPr="0033612A" w:rsidRDefault="00CA6169" w:rsidP="00CA6169">
            <w:pPr>
              <w:rPr>
                <w:sz w:val="20"/>
                <w:szCs w:val="22"/>
              </w:rPr>
            </w:pPr>
            <w:r w:rsidRPr="0033612A">
              <w:rPr>
                <w:sz w:val="20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69" w:rsidRPr="0033612A" w:rsidRDefault="00CA6169" w:rsidP="00CA6169">
            <w:pPr>
              <w:rPr>
                <w:b/>
                <w:bCs/>
                <w:sz w:val="20"/>
                <w:szCs w:val="22"/>
              </w:rPr>
            </w:pPr>
            <w:r w:rsidRPr="0033612A">
              <w:rPr>
                <w:b/>
                <w:bCs/>
                <w:sz w:val="20"/>
                <w:szCs w:val="22"/>
              </w:rPr>
              <w:t>Всего: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69" w:rsidRPr="0033612A" w:rsidRDefault="00CA6169" w:rsidP="00CA6169">
            <w:pPr>
              <w:jc w:val="right"/>
              <w:rPr>
                <w:b/>
                <w:bCs/>
                <w:sz w:val="20"/>
                <w:szCs w:val="22"/>
              </w:rPr>
            </w:pPr>
            <w:r w:rsidRPr="0033612A">
              <w:rPr>
                <w:b/>
                <w:bCs/>
                <w:sz w:val="20"/>
                <w:szCs w:val="22"/>
              </w:rPr>
              <w:t>226 040 99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69" w:rsidRPr="0033612A" w:rsidRDefault="00CA6169" w:rsidP="00CA6169">
            <w:pPr>
              <w:jc w:val="right"/>
              <w:rPr>
                <w:b/>
                <w:bCs/>
                <w:sz w:val="20"/>
                <w:szCs w:val="22"/>
              </w:rPr>
            </w:pPr>
            <w:r w:rsidRPr="0033612A">
              <w:rPr>
                <w:b/>
                <w:bCs/>
                <w:sz w:val="20"/>
                <w:szCs w:val="22"/>
              </w:rPr>
              <w:t>9 11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169" w:rsidRPr="0033612A" w:rsidRDefault="00CA6169" w:rsidP="00CA6169">
            <w:pPr>
              <w:jc w:val="right"/>
              <w:rPr>
                <w:b/>
                <w:bCs/>
                <w:sz w:val="20"/>
                <w:szCs w:val="22"/>
              </w:rPr>
            </w:pPr>
            <w:r w:rsidRPr="0033612A">
              <w:rPr>
                <w:b/>
                <w:bCs/>
                <w:sz w:val="20"/>
                <w:szCs w:val="22"/>
              </w:rPr>
              <w:t>4 220 005,15</w:t>
            </w:r>
          </w:p>
        </w:tc>
      </w:tr>
    </w:tbl>
    <w:p w:rsidR="002D5F64" w:rsidRDefault="002D5F64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2D5F64" w:rsidRDefault="002D5F64" w:rsidP="001461A5">
      <w:pPr>
        <w:pStyle w:val="ab"/>
        <w:ind w:left="0" w:right="-1"/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br w:type="page"/>
      </w:r>
    </w:p>
    <w:tbl>
      <w:tblPr>
        <w:tblW w:w="1063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1"/>
        <w:gridCol w:w="3118"/>
        <w:gridCol w:w="1843"/>
        <w:gridCol w:w="1559"/>
        <w:gridCol w:w="1701"/>
      </w:tblGrid>
      <w:tr w:rsidR="002D5F64" w:rsidRPr="002D5F64" w:rsidTr="002D5F64">
        <w:trPr>
          <w:trHeight w:val="180"/>
        </w:trPr>
        <w:tc>
          <w:tcPr>
            <w:tcW w:w="2411" w:type="dxa"/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2D5F64">
              <w:rPr>
                <w:rFonts w:eastAsia="Calibri"/>
                <w:color w:val="000000"/>
                <w:sz w:val="20"/>
                <w:szCs w:val="20"/>
              </w:rPr>
              <w:t>Приложение 7</w:t>
            </w:r>
          </w:p>
        </w:tc>
      </w:tr>
      <w:tr w:rsidR="00A21CCE" w:rsidRPr="002D5F64" w:rsidTr="007942A4">
        <w:trPr>
          <w:trHeight w:val="180"/>
        </w:trPr>
        <w:tc>
          <w:tcPr>
            <w:tcW w:w="2411" w:type="dxa"/>
          </w:tcPr>
          <w:p w:rsidR="00A21CCE" w:rsidRPr="002D5F64" w:rsidRDefault="00A21CCE" w:rsidP="002D5F6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A21CCE" w:rsidRPr="002D5F64" w:rsidRDefault="00A21CCE" w:rsidP="002D5F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1CCE" w:rsidRPr="002D5F64" w:rsidRDefault="00A21CCE" w:rsidP="002D5F6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A21CCE" w:rsidRPr="00A21CCE" w:rsidRDefault="00A21CCE" w:rsidP="00A21CC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A21CCE">
              <w:rPr>
                <w:rFonts w:eastAsia="Calibri"/>
                <w:color w:val="000000"/>
                <w:sz w:val="20"/>
                <w:szCs w:val="20"/>
              </w:rPr>
              <w:t>к решению городского Совета</w:t>
            </w:r>
          </w:p>
          <w:p w:rsidR="00A21CCE" w:rsidRPr="002D5F64" w:rsidRDefault="00A21CCE" w:rsidP="00A21CC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A21CCE">
              <w:rPr>
                <w:rFonts w:eastAsia="Calibri"/>
                <w:color w:val="000000"/>
                <w:sz w:val="20"/>
                <w:szCs w:val="20"/>
              </w:rPr>
              <w:t>№ IV – 25-1 от 13.11.2019</w:t>
            </w:r>
          </w:p>
        </w:tc>
      </w:tr>
      <w:tr w:rsidR="00A21CCE" w:rsidRPr="002D5F64" w:rsidTr="007942A4">
        <w:trPr>
          <w:trHeight w:val="180"/>
        </w:trPr>
        <w:tc>
          <w:tcPr>
            <w:tcW w:w="2411" w:type="dxa"/>
          </w:tcPr>
          <w:p w:rsidR="00A21CCE" w:rsidRPr="002D5F64" w:rsidRDefault="00A21CCE" w:rsidP="002D5F6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A21CCE" w:rsidRPr="002D5F64" w:rsidRDefault="00A21CCE" w:rsidP="002D5F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1CCE" w:rsidRPr="002D5F64" w:rsidRDefault="00A21CCE" w:rsidP="002D5F6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:rsidR="00A21CCE" w:rsidRPr="002D5F64" w:rsidRDefault="00A21CCE" w:rsidP="00514A2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2D5F64" w:rsidRPr="002D5F64" w:rsidTr="002D5F64">
        <w:trPr>
          <w:trHeight w:val="180"/>
        </w:trPr>
        <w:tc>
          <w:tcPr>
            <w:tcW w:w="2411" w:type="dxa"/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2D5F64" w:rsidRPr="002D5F64" w:rsidTr="00A21CCE">
        <w:trPr>
          <w:trHeight w:val="180"/>
        </w:trPr>
        <w:tc>
          <w:tcPr>
            <w:tcW w:w="2411" w:type="dxa"/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2D5F64" w:rsidRPr="002D5F64" w:rsidTr="00A21CCE">
        <w:trPr>
          <w:trHeight w:val="214"/>
        </w:trPr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D5F64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 МО "Город Мирный" на 2019 год и на плановый период 2020 и 2021 годов</w:t>
            </w:r>
          </w:p>
        </w:tc>
      </w:tr>
      <w:tr w:rsidR="002D5F64" w:rsidRPr="002D5F64" w:rsidTr="00A21CCE">
        <w:trPr>
          <w:trHeight w:val="21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2D5F64" w:rsidRPr="002D5F64" w:rsidTr="002D5F64">
        <w:trPr>
          <w:trHeight w:val="180"/>
        </w:trPr>
        <w:tc>
          <w:tcPr>
            <w:tcW w:w="2411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D5F64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 (руб.)</w:t>
            </w:r>
          </w:p>
        </w:tc>
      </w:tr>
      <w:tr w:rsidR="002D5F64" w:rsidRPr="002D5F64" w:rsidTr="002D5F64">
        <w:trPr>
          <w:trHeight w:val="552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D5F64">
              <w:rPr>
                <w:rFonts w:eastAsia="Calibri"/>
                <w:b/>
                <w:bCs/>
                <w:color w:val="000000"/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D5F64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аименование источн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D5F64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D5F64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D5F64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2D5F64" w:rsidRPr="002D5F64" w:rsidTr="002D5F64">
        <w:trPr>
          <w:trHeight w:val="8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5F64" w:rsidRPr="002D5F64" w:rsidTr="002D5F64">
        <w:trPr>
          <w:trHeight w:val="180"/>
        </w:trPr>
        <w:tc>
          <w:tcPr>
            <w:tcW w:w="24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D5F64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, всего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D5F64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246 252 553,32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D5F64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44 891 486,07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D5F64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1 455 661,31 </w:t>
            </w:r>
          </w:p>
        </w:tc>
      </w:tr>
      <w:tr w:rsidR="002D5F64" w:rsidRPr="002D5F64" w:rsidTr="002D5F64">
        <w:trPr>
          <w:trHeight w:val="170"/>
        </w:trPr>
        <w:tc>
          <w:tcPr>
            <w:tcW w:w="24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2D5F64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5F64" w:rsidRPr="002D5F64" w:rsidTr="002D5F64">
        <w:trPr>
          <w:trHeight w:val="214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D5F64">
              <w:rPr>
                <w:rFonts w:eastAsia="Calibri"/>
                <w:color w:val="000000"/>
                <w:sz w:val="20"/>
                <w:szCs w:val="20"/>
              </w:rPr>
              <w:t>Изменение остатков средств на счета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D5F64">
              <w:rPr>
                <w:rFonts w:eastAsia="Calibri"/>
                <w:color w:val="000000"/>
                <w:sz w:val="20"/>
                <w:szCs w:val="20"/>
              </w:rPr>
              <w:t xml:space="preserve">246 252 553,32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D5F64">
              <w:rPr>
                <w:rFonts w:eastAsia="Calibri"/>
                <w:color w:val="000000"/>
                <w:sz w:val="20"/>
                <w:szCs w:val="20"/>
              </w:rPr>
              <w:t xml:space="preserve">44 891 486,07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D5F64">
              <w:rPr>
                <w:rFonts w:eastAsia="Calibri"/>
                <w:color w:val="000000"/>
                <w:sz w:val="20"/>
                <w:szCs w:val="20"/>
              </w:rPr>
              <w:t xml:space="preserve">1 455 661,31 </w:t>
            </w:r>
          </w:p>
        </w:tc>
      </w:tr>
      <w:tr w:rsidR="002D5F64" w:rsidRPr="002D5F64" w:rsidTr="002D5F64">
        <w:trPr>
          <w:trHeight w:val="293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D5F64">
              <w:rPr>
                <w:rFonts w:eastAsia="Calibri"/>
                <w:color w:val="000000"/>
                <w:sz w:val="20"/>
                <w:szCs w:val="20"/>
              </w:rPr>
              <w:t>801 01 05 02 01 13 0000 5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D5F64">
              <w:rPr>
                <w:rFonts w:eastAsia="Calibri"/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2D5F64">
              <w:rPr>
                <w:rFonts w:eastAsia="Calibri"/>
                <w:color w:val="000000"/>
                <w:sz w:val="20"/>
                <w:szCs w:val="20"/>
              </w:rPr>
              <w:t xml:space="preserve">-    1 166 406 785,98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2D5F64">
              <w:rPr>
                <w:rFonts w:eastAsia="Calibri"/>
                <w:color w:val="000000"/>
                <w:sz w:val="20"/>
                <w:szCs w:val="20"/>
              </w:rPr>
              <w:t xml:space="preserve">-  837 975 370,60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2D5F64">
              <w:rPr>
                <w:rFonts w:eastAsia="Calibri"/>
                <w:color w:val="000000"/>
                <w:sz w:val="20"/>
                <w:szCs w:val="20"/>
              </w:rPr>
              <w:t xml:space="preserve">-    607 882 723,72   </w:t>
            </w:r>
          </w:p>
        </w:tc>
      </w:tr>
      <w:tr w:rsidR="002D5F64" w:rsidRPr="002D5F64" w:rsidTr="002D5F64">
        <w:trPr>
          <w:trHeight w:val="276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D5F64">
              <w:rPr>
                <w:rFonts w:eastAsia="Calibri"/>
                <w:color w:val="000000"/>
                <w:sz w:val="20"/>
                <w:szCs w:val="20"/>
              </w:rPr>
              <w:t>801 01 05 02 01 13 0000 6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2D5F64">
              <w:rPr>
                <w:rFonts w:eastAsia="Calibri"/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2D5F64">
              <w:rPr>
                <w:rFonts w:eastAsia="Calibri"/>
                <w:color w:val="000000"/>
                <w:sz w:val="20"/>
                <w:szCs w:val="20"/>
              </w:rPr>
              <w:t xml:space="preserve">      1 412 659 339,30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2D5F64">
              <w:rPr>
                <w:rFonts w:eastAsia="Calibri"/>
                <w:color w:val="000000"/>
                <w:sz w:val="20"/>
                <w:szCs w:val="20"/>
              </w:rPr>
              <w:t xml:space="preserve">    882 866 856,67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5F64" w:rsidRPr="002D5F64" w:rsidRDefault="002D5F64" w:rsidP="002D5F6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2D5F64">
              <w:rPr>
                <w:rFonts w:eastAsia="Calibri"/>
                <w:color w:val="000000"/>
                <w:sz w:val="20"/>
                <w:szCs w:val="20"/>
              </w:rPr>
              <w:t xml:space="preserve">     609 338 385,03   </w:t>
            </w:r>
          </w:p>
        </w:tc>
      </w:tr>
    </w:tbl>
    <w:p w:rsidR="00283393" w:rsidRDefault="00283393" w:rsidP="001461A5">
      <w:pPr>
        <w:pStyle w:val="ab"/>
        <w:ind w:left="0" w:right="-1"/>
        <w:jc w:val="center"/>
        <w:rPr>
          <w:b/>
          <w:sz w:val="28"/>
          <w:szCs w:val="27"/>
        </w:rPr>
      </w:pPr>
    </w:p>
    <w:p w:rsidR="0085576E" w:rsidRPr="009B4ACA" w:rsidRDefault="0085576E" w:rsidP="00A21CCE">
      <w:pPr>
        <w:ind w:right="-109"/>
        <w:rPr>
          <w:b/>
          <w:sz w:val="28"/>
          <w:szCs w:val="27"/>
        </w:rPr>
      </w:pPr>
    </w:p>
    <w:sectPr w:rsidR="0085576E" w:rsidRPr="009B4ACA" w:rsidSect="006B5C4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9B1" w:rsidRDefault="00E859B1" w:rsidP="00E155C1">
      <w:r>
        <w:separator/>
      </w:r>
    </w:p>
  </w:endnote>
  <w:endnote w:type="continuationSeparator" w:id="1">
    <w:p w:rsidR="00E859B1" w:rsidRDefault="00E859B1" w:rsidP="00E1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9B1" w:rsidRDefault="00E859B1" w:rsidP="00E155C1">
      <w:r>
        <w:separator/>
      </w:r>
    </w:p>
  </w:footnote>
  <w:footnote w:type="continuationSeparator" w:id="1">
    <w:p w:rsidR="00E859B1" w:rsidRDefault="00E859B1" w:rsidP="00E1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15" w:rsidRDefault="00FE75C0">
    <w:pPr>
      <w:pStyle w:val="a3"/>
      <w:jc w:val="center"/>
    </w:pPr>
    <w:fldSimple w:instr=" PAGE   \* MERGEFORMAT ">
      <w:r w:rsidR="005F67D9">
        <w:rPr>
          <w:noProof/>
        </w:rPr>
        <w:t>2</w:t>
      </w:r>
    </w:fldSimple>
  </w:p>
  <w:p w:rsidR="006E1C15" w:rsidRDefault="006E1C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4CD"/>
    <w:multiLevelType w:val="hybridMultilevel"/>
    <w:tmpl w:val="5D0AA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65FBB"/>
    <w:multiLevelType w:val="hybridMultilevel"/>
    <w:tmpl w:val="EAE862D8"/>
    <w:lvl w:ilvl="0" w:tplc="83D03D1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D334B6"/>
    <w:multiLevelType w:val="hybridMultilevel"/>
    <w:tmpl w:val="F41ED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7E4F"/>
    <w:multiLevelType w:val="hybridMultilevel"/>
    <w:tmpl w:val="010E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E2E"/>
    <w:rsid w:val="00000402"/>
    <w:rsid w:val="00000538"/>
    <w:rsid w:val="00005192"/>
    <w:rsid w:val="00022EE4"/>
    <w:rsid w:val="00023A87"/>
    <w:rsid w:val="00027AB3"/>
    <w:rsid w:val="00036181"/>
    <w:rsid w:val="00036FB6"/>
    <w:rsid w:val="00046B64"/>
    <w:rsid w:val="000474CD"/>
    <w:rsid w:val="00065AE8"/>
    <w:rsid w:val="00071D10"/>
    <w:rsid w:val="00087E2A"/>
    <w:rsid w:val="00091B0D"/>
    <w:rsid w:val="00096E9D"/>
    <w:rsid w:val="000A097D"/>
    <w:rsid w:val="000A4C3E"/>
    <w:rsid w:val="000C35FC"/>
    <w:rsid w:val="000E5C33"/>
    <w:rsid w:val="00102BA0"/>
    <w:rsid w:val="00104E8A"/>
    <w:rsid w:val="001061BB"/>
    <w:rsid w:val="00120C44"/>
    <w:rsid w:val="00121564"/>
    <w:rsid w:val="00124B59"/>
    <w:rsid w:val="001461A5"/>
    <w:rsid w:val="00161853"/>
    <w:rsid w:val="00177892"/>
    <w:rsid w:val="00183DA1"/>
    <w:rsid w:val="00186A42"/>
    <w:rsid w:val="001A22B2"/>
    <w:rsid w:val="001B6A99"/>
    <w:rsid w:val="001D126F"/>
    <w:rsid w:val="001D5EB8"/>
    <w:rsid w:val="001D6F52"/>
    <w:rsid w:val="001E149D"/>
    <w:rsid w:val="001E1BED"/>
    <w:rsid w:val="002038BB"/>
    <w:rsid w:val="00215DFD"/>
    <w:rsid w:val="00216323"/>
    <w:rsid w:val="002203CD"/>
    <w:rsid w:val="0022656F"/>
    <w:rsid w:val="002345DA"/>
    <w:rsid w:val="00282248"/>
    <w:rsid w:val="00283393"/>
    <w:rsid w:val="00294730"/>
    <w:rsid w:val="00296A25"/>
    <w:rsid w:val="002A407B"/>
    <w:rsid w:val="002D5F64"/>
    <w:rsid w:val="002E49F3"/>
    <w:rsid w:val="002E7081"/>
    <w:rsid w:val="002F065B"/>
    <w:rsid w:val="002F1461"/>
    <w:rsid w:val="002F3B94"/>
    <w:rsid w:val="002F7228"/>
    <w:rsid w:val="00305E95"/>
    <w:rsid w:val="00307C35"/>
    <w:rsid w:val="00310867"/>
    <w:rsid w:val="00322060"/>
    <w:rsid w:val="0032464F"/>
    <w:rsid w:val="00324AE9"/>
    <w:rsid w:val="00332B03"/>
    <w:rsid w:val="00334925"/>
    <w:rsid w:val="003353D9"/>
    <w:rsid w:val="00335CC0"/>
    <w:rsid w:val="0033612A"/>
    <w:rsid w:val="00347F23"/>
    <w:rsid w:val="00350F9F"/>
    <w:rsid w:val="00351FCF"/>
    <w:rsid w:val="003613A0"/>
    <w:rsid w:val="00366FAD"/>
    <w:rsid w:val="00375117"/>
    <w:rsid w:val="00377781"/>
    <w:rsid w:val="00386CA7"/>
    <w:rsid w:val="003948DA"/>
    <w:rsid w:val="003A0DA7"/>
    <w:rsid w:val="003B718F"/>
    <w:rsid w:val="003C0569"/>
    <w:rsid w:val="003C0AA0"/>
    <w:rsid w:val="003D3519"/>
    <w:rsid w:val="003E07A7"/>
    <w:rsid w:val="003F3224"/>
    <w:rsid w:val="004041A0"/>
    <w:rsid w:val="00405FE0"/>
    <w:rsid w:val="004102A4"/>
    <w:rsid w:val="0041263F"/>
    <w:rsid w:val="00423E91"/>
    <w:rsid w:val="0044142F"/>
    <w:rsid w:val="00446FBE"/>
    <w:rsid w:val="004616AB"/>
    <w:rsid w:val="0046317C"/>
    <w:rsid w:val="00470CBB"/>
    <w:rsid w:val="00480918"/>
    <w:rsid w:val="004875F4"/>
    <w:rsid w:val="00491341"/>
    <w:rsid w:val="004921FF"/>
    <w:rsid w:val="004A7188"/>
    <w:rsid w:val="004B503F"/>
    <w:rsid w:val="004B7822"/>
    <w:rsid w:val="004C3DE0"/>
    <w:rsid w:val="004C7C6C"/>
    <w:rsid w:val="004D3396"/>
    <w:rsid w:val="004E3E84"/>
    <w:rsid w:val="004F0284"/>
    <w:rsid w:val="00500558"/>
    <w:rsid w:val="00502579"/>
    <w:rsid w:val="00503220"/>
    <w:rsid w:val="00514A2E"/>
    <w:rsid w:val="0052137B"/>
    <w:rsid w:val="0052162F"/>
    <w:rsid w:val="005216EB"/>
    <w:rsid w:val="00526DE0"/>
    <w:rsid w:val="00527FB4"/>
    <w:rsid w:val="0053113B"/>
    <w:rsid w:val="0053773E"/>
    <w:rsid w:val="00546384"/>
    <w:rsid w:val="005616DD"/>
    <w:rsid w:val="0057092F"/>
    <w:rsid w:val="005763A3"/>
    <w:rsid w:val="0058481B"/>
    <w:rsid w:val="005907AB"/>
    <w:rsid w:val="00596D3A"/>
    <w:rsid w:val="00596DCA"/>
    <w:rsid w:val="005A5ACB"/>
    <w:rsid w:val="005B04FB"/>
    <w:rsid w:val="005B7549"/>
    <w:rsid w:val="005C0082"/>
    <w:rsid w:val="005C0CB2"/>
    <w:rsid w:val="005D158B"/>
    <w:rsid w:val="005D6A9B"/>
    <w:rsid w:val="005F212D"/>
    <w:rsid w:val="005F4A41"/>
    <w:rsid w:val="005F5591"/>
    <w:rsid w:val="005F67D9"/>
    <w:rsid w:val="00603168"/>
    <w:rsid w:val="0060493D"/>
    <w:rsid w:val="006177C7"/>
    <w:rsid w:val="00617EAE"/>
    <w:rsid w:val="00620720"/>
    <w:rsid w:val="00624CAF"/>
    <w:rsid w:val="006257E2"/>
    <w:rsid w:val="00631D39"/>
    <w:rsid w:val="00633302"/>
    <w:rsid w:val="0065131A"/>
    <w:rsid w:val="00654BBA"/>
    <w:rsid w:val="00656939"/>
    <w:rsid w:val="006718C4"/>
    <w:rsid w:val="006758C6"/>
    <w:rsid w:val="00686104"/>
    <w:rsid w:val="00693277"/>
    <w:rsid w:val="006976F3"/>
    <w:rsid w:val="006A7EAD"/>
    <w:rsid w:val="006B5C4F"/>
    <w:rsid w:val="006C01BA"/>
    <w:rsid w:val="006C2006"/>
    <w:rsid w:val="006C45D4"/>
    <w:rsid w:val="006C7EFF"/>
    <w:rsid w:val="006D57E7"/>
    <w:rsid w:val="006D58F2"/>
    <w:rsid w:val="006E1C15"/>
    <w:rsid w:val="006E5FDF"/>
    <w:rsid w:val="006F200B"/>
    <w:rsid w:val="006F430D"/>
    <w:rsid w:val="006F48A4"/>
    <w:rsid w:val="007105AE"/>
    <w:rsid w:val="0071597E"/>
    <w:rsid w:val="00724387"/>
    <w:rsid w:val="00724567"/>
    <w:rsid w:val="00725308"/>
    <w:rsid w:val="00734213"/>
    <w:rsid w:val="00735CF6"/>
    <w:rsid w:val="00745104"/>
    <w:rsid w:val="00746794"/>
    <w:rsid w:val="00761429"/>
    <w:rsid w:val="00783661"/>
    <w:rsid w:val="0079044D"/>
    <w:rsid w:val="007A14A9"/>
    <w:rsid w:val="007C457F"/>
    <w:rsid w:val="007D26CA"/>
    <w:rsid w:val="007E009F"/>
    <w:rsid w:val="007E1A16"/>
    <w:rsid w:val="007E52A5"/>
    <w:rsid w:val="007F06F2"/>
    <w:rsid w:val="00805F4B"/>
    <w:rsid w:val="0081418B"/>
    <w:rsid w:val="008167BA"/>
    <w:rsid w:val="00847846"/>
    <w:rsid w:val="00847851"/>
    <w:rsid w:val="0085576E"/>
    <w:rsid w:val="00866DA7"/>
    <w:rsid w:val="008755E7"/>
    <w:rsid w:val="00892DB6"/>
    <w:rsid w:val="00897B2A"/>
    <w:rsid w:val="008A2912"/>
    <w:rsid w:val="008A4765"/>
    <w:rsid w:val="008B4F3B"/>
    <w:rsid w:val="008D1096"/>
    <w:rsid w:val="008E2202"/>
    <w:rsid w:val="008E613C"/>
    <w:rsid w:val="008F295A"/>
    <w:rsid w:val="008F586E"/>
    <w:rsid w:val="00907B4D"/>
    <w:rsid w:val="00911D7B"/>
    <w:rsid w:val="009204C7"/>
    <w:rsid w:val="00927F44"/>
    <w:rsid w:val="0093393F"/>
    <w:rsid w:val="00952E8A"/>
    <w:rsid w:val="0095779E"/>
    <w:rsid w:val="009636CE"/>
    <w:rsid w:val="00964DC4"/>
    <w:rsid w:val="00966969"/>
    <w:rsid w:val="00971D02"/>
    <w:rsid w:val="009769ED"/>
    <w:rsid w:val="00984568"/>
    <w:rsid w:val="0099361D"/>
    <w:rsid w:val="0099649C"/>
    <w:rsid w:val="009A08BB"/>
    <w:rsid w:val="009A797E"/>
    <w:rsid w:val="009B4ACA"/>
    <w:rsid w:val="009B5013"/>
    <w:rsid w:val="009B62A7"/>
    <w:rsid w:val="009B7D3F"/>
    <w:rsid w:val="009C4300"/>
    <w:rsid w:val="009D3D76"/>
    <w:rsid w:val="009D4157"/>
    <w:rsid w:val="009E5612"/>
    <w:rsid w:val="00A0000A"/>
    <w:rsid w:val="00A21CCE"/>
    <w:rsid w:val="00A24538"/>
    <w:rsid w:val="00A3324B"/>
    <w:rsid w:val="00A5063C"/>
    <w:rsid w:val="00A538D3"/>
    <w:rsid w:val="00A56151"/>
    <w:rsid w:val="00A60FE7"/>
    <w:rsid w:val="00A744B2"/>
    <w:rsid w:val="00A771AF"/>
    <w:rsid w:val="00A77434"/>
    <w:rsid w:val="00A80010"/>
    <w:rsid w:val="00A87A3A"/>
    <w:rsid w:val="00A90C08"/>
    <w:rsid w:val="00A924C3"/>
    <w:rsid w:val="00A97D7C"/>
    <w:rsid w:val="00AA7839"/>
    <w:rsid w:val="00AB4875"/>
    <w:rsid w:val="00AC3308"/>
    <w:rsid w:val="00AE0A5C"/>
    <w:rsid w:val="00AE2B4E"/>
    <w:rsid w:val="00B01D8E"/>
    <w:rsid w:val="00B0324A"/>
    <w:rsid w:val="00B07CE0"/>
    <w:rsid w:val="00B10D2A"/>
    <w:rsid w:val="00B15531"/>
    <w:rsid w:val="00B20331"/>
    <w:rsid w:val="00B21228"/>
    <w:rsid w:val="00B2746C"/>
    <w:rsid w:val="00B33F51"/>
    <w:rsid w:val="00B430F5"/>
    <w:rsid w:val="00B50758"/>
    <w:rsid w:val="00B603C4"/>
    <w:rsid w:val="00B80BD6"/>
    <w:rsid w:val="00B820FF"/>
    <w:rsid w:val="00B85F30"/>
    <w:rsid w:val="00B915E1"/>
    <w:rsid w:val="00BA6345"/>
    <w:rsid w:val="00BB2F59"/>
    <w:rsid w:val="00BB60FE"/>
    <w:rsid w:val="00BC02FB"/>
    <w:rsid w:val="00BC22A9"/>
    <w:rsid w:val="00BC294C"/>
    <w:rsid w:val="00BD7C3A"/>
    <w:rsid w:val="00BE1B73"/>
    <w:rsid w:val="00BF470D"/>
    <w:rsid w:val="00C02158"/>
    <w:rsid w:val="00C03393"/>
    <w:rsid w:val="00C1083D"/>
    <w:rsid w:val="00C22D5D"/>
    <w:rsid w:val="00C26531"/>
    <w:rsid w:val="00C27710"/>
    <w:rsid w:val="00C41158"/>
    <w:rsid w:val="00C444A0"/>
    <w:rsid w:val="00C4467A"/>
    <w:rsid w:val="00C45B1B"/>
    <w:rsid w:val="00C5182D"/>
    <w:rsid w:val="00C5266D"/>
    <w:rsid w:val="00C640A3"/>
    <w:rsid w:val="00C74A3A"/>
    <w:rsid w:val="00C75F62"/>
    <w:rsid w:val="00C77796"/>
    <w:rsid w:val="00C82241"/>
    <w:rsid w:val="00C83C33"/>
    <w:rsid w:val="00C9492E"/>
    <w:rsid w:val="00CA46D2"/>
    <w:rsid w:val="00CA6169"/>
    <w:rsid w:val="00CB4ED4"/>
    <w:rsid w:val="00CD3948"/>
    <w:rsid w:val="00CD66B5"/>
    <w:rsid w:val="00CF088F"/>
    <w:rsid w:val="00CF388D"/>
    <w:rsid w:val="00D0430E"/>
    <w:rsid w:val="00D17AC9"/>
    <w:rsid w:val="00D208BD"/>
    <w:rsid w:val="00D37230"/>
    <w:rsid w:val="00D4001B"/>
    <w:rsid w:val="00D425CB"/>
    <w:rsid w:val="00D5368B"/>
    <w:rsid w:val="00D6521D"/>
    <w:rsid w:val="00D67B5F"/>
    <w:rsid w:val="00D74A4E"/>
    <w:rsid w:val="00D7678B"/>
    <w:rsid w:val="00D772ED"/>
    <w:rsid w:val="00D8076F"/>
    <w:rsid w:val="00D948B0"/>
    <w:rsid w:val="00DB009B"/>
    <w:rsid w:val="00DB3120"/>
    <w:rsid w:val="00DB7CAF"/>
    <w:rsid w:val="00DB7DB5"/>
    <w:rsid w:val="00DC37BC"/>
    <w:rsid w:val="00DD0F67"/>
    <w:rsid w:val="00DE2302"/>
    <w:rsid w:val="00DE47F6"/>
    <w:rsid w:val="00DE6C21"/>
    <w:rsid w:val="00DE7656"/>
    <w:rsid w:val="00E01A94"/>
    <w:rsid w:val="00E078F1"/>
    <w:rsid w:val="00E155C1"/>
    <w:rsid w:val="00E3437E"/>
    <w:rsid w:val="00E72355"/>
    <w:rsid w:val="00E77431"/>
    <w:rsid w:val="00E77888"/>
    <w:rsid w:val="00E82734"/>
    <w:rsid w:val="00E859B1"/>
    <w:rsid w:val="00E90AC1"/>
    <w:rsid w:val="00EA77E3"/>
    <w:rsid w:val="00EB4E2E"/>
    <w:rsid w:val="00EB6287"/>
    <w:rsid w:val="00EB6DA0"/>
    <w:rsid w:val="00EB7C94"/>
    <w:rsid w:val="00EC3085"/>
    <w:rsid w:val="00EC30C5"/>
    <w:rsid w:val="00ED4CF4"/>
    <w:rsid w:val="00EE10AA"/>
    <w:rsid w:val="00EE579A"/>
    <w:rsid w:val="00EE64EC"/>
    <w:rsid w:val="00EF2348"/>
    <w:rsid w:val="00F12663"/>
    <w:rsid w:val="00F126CA"/>
    <w:rsid w:val="00F27276"/>
    <w:rsid w:val="00F27423"/>
    <w:rsid w:val="00F33825"/>
    <w:rsid w:val="00F364C7"/>
    <w:rsid w:val="00F45CFE"/>
    <w:rsid w:val="00F54D74"/>
    <w:rsid w:val="00F61B36"/>
    <w:rsid w:val="00F6222C"/>
    <w:rsid w:val="00F64000"/>
    <w:rsid w:val="00F640EF"/>
    <w:rsid w:val="00F71AE4"/>
    <w:rsid w:val="00F833A0"/>
    <w:rsid w:val="00F90DD4"/>
    <w:rsid w:val="00FA25EB"/>
    <w:rsid w:val="00FA341A"/>
    <w:rsid w:val="00FB7E91"/>
    <w:rsid w:val="00FC2774"/>
    <w:rsid w:val="00FE4EA1"/>
    <w:rsid w:val="00FE75C0"/>
    <w:rsid w:val="00FF202E"/>
    <w:rsid w:val="00FF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title">
    <w:name w:val="title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  <w:style w:type="paragraph" w:styleId="21">
    <w:name w:val="Body Text 2"/>
    <w:basedOn w:val="a"/>
    <w:link w:val="22"/>
    <w:rsid w:val="001461A5"/>
    <w:pPr>
      <w:jc w:val="both"/>
    </w:pPr>
    <w:rPr>
      <w:rFonts w:ascii="Arial" w:hAnsi="Arial" w:cs="Arial"/>
      <w:b/>
    </w:rPr>
  </w:style>
  <w:style w:type="character" w:customStyle="1" w:styleId="22">
    <w:name w:val="Основной текст 2 Знак"/>
    <w:basedOn w:val="a0"/>
    <w:link w:val="21"/>
    <w:rsid w:val="001461A5"/>
    <w:rPr>
      <w:rFonts w:ascii="Arial" w:eastAsia="Times New Roman" w:hAnsi="Arial" w:cs="Arial"/>
      <w:b/>
      <w:sz w:val="24"/>
      <w:szCs w:val="24"/>
    </w:rPr>
  </w:style>
  <w:style w:type="paragraph" w:customStyle="1" w:styleId="xl65">
    <w:name w:val="xl65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1">
    <w:name w:val="xl71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2">
    <w:name w:val="xl72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79">
    <w:name w:val="xl79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83">
    <w:name w:val="xl83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4">
    <w:name w:val="xl84"/>
    <w:basedOn w:val="a"/>
    <w:rsid w:val="00CA6169"/>
    <w:pP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CA61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i/>
      <w:iCs/>
    </w:rPr>
  </w:style>
  <w:style w:type="paragraph" w:customStyle="1" w:styleId="xl87">
    <w:name w:val="xl87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</w:rPr>
  </w:style>
  <w:style w:type="paragraph" w:customStyle="1" w:styleId="xl88">
    <w:name w:val="xl88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0">
    <w:name w:val="xl90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1">
    <w:name w:val="xl91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3">
    <w:name w:val="xl93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4">
    <w:name w:val="xl94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95">
    <w:name w:val="xl95"/>
    <w:basedOn w:val="a"/>
    <w:rsid w:val="00CA6169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7">
    <w:name w:val="xl97"/>
    <w:basedOn w:val="a"/>
    <w:rsid w:val="00CA6169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CA6169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CA616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bottom"/>
    </w:pPr>
    <w:rPr>
      <w:b/>
      <w:bCs/>
    </w:rPr>
  </w:style>
  <w:style w:type="paragraph" w:customStyle="1" w:styleId="xl101">
    <w:name w:val="xl101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3">
    <w:name w:val="xl103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4">
    <w:name w:val="xl104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5">
    <w:name w:val="xl105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07">
    <w:name w:val="xl107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9">
    <w:name w:val="xl109"/>
    <w:basedOn w:val="a"/>
    <w:rsid w:val="00CA6169"/>
    <w:pPr>
      <w:spacing w:before="100" w:beforeAutospacing="1" w:after="100" w:afterAutospacing="1"/>
    </w:pPr>
    <w:rPr>
      <w:i/>
      <w:iCs/>
    </w:rPr>
  </w:style>
  <w:style w:type="paragraph" w:customStyle="1" w:styleId="xl110">
    <w:name w:val="xl110"/>
    <w:basedOn w:val="a"/>
    <w:rsid w:val="00CA6169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CA616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CA6169"/>
    <w:pPr>
      <w:spacing w:before="100" w:beforeAutospacing="1" w:after="100" w:afterAutospacing="1"/>
      <w:jc w:val="right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B6B7-C27F-4302-809C-5E93EF3F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5</Pages>
  <Words>23929</Words>
  <Characters>136396</Characters>
  <Application>Microsoft Office Word</Application>
  <DocSecurity>0</DocSecurity>
  <Lines>1136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005</CharactersWithSpaces>
  <SharedDoc>false</SharedDoc>
  <HLinks>
    <vt:vector size="12" baseType="variant">
      <vt:variant>
        <vt:i4>70189149</vt:i4>
      </vt:variant>
      <vt:variant>
        <vt:i4>3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  <vt:variant>
        <vt:i4>70189149</vt:i4>
      </vt:variant>
      <vt:variant>
        <vt:i4>0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rsovet2</cp:lastModifiedBy>
  <cp:revision>17</cp:revision>
  <cp:lastPrinted>2019-10-15T03:09:00Z</cp:lastPrinted>
  <dcterms:created xsi:type="dcterms:W3CDTF">2019-11-01T01:21:00Z</dcterms:created>
  <dcterms:modified xsi:type="dcterms:W3CDTF">2019-11-14T02:33:00Z</dcterms:modified>
</cp:coreProperties>
</file>